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310903" w:rsidRDefault="00AB05BB">
      <w:pPr>
        <w:pStyle w:val="Sommario1"/>
        <w:tabs>
          <w:tab w:val="left" w:pos="351"/>
          <w:tab w:val="right" w:leader="dot" w:pos="9628"/>
        </w:tabs>
        <w:rPr>
          <w:lang w:val="de-CH"/>
        </w:rPr>
      </w:pPr>
    </w:p>
    <w:p w14:paraId="0DDA0BDF" w14:textId="276D218F" w:rsidR="00AB05BB" w:rsidRPr="004D340A" w:rsidRDefault="00DE5881" w:rsidP="00C36F43">
      <w:pPr>
        <w:pStyle w:val="TitoloPagina1"/>
        <w:rPr>
          <w:lang w:val="it-CH"/>
        </w:rPr>
      </w:pPr>
      <w:r>
        <w:rPr>
          <w:lang w:val="it-CH"/>
        </w:rPr>
        <w:t>Convertitore Audi</w:t>
      </w:r>
      <w:r w:rsidR="00C36F43">
        <w:rPr>
          <w:lang w:val="it-CH"/>
        </w:rPr>
        <w:t>o</w:t>
      </w:r>
      <w:r w:rsidR="00C36F43">
        <w:rPr>
          <w:lang w:val="it-CH"/>
        </w:rPr>
        <w:br/>
      </w:r>
      <w:r w:rsidR="00C36F43" w:rsidRPr="00C36F43">
        <w:rPr>
          <w:b w:val="0"/>
          <w:sz w:val="28"/>
          <w:lang w:val="it-CH"/>
        </w:rPr>
        <w:t>Matvej Rossi</w:t>
      </w:r>
      <w:r w:rsidR="00A75115" w:rsidRPr="00C36F43">
        <w:rPr>
          <w:sz w:val="28"/>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4DD8E6FE" w14:textId="2CA90066" w:rsidR="00626A9D" w:rsidRDefault="00626A9D" w:rsidP="00626A9D">
      <w:pPr>
        <w:pStyle w:val="Paragrafoelenco"/>
        <w:numPr>
          <w:ilvl w:val="0"/>
          <w:numId w:val="25"/>
        </w:numPr>
      </w:pPr>
      <w:r>
        <w:t>Data di inizio progetto: 04.09.2024</w:t>
      </w:r>
    </w:p>
    <w:p w14:paraId="6A811A0D" w14:textId="61328D5A" w:rsidR="00626A9D" w:rsidRDefault="00626A9D" w:rsidP="00626A9D">
      <w:pPr>
        <w:pStyle w:val="Paragrafoelenco"/>
        <w:numPr>
          <w:ilvl w:val="0"/>
          <w:numId w:val="25"/>
        </w:numPr>
      </w:pPr>
      <w:r>
        <w:t xml:space="preserve">Allievo: Matvej Rossi </w:t>
      </w:r>
    </w:p>
    <w:p w14:paraId="6B6594A1" w14:textId="45802A17" w:rsidR="00FA3D2E" w:rsidRDefault="00FA3D2E" w:rsidP="00626A9D">
      <w:pPr>
        <w:pStyle w:val="Paragrafoelenco"/>
        <w:numPr>
          <w:ilvl w:val="0"/>
          <w:numId w:val="25"/>
        </w:numPr>
      </w:pPr>
      <w:r>
        <w:t>Scuola: SAMT</w:t>
      </w:r>
    </w:p>
    <w:p w14:paraId="60DB8E45" w14:textId="54CE7185" w:rsidR="00FA3D2E" w:rsidRDefault="00FA3D2E" w:rsidP="00626A9D">
      <w:pPr>
        <w:pStyle w:val="Paragrafoelenco"/>
        <w:numPr>
          <w:ilvl w:val="0"/>
          <w:numId w:val="25"/>
        </w:numPr>
      </w:pPr>
      <w:r>
        <w:t>Sezione: Informatica</w:t>
      </w:r>
    </w:p>
    <w:p w14:paraId="4BC0103D" w14:textId="384363DF" w:rsidR="00FA3D2E" w:rsidRDefault="00FA3D2E" w:rsidP="00FA3D2E">
      <w:pPr>
        <w:pStyle w:val="Paragrafoelenco"/>
        <w:numPr>
          <w:ilvl w:val="0"/>
          <w:numId w:val="25"/>
        </w:numPr>
      </w:pPr>
      <w:r>
        <w:t>Materia: Modulo 306</w:t>
      </w:r>
    </w:p>
    <w:p w14:paraId="69603CB3" w14:textId="0F2BA55B" w:rsidR="00626A9D" w:rsidRDefault="00626A9D" w:rsidP="00626A9D">
      <w:pPr>
        <w:pStyle w:val="Paragrafoelenco"/>
        <w:numPr>
          <w:ilvl w:val="0"/>
          <w:numId w:val="25"/>
        </w:numPr>
      </w:pPr>
      <w:r>
        <w:t>Docente responsabile: Geo Petrini</w:t>
      </w:r>
    </w:p>
    <w:p w14:paraId="6C7A27BD" w14:textId="188C34A1" w:rsidR="00A81DA5" w:rsidRDefault="006F2A1F" w:rsidP="00CB4ED3">
      <w:pPr>
        <w:pStyle w:val="Paragrafoelenco"/>
        <w:numPr>
          <w:ilvl w:val="0"/>
          <w:numId w:val="25"/>
        </w:numPr>
      </w:pPr>
      <w:r w:rsidRPr="00117490">
        <w:t>Data di consegna</w:t>
      </w:r>
      <w:r>
        <w:t xml:space="preserve">: </w:t>
      </w:r>
      <w:r w:rsidR="00117490">
        <w:t>18.12.24</w:t>
      </w:r>
    </w:p>
    <w:p w14:paraId="69DEFA3E" w14:textId="77777777" w:rsidR="00626A9D" w:rsidRDefault="00626A9D" w:rsidP="00AB05BB"/>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6C89BD40" w14:textId="287A59C2" w:rsidR="0063483A" w:rsidRDefault="00404B15" w:rsidP="00AB05BB">
      <w:r>
        <w:t>Avere</w:t>
      </w:r>
      <w:r w:rsidR="00563115">
        <w:t xml:space="preserve"> un programma locale che anche in modalità offline consente di convertire vari tipi di file audio </w:t>
      </w:r>
      <w:r>
        <w:t xml:space="preserve">ha vari campi di applicazione. Il programma può essere usato in varie situazioni e ha vari formati per la conversione e </w:t>
      </w:r>
      <w:r w:rsidR="0063483A">
        <w:t>si ha la possibilità di inserire un’illimitata grandezza dei file.</w:t>
      </w:r>
    </w:p>
    <w:p w14:paraId="78D22CA2" w14:textId="77DEDB3A" w:rsidR="00C06C3D" w:rsidRDefault="00C06C3D" w:rsidP="00AB05BB">
      <w:r>
        <w:t xml:space="preserve">Il programma è molto efficiente sia perché è di semplice utilizzo ma anche perché consente sia la conversione tra molteplici </w:t>
      </w:r>
      <w:proofErr w:type="spellStart"/>
      <w:r>
        <w:t>files</w:t>
      </w:r>
      <w:proofErr w:type="spellEnd"/>
      <w:r>
        <w:t xml:space="preserve"> e con la possibilità di scegliere la qualità e il formato di conversione.</w:t>
      </w:r>
    </w:p>
    <w:p w14:paraId="6D4BED6A" w14:textId="77777777" w:rsidR="0079049F" w:rsidRPr="004D340A" w:rsidRDefault="0079049F" w:rsidP="0079049F"/>
    <w:p w14:paraId="640031C9" w14:textId="77777777" w:rsidR="0079049F" w:rsidRPr="00221777" w:rsidRDefault="0079049F" w:rsidP="0079049F">
      <w:pPr>
        <w:ind w:left="720"/>
        <w:rPr>
          <w:i/>
        </w:rPr>
      </w:pPr>
    </w:p>
    <w:p w14:paraId="7682E374" w14:textId="01B41D71" w:rsidR="00AB05BB" w:rsidRDefault="00AB05BB" w:rsidP="00811FD8">
      <w:pPr>
        <w:pStyle w:val="Titolo2"/>
        <w:rPr>
          <w:lang w:val="it-CH"/>
        </w:rPr>
      </w:pPr>
      <w:bookmarkStart w:id="4" w:name="_Toc124935600"/>
      <w:r w:rsidRPr="004D340A">
        <w:rPr>
          <w:lang w:val="it-CH"/>
        </w:rPr>
        <w:t>Scopo</w:t>
      </w:r>
      <w:bookmarkEnd w:id="4"/>
    </w:p>
    <w:p w14:paraId="75DA33B1" w14:textId="58D2A5AE" w:rsidR="000F199E" w:rsidRPr="00DE571C" w:rsidRDefault="007C4E36" w:rsidP="000F199E">
      <w:pPr>
        <w:rPr>
          <w:sz w:val="28"/>
        </w:rPr>
      </w:pPr>
      <w:r w:rsidRPr="00DE571C">
        <w:rPr>
          <w:sz w:val="28"/>
        </w:rPr>
        <w:t>Principalmente il progetto ha come scopo di facilitare la conversione tra file audio diversi (MP3, FLAC, WAV,</w:t>
      </w:r>
      <w:r w:rsidR="00266EF2">
        <w:rPr>
          <w:sz w:val="28"/>
        </w:rPr>
        <w:t xml:space="preserve"> OGG, AAC,</w:t>
      </w:r>
      <w:r w:rsidR="004B5AD8">
        <w:rPr>
          <w:sz w:val="28"/>
        </w:rPr>
        <w:t xml:space="preserve"> M4A, </w:t>
      </w:r>
      <w:r w:rsidRPr="00DE571C">
        <w:rPr>
          <w:sz w:val="28"/>
        </w:rPr>
        <w:t>…)</w:t>
      </w:r>
      <w:r w:rsidR="001B471B" w:rsidRPr="00DE571C">
        <w:rPr>
          <w:sz w:val="28"/>
        </w:rPr>
        <w:t xml:space="preserve"> e così semplificare la ricerca </w:t>
      </w:r>
      <w:r w:rsidR="005C1A67" w:rsidRPr="00DE571C">
        <w:rPr>
          <w:sz w:val="28"/>
        </w:rPr>
        <w:t xml:space="preserve">all’utente </w:t>
      </w:r>
      <w:r w:rsidR="001B471B" w:rsidRPr="00DE571C">
        <w:rPr>
          <w:sz w:val="28"/>
        </w:rPr>
        <w:t xml:space="preserve">del file audio </w:t>
      </w:r>
      <w:r w:rsidR="005C1A67" w:rsidRPr="00DE571C">
        <w:rPr>
          <w:sz w:val="28"/>
        </w:rPr>
        <w:t>del tipo corretto.</w:t>
      </w:r>
      <w:r w:rsidR="00F606FC" w:rsidRPr="00DE571C">
        <w:rPr>
          <w:sz w:val="28"/>
        </w:rPr>
        <w:t xml:space="preserve"> Attraverso ad una interfaccia grafica di semplice utilizzo l’utente può facilmente convertire molteplici file audio nel tipo di file che preferisce.</w:t>
      </w:r>
      <w:r w:rsidR="00DE571C">
        <w:rPr>
          <w:sz w:val="28"/>
        </w:rPr>
        <w:t xml:space="preserve"> </w:t>
      </w:r>
      <w:r w:rsidR="00CA35A3" w:rsidRPr="00DE571C">
        <w:rPr>
          <w:sz w:val="28"/>
        </w:rPr>
        <w:t>Il progetto è a scopo didattico.</w:t>
      </w:r>
      <w:r w:rsidR="00CA35A3">
        <w:rPr>
          <w:sz w:val="28"/>
        </w:rPr>
        <w:t xml:space="preserve"> L’utilizzo di questo tipo di programmi è molto comune e utile</w:t>
      </w:r>
      <w:r w:rsidR="006434B5">
        <w:rPr>
          <w:sz w:val="28"/>
        </w:rPr>
        <w:t>, anche con una gamma di formati audio ridotta.</w:t>
      </w:r>
      <w:r w:rsidR="00266EF2">
        <w:rPr>
          <w:sz w:val="28"/>
        </w:rPr>
        <w:t xml:space="preserve"> </w:t>
      </w:r>
    </w:p>
    <w:p w14:paraId="3B0F417D" w14:textId="3E67100E" w:rsidR="00F606FC" w:rsidRDefault="00F606FC" w:rsidP="00071F88">
      <w:pPr>
        <w:jc w:val="right"/>
        <w:rPr>
          <w:sz w:val="24"/>
        </w:rPr>
      </w:pPr>
    </w:p>
    <w:p w14:paraId="12DFBF08" w14:textId="2CB0567F" w:rsidR="00071F88" w:rsidRDefault="00071F88" w:rsidP="00071F88">
      <w:pPr>
        <w:jc w:val="right"/>
        <w:rPr>
          <w:sz w:val="24"/>
        </w:rPr>
      </w:pPr>
    </w:p>
    <w:p w14:paraId="03F30FA5" w14:textId="1DC2A5FE" w:rsidR="00071F88" w:rsidRPr="00071F88" w:rsidRDefault="00071F88" w:rsidP="00071F88">
      <w:pPr>
        <w:jc w:val="right"/>
        <w:rPr>
          <w:sz w:val="28"/>
        </w:rPr>
      </w:pPr>
    </w:p>
    <w:p w14:paraId="005EB580" w14:textId="09BA698C" w:rsidR="00AB05BB" w:rsidRPr="005A5012" w:rsidRDefault="00AB05BB" w:rsidP="00767C97">
      <w:pPr>
        <w:pStyle w:val="Titolo1"/>
      </w:pPr>
      <w:r w:rsidRPr="004D340A">
        <w:br w:type="page"/>
      </w:r>
      <w:bookmarkStart w:id="5" w:name="_Toc124935601"/>
      <w:r w:rsidRPr="005A5012">
        <w:lastRenderedPageBreak/>
        <w:t>Analisi</w:t>
      </w:r>
      <w:bookmarkEnd w:id="5"/>
    </w:p>
    <w:p w14:paraId="2277E81A" w14:textId="53501EFE" w:rsidR="00C84B47" w:rsidRDefault="00AB05BB" w:rsidP="00C84B47">
      <w:pPr>
        <w:pStyle w:val="Titolo2"/>
        <w:rPr>
          <w:lang w:val="it-CH"/>
        </w:rPr>
      </w:pPr>
      <w:bookmarkStart w:id="6" w:name="_Toc124935602"/>
      <w:r w:rsidRPr="004D340A">
        <w:rPr>
          <w:lang w:val="it-CH"/>
        </w:rPr>
        <w:t>Analisi del dominio</w:t>
      </w:r>
      <w:bookmarkEnd w:id="6"/>
    </w:p>
    <w:p w14:paraId="43C1D429" w14:textId="1EF6D7C5" w:rsidR="00F606FC" w:rsidRPr="007B2AA0" w:rsidRDefault="00C56A0F" w:rsidP="00F606FC">
      <w:pPr>
        <w:rPr>
          <w:sz w:val="28"/>
        </w:rPr>
      </w:pPr>
      <w:r w:rsidRPr="007B2AA0">
        <w:rPr>
          <w:sz w:val="28"/>
        </w:rPr>
        <w:t xml:space="preserve">Il prodotto </w:t>
      </w:r>
      <w:r w:rsidR="001931EC" w:rsidRPr="007B2AA0">
        <w:rPr>
          <w:sz w:val="28"/>
        </w:rPr>
        <w:t xml:space="preserve">funziona </w:t>
      </w:r>
      <w:r w:rsidR="00087F77" w:rsidRPr="007B2AA0">
        <w:rPr>
          <w:sz w:val="28"/>
        </w:rPr>
        <w:t>su GUI / CMD e</w:t>
      </w:r>
      <w:r w:rsidR="001931EC" w:rsidRPr="007B2AA0">
        <w:rPr>
          <w:sz w:val="28"/>
        </w:rPr>
        <w:t xml:space="preserve"> viene utilizzato nel bisogno di convertire un file audio nel tipo corretto. Esistono sul Web molteplici prodotti simili a questo, tutti creati per aiutare gli utenti </w:t>
      </w:r>
      <w:r w:rsidR="00DE571C" w:rsidRPr="007B2AA0">
        <w:rPr>
          <w:sz w:val="28"/>
        </w:rPr>
        <w:t>nel sostituire il tempo di ricerca del file corretto nel tempo di aspettare di scaricare un semplice file del formato corretto</w:t>
      </w:r>
      <w:r w:rsidR="00012A12" w:rsidRPr="007B2AA0">
        <w:rPr>
          <w:sz w:val="28"/>
        </w:rPr>
        <w:t>, il mio prodotto serve ad aiutare l’utente localmente</w:t>
      </w:r>
      <w:r w:rsidR="00DE571C" w:rsidRPr="007B2AA0">
        <w:rPr>
          <w:sz w:val="28"/>
        </w:rPr>
        <w:t>. L’utente ha il semplice bisogno di avere il file del formato corretto</w:t>
      </w:r>
      <w:r w:rsidR="00071F88" w:rsidRPr="007B2AA0">
        <w:rPr>
          <w:sz w:val="28"/>
        </w:rPr>
        <w:t>, possono essere dall’utente comune o un’utente con competenze informatiche avanzate.</w:t>
      </w:r>
      <w:r w:rsidR="00080C3A" w:rsidRPr="007B2AA0">
        <w:rPr>
          <w:sz w:val="28"/>
        </w:rPr>
        <w:t xml:space="preserve"> Per poter realizzare questo prodotto serve la conosc</w:t>
      </w:r>
      <w:r w:rsidR="00AB181C" w:rsidRPr="007B2AA0">
        <w:rPr>
          <w:sz w:val="28"/>
        </w:rPr>
        <w:t>e</w:t>
      </w:r>
      <w:r w:rsidR="004B5AD8" w:rsidRPr="007B2AA0">
        <w:rPr>
          <w:sz w:val="28"/>
        </w:rPr>
        <w:t>nza riguardo a come sono creati i vari formati di file, cosa contengono e la conoscenza del bitrate</w:t>
      </w:r>
      <w:r w:rsidR="00F027C2" w:rsidRPr="007B2AA0">
        <w:rPr>
          <w:sz w:val="28"/>
        </w:rPr>
        <w:t xml:space="preserve"> dei file audio</w:t>
      </w:r>
      <w:r w:rsidR="004B5AD8" w:rsidRPr="007B2AA0">
        <w:rPr>
          <w:sz w:val="28"/>
        </w:rPr>
        <w:t>.</w:t>
      </w:r>
    </w:p>
    <w:p w14:paraId="3923B2BD" w14:textId="77777777" w:rsidR="00F606FC" w:rsidRPr="00F606FC" w:rsidRDefault="00F606FC" w:rsidP="00F606FC"/>
    <w:p w14:paraId="562E3493" w14:textId="1CFE803D" w:rsidR="007F7668" w:rsidRDefault="007F7668" w:rsidP="00811FD8">
      <w:pPr>
        <w:pStyle w:val="Titolo2"/>
        <w:rPr>
          <w:lang w:val="it-CH"/>
        </w:rPr>
      </w:pPr>
      <w:bookmarkStart w:id="7" w:name="_Toc124935603"/>
      <w:r w:rsidRPr="004D340A">
        <w:rPr>
          <w:lang w:val="it-CH"/>
        </w:rPr>
        <w:t>Analisi e specifica dei requisiti</w:t>
      </w:r>
      <w:bookmarkEnd w:id="7"/>
    </w:p>
    <w:p w14:paraId="6902B571" w14:textId="5F6056C4" w:rsidR="00827D53" w:rsidRDefault="000F5BCD" w:rsidP="000F5BCD">
      <w:r>
        <w:t>L’applicazione base fatta su command-line dovrà avere principalmente i seguenti requisiti</w:t>
      </w:r>
      <w:r w:rsidR="0059739F">
        <w:t>:</w:t>
      </w:r>
    </w:p>
    <w:p w14:paraId="0DED79D1" w14:textId="77777777" w:rsidR="00827D53" w:rsidRDefault="00827D53" w:rsidP="000F5BCD"/>
    <w:p w14:paraId="6452B87B" w14:textId="09E0D5AC" w:rsidR="0059739F" w:rsidRDefault="0059739F" w:rsidP="0059739F">
      <w:pPr>
        <w:pStyle w:val="Paragrafoelenco"/>
        <w:numPr>
          <w:ilvl w:val="0"/>
          <w:numId w:val="27"/>
        </w:numPr>
      </w:pPr>
      <w:r>
        <w:t>Realizzazione dell’input per l’inserimento dei file e cartelle.</w:t>
      </w:r>
    </w:p>
    <w:p w14:paraId="1171CD2D" w14:textId="4EC07B0C" w:rsidR="0059739F" w:rsidRDefault="0059739F" w:rsidP="0059739F">
      <w:pPr>
        <w:pStyle w:val="Paragrafoelenco"/>
        <w:numPr>
          <w:ilvl w:val="0"/>
          <w:numId w:val="27"/>
        </w:numPr>
      </w:pPr>
      <w:r>
        <w:t>Filtrazione dei files/cartelle sorgenti.</w:t>
      </w:r>
    </w:p>
    <w:p w14:paraId="493D52E0" w14:textId="6FF6F199" w:rsidR="0059739F" w:rsidRDefault="0059739F" w:rsidP="0059739F">
      <w:pPr>
        <w:pStyle w:val="Paragrafoelenco"/>
        <w:numPr>
          <w:ilvl w:val="0"/>
          <w:numId w:val="27"/>
        </w:numPr>
      </w:pPr>
      <w:r>
        <w:t>Realizzazione dell’output.</w:t>
      </w:r>
    </w:p>
    <w:p w14:paraId="6F9F5BC3" w14:textId="3CB06262" w:rsidR="00BA6DCC" w:rsidRDefault="002B26B1" w:rsidP="0059739F">
      <w:pPr>
        <w:pStyle w:val="Paragrafoelenco"/>
        <w:numPr>
          <w:ilvl w:val="0"/>
          <w:numId w:val="27"/>
        </w:numPr>
      </w:pPr>
      <w:r>
        <w:t xml:space="preserve">Scelta </w:t>
      </w:r>
      <w:r w:rsidR="00BA6DCC">
        <w:t>de</w:t>
      </w:r>
      <w:r w:rsidR="00200BE2">
        <w:t>lla qualità dell’audio.</w:t>
      </w:r>
    </w:p>
    <w:p w14:paraId="010B304D" w14:textId="34F4E8A3" w:rsidR="00200BE2" w:rsidRDefault="002B26B1" w:rsidP="0059739F">
      <w:pPr>
        <w:pStyle w:val="Paragrafoelenco"/>
        <w:numPr>
          <w:ilvl w:val="0"/>
          <w:numId w:val="27"/>
        </w:numPr>
      </w:pPr>
      <w:r>
        <w:t>Scelta della cartella di destinazione.</w:t>
      </w:r>
    </w:p>
    <w:p w14:paraId="0A44435F" w14:textId="46E0031D" w:rsidR="002B26B1" w:rsidRDefault="002B26B1" w:rsidP="002B26B1">
      <w:pPr>
        <w:pStyle w:val="Paragrafoelenco"/>
        <w:numPr>
          <w:ilvl w:val="0"/>
          <w:numId w:val="27"/>
        </w:numPr>
      </w:pPr>
      <w:r>
        <w:t>Controllare se il file di output è già esistent</w:t>
      </w:r>
      <w:r w:rsidR="00DD49E9">
        <w:t>e e far scegliere all’utente cosa fare in quel caso</w:t>
      </w:r>
    </w:p>
    <w:p w14:paraId="150BB348" w14:textId="083713EA" w:rsidR="00FA1ADE" w:rsidRDefault="0054061D" w:rsidP="002B26B1">
      <w:pPr>
        <w:pStyle w:val="Paragrafoelenco"/>
        <w:numPr>
          <w:ilvl w:val="0"/>
          <w:numId w:val="27"/>
        </w:numPr>
      </w:pPr>
      <w:r>
        <w:t>Controllo dell’avanzamento della conversione (gestire eventuali errori nel corso della conversione)</w:t>
      </w:r>
    </w:p>
    <w:p w14:paraId="4403ABEF" w14:textId="67BEDAB6" w:rsidR="0054061D" w:rsidRDefault="0054061D" w:rsidP="002B26B1">
      <w:pPr>
        <w:pStyle w:val="Paragrafoelenco"/>
        <w:numPr>
          <w:ilvl w:val="0"/>
          <w:numId w:val="27"/>
        </w:numPr>
      </w:pPr>
      <w:r>
        <w:t>Gestire eventuali errori.</w:t>
      </w:r>
    </w:p>
    <w:p w14:paraId="1FD966F0" w14:textId="1998A14C" w:rsidR="008052F1" w:rsidRDefault="008052F1" w:rsidP="002B26B1">
      <w:pPr>
        <w:pStyle w:val="Paragrafoelenco"/>
        <w:numPr>
          <w:ilvl w:val="0"/>
          <w:numId w:val="27"/>
        </w:numPr>
      </w:pPr>
      <w:r>
        <w:t>Gestione del file di configurazione.</w:t>
      </w:r>
    </w:p>
    <w:p w14:paraId="16D71673" w14:textId="3E6D54F2" w:rsidR="0054061D" w:rsidRDefault="003A558A" w:rsidP="002B26B1">
      <w:pPr>
        <w:pStyle w:val="Paragrafoelenco"/>
        <w:numPr>
          <w:ilvl w:val="0"/>
          <w:numId w:val="27"/>
        </w:numPr>
      </w:pPr>
      <w:r>
        <w:t>Controllo compatibilità file.</w:t>
      </w:r>
    </w:p>
    <w:p w14:paraId="0360A4E7" w14:textId="6D22132A" w:rsidR="003A558A" w:rsidRDefault="003A558A" w:rsidP="002B26B1">
      <w:pPr>
        <w:pStyle w:val="Paragrafoelenco"/>
        <w:numPr>
          <w:ilvl w:val="0"/>
          <w:numId w:val="27"/>
        </w:numPr>
      </w:pPr>
      <w:r>
        <w:t>Creazione della GUI</w:t>
      </w:r>
    </w:p>
    <w:p w14:paraId="4F462BCA" w14:textId="78918DD5" w:rsidR="003A558A" w:rsidRDefault="003A558A" w:rsidP="003A558A"/>
    <w:p w14:paraId="02FB1D64" w14:textId="3EAD2A8D" w:rsidR="003A558A" w:rsidRPr="003837D2" w:rsidRDefault="006D3A48" w:rsidP="003A558A">
      <w:pPr>
        <w:rPr>
          <w:sz w:val="28"/>
        </w:rPr>
      </w:pPr>
      <w:r w:rsidRPr="003837D2">
        <w:rPr>
          <w:sz w:val="28"/>
        </w:rPr>
        <w:t>Il programma parte tramite CMD</w:t>
      </w:r>
      <w:r w:rsidR="00310903">
        <w:rPr>
          <w:sz w:val="28"/>
        </w:rPr>
        <w:t xml:space="preserve"> e utilizza la libreria FFMPEG che verrà scaricata dall’utente quando scaricherà il programma. C</w:t>
      </w:r>
      <w:r w:rsidRPr="003837D2">
        <w:rPr>
          <w:sz w:val="28"/>
        </w:rPr>
        <w:t>onsente la conversione di file audio, funziona come un classico programma di conversione ma in questo caso il programma senza l’interfaccia grafica resta non molto “user friendly” ma molto diretto nel suo utilizzo, quindi consente la scelta</w:t>
      </w:r>
      <w:r w:rsidR="00CE36DC" w:rsidRPr="003837D2">
        <w:rPr>
          <w:sz w:val="28"/>
        </w:rPr>
        <w:t xml:space="preserve"> della cartella di destinazione e consente di convertire non solo un singolo file ma una cartella intera.</w:t>
      </w:r>
      <w:r w:rsidR="00E13E79">
        <w:rPr>
          <w:sz w:val="28"/>
        </w:rPr>
        <w:t xml:space="preserve"> Il file di configurazione del programma è utile perché serve a memorizzare le scelte dell’utente.</w:t>
      </w:r>
    </w:p>
    <w:p w14:paraId="427CEE52" w14:textId="1618A4B8" w:rsidR="002A6402" w:rsidRDefault="002A6402" w:rsidP="002A6402"/>
    <w:p w14:paraId="4A73F73E" w14:textId="5DE0DB8A" w:rsidR="002A6402" w:rsidRDefault="002A6402" w:rsidP="002A6402"/>
    <w:p w14:paraId="16532B0E" w14:textId="0FA77D79" w:rsidR="002A6402" w:rsidRDefault="002A6402" w:rsidP="002A6402"/>
    <w:p w14:paraId="27854614" w14:textId="3EDE2CCE" w:rsidR="002A6402" w:rsidRDefault="002A6402" w:rsidP="002A6402"/>
    <w:p w14:paraId="6C69B5DF" w14:textId="2E732074" w:rsidR="002A6402" w:rsidRDefault="002A6402" w:rsidP="002A6402"/>
    <w:p w14:paraId="11B0C01C" w14:textId="44C6ADF7" w:rsidR="002A6402" w:rsidRDefault="002A6402" w:rsidP="002A6402"/>
    <w:p w14:paraId="150CB4A0" w14:textId="237A1413" w:rsidR="002A6402" w:rsidRDefault="002A6402" w:rsidP="002A6402"/>
    <w:p w14:paraId="61E93375" w14:textId="77777777" w:rsidR="00FD499F" w:rsidRDefault="00FD499F" w:rsidP="002A6402"/>
    <w:tbl>
      <w:tblPr>
        <w:tblpPr w:leftFromText="141" w:rightFromText="141" w:vertAnchor="text" w:horzAnchor="margin" w:tblpY="11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5CD35EF5" w14:textId="77777777" w:rsidTr="002A6402">
        <w:tc>
          <w:tcPr>
            <w:tcW w:w="9644" w:type="dxa"/>
            <w:gridSpan w:val="2"/>
            <w:shd w:val="clear" w:color="auto" w:fill="D9D9D9" w:themeFill="background1" w:themeFillShade="D9"/>
            <w:vAlign w:val="center"/>
          </w:tcPr>
          <w:p w14:paraId="33263BDD" w14:textId="77777777" w:rsidR="002A6402" w:rsidRPr="00977FF0" w:rsidRDefault="002A6402" w:rsidP="002A6402">
            <w:pPr>
              <w:jc w:val="center"/>
              <w:rPr>
                <w:b/>
                <w:bCs/>
              </w:rPr>
            </w:pPr>
            <w:r w:rsidRPr="00977FF0">
              <w:rPr>
                <w:b/>
                <w:bCs/>
              </w:rPr>
              <w:t>R</w:t>
            </w:r>
            <w:r>
              <w:rPr>
                <w:b/>
                <w:bCs/>
              </w:rPr>
              <w:t>eq</w:t>
            </w:r>
            <w:r w:rsidRPr="00977FF0">
              <w:rPr>
                <w:b/>
                <w:bCs/>
              </w:rPr>
              <w:t>-</w:t>
            </w:r>
            <w:r>
              <w:rPr>
                <w:b/>
                <w:bCs/>
              </w:rPr>
              <w:t>01</w:t>
            </w:r>
          </w:p>
        </w:tc>
      </w:tr>
      <w:tr w:rsidR="002A6402" w:rsidRPr="004D340A" w14:paraId="66C1191F" w14:textId="77777777" w:rsidTr="002A6402">
        <w:tc>
          <w:tcPr>
            <w:tcW w:w="1519" w:type="dxa"/>
            <w:shd w:val="clear" w:color="auto" w:fill="D9D9D9" w:themeFill="background1" w:themeFillShade="D9"/>
          </w:tcPr>
          <w:p w14:paraId="33EEB665" w14:textId="77777777" w:rsidR="002A6402" w:rsidRPr="004D340A" w:rsidRDefault="002A6402" w:rsidP="002A6402">
            <w:pPr>
              <w:rPr>
                <w:b/>
                <w:bCs/>
              </w:rPr>
            </w:pPr>
            <w:r w:rsidRPr="004D340A">
              <w:rPr>
                <w:b/>
                <w:bCs/>
              </w:rPr>
              <w:t>Nome</w:t>
            </w:r>
          </w:p>
        </w:tc>
        <w:tc>
          <w:tcPr>
            <w:tcW w:w="8125" w:type="dxa"/>
          </w:tcPr>
          <w:p w14:paraId="67D80EEA" w14:textId="77777777" w:rsidR="002A6402" w:rsidRPr="004D340A" w:rsidRDefault="002A6402" w:rsidP="002A6402">
            <w:r>
              <w:t>Realizzazione dell’input per i file e cartelle sorgenti.</w:t>
            </w:r>
          </w:p>
        </w:tc>
      </w:tr>
      <w:tr w:rsidR="002A6402" w:rsidRPr="004D340A" w14:paraId="2C0C4989" w14:textId="77777777" w:rsidTr="002A6402">
        <w:tc>
          <w:tcPr>
            <w:tcW w:w="1519" w:type="dxa"/>
            <w:shd w:val="clear" w:color="auto" w:fill="D9D9D9" w:themeFill="background1" w:themeFillShade="D9"/>
          </w:tcPr>
          <w:p w14:paraId="18EDAC9B" w14:textId="77777777" w:rsidR="002A6402" w:rsidRPr="004D340A" w:rsidRDefault="002A6402" w:rsidP="002A6402">
            <w:pPr>
              <w:rPr>
                <w:b/>
                <w:bCs/>
              </w:rPr>
            </w:pPr>
            <w:r w:rsidRPr="004D340A">
              <w:rPr>
                <w:b/>
                <w:bCs/>
              </w:rPr>
              <w:t>Priorità</w:t>
            </w:r>
          </w:p>
        </w:tc>
        <w:tc>
          <w:tcPr>
            <w:tcW w:w="8125" w:type="dxa"/>
          </w:tcPr>
          <w:p w14:paraId="710370D3" w14:textId="77777777" w:rsidR="002A6402" w:rsidRPr="004D340A" w:rsidRDefault="002A6402" w:rsidP="002A6402">
            <w:r>
              <w:t>1</w:t>
            </w:r>
          </w:p>
        </w:tc>
      </w:tr>
      <w:tr w:rsidR="002A6402" w:rsidRPr="004D340A" w14:paraId="285C9FA2" w14:textId="77777777" w:rsidTr="002A6402">
        <w:tc>
          <w:tcPr>
            <w:tcW w:w="1519" w:type="dxa"/>
            <w:shd w:val="clear" w:color="auto" w:fill="D9D9D9" w:themeFill="background1" w:themeFillShade="D9"/>
          </w:tcPr>
          <w:p w14:paraId="6E6DE269" w14:textId="77777777" w:rsidR="002A6402" w:rsidRPr="004D340A" w:rsidRDefault="002A6402" w:rsidP="002A6402">
            <w:pPr>
              <w:rPr>
                <w:b/>
                <w:bCs/>
              </w:rPr>
            </w:pPr>
            <w:r w:rsidRPr="004D340A">
              <w:rPr>
                <w:b/>
                <w:bCs/>
              </w:rPr>
              <w:t>Versione</w:t>
            </w:r>
          </w:p>
        </w:tc>
        <w:tc>
          <w:tcPr>
            <w:tcW w:w="8125" w:type="dxa"/>
          </w:tcPr>
          <w:p w14:paraId="0893C797" w14:textId="77777777" w:rsidR="002A6402" w:rsidRPr="004D340A" w:rsidRDefault="002A6402" w:rsidP="002A6402">
            <w:r>
              <w:t>1.0</w:t>
            </w:r>
          </w:p>
        </w:tc>
      </w:tr>
      <w:tr w:rsidR="002A6402" w:rsidRPr="004D340A" w14:paraId="58B70112" w14:textId="77777777" w:rsidTr="002A6402">
        <w:tc>
          <w:tcPr>
            <w:tcW w:w="1519" w:type="dxa"/>
            <w:shd w:val="clear" w:color="auto" w:fill="D9D9D9" w:themeFill="background1" w:themeFillShade="D9"/>
          </w:tcPr>
          <w:p w14:paraId="0464D10A" w14:textId="77777777" w:rsidR="002A6402" w:rsidRPr="004D340A" w:rsidRDefault="002A6402" w:rsidP="002A6402">
            <w:pPr>
              <w:rPr>
                <w:b/>
                <w:bCs/>
              </w:rPr>
            </w:pPr>
            <w:r w:rsidRPr="004D340A">
              <w:rPr>
                <w:b/>
                <w:bCs/>
              </w:rPr>
              <w:t>Note</w:t>
            </w:r>
          </w:p>
        </w:tc>
        <w:tc>
          <w:tcPr>
            <w:tcW w:w="8125" w:type="dxa"/>
          </w:tcPr>
          <w:p w14:paraId="2AB40F2D" w14:textId="77777777" w:rsidR="002A6402" w:rsidRPr="004D340A" w:rsidRDefault="002A6402" w:rsidP="002A6402">
            <w:r>
              <w:t>L’input può essere sia di un file singolo che una cartella.</w:t>
            </w:r>
          </w:p>
        </w:tc>
      </w:tr>
    </w:tbl>
    <w:p w14:paraId="36AFADED" w14:textId="77777777" w:rsidR="0059739F" w:rsidRDefault="0059739F" w:rsidP="00FA1ADE"/>
    <w:p w14:paraId="6D9C97C5" w14:textId="77777777" w:rsidR="000F5BCD" w:rsidRPr="000F5BCD" w:rsidRDefault="000F5BCD" w:rsidP="000F5BCD"/>
    <w:tbl>
      <w:tblPr>
        <w:tblpPr w:leftFromText="141" w:rightFromText="141" w:vertAnchor="text" w:horzAnchor="margin" w:tblpY="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40A35BA2" w14:textId="77777777" w:rsidTr="002A6402">
        <w:tc>
          <w:tcPr>
            <w:tcW w:w="9644" w:type="dxa"/>
            <w:gridSpan w:val="2"/>
            <w:shd w:val="clear" w:color="auto" w:fill="D9D9D9" w:themeFill="background1" w:themeFillShade="D9"/>
            <w:vAlign w:val="center"/>
          </w:tcPr>
          <w:p w14:paraId="6A54573B" w14:textId="77777777" w:rsidR="002A6402" w:rsidRPr="00977FF0" w:rsidRDefault="002A6402" w:rsidP="002A6402">
            <w:pPr>
              <w:jc w:val="center"/>
              <w:rPr>
                <w:b/>
                <w:bCs/>
              </w:rPr>
            </w:pPr>
            <w:r w:rsidRPr="00977FF0">
              <w:rPr>
                <w:b/>
                <w:bCs/>
              </w:rPr>
              <w:t>R</w:t>
            </w:r>
            <w:r>
              <w:rPr>
                <w:b/>
                <w:bCs/>
              </w:rPr>
              <w:t>eq</w:t>
            </w:r>
            <w:r w:rsidRPr="00977FF0">
              <w:rPr>
                <w:b/>
                <w:bCs/>
              </w:rPr>
              <w:t>-</w:t>
            </w:r>
            <w:r>
              <w:rPr>
                <w:b/>
                <w:bCs/>
              </w:rPr>
              <w:t>02</w:t>
            </w:r>
          </w:p>
        </w:tc>
      </w:tr>
      <w:tr w:rsidR="002A6402" w:rsidRPr="004D340A" w14:paraId="76C2A288" w14:textId="77777777" w:rsidTr="002A6402">
        <w:tc>
          <w:tcPr>
            <w:tcW w:w="1519" w:type="dxa"/>
            <w:shd w:val="clear" w:color="auto" w:fill="D9D9D9" w:themeFill="background1" w:themeFillShade="D9"/>
          </w:tcPr>
          <w:p w14:paraId="55FF3097" w14:textId="77777777" w:rsidR="002A6402" w:rsidRPr="004D340A" w:rsidRDefault="002A6402" w:rsidP="002A6402">
            <w:pPr>
              <w:rPr>
                <w:b/>
                <w:bCs/>
              </w:rPr>
            </w:pPr>
            <w:r w:rsidRPr="004D340A">
              <w:rPr>
                <w:b/>
                <w:bCs/>
              </w:rPr>
              <w:t>Nome</w:t>
            </w:r>
          </w:p>
        </w:tc>
        <w:tc>
          <w:tcPr>
            <w:tcW w:w="8125" w:type="dxa"/>
          </w:tcPr>
          <w:p w14:paraId="39F7E96C" w14:textId="77777777" w:rsidR="002A6402" w:rsidRPr="004D340A" w:rsidRDefault="002A6402" w:rsidP="002A6402">
            <w:r>
              <w:t>Filtrare l’input (sia file singolo che cartella)</w:t>
            </w:r>
          </w:p>
        </w:tc>
      </w:tr>
      <w:tr w:rsidR="002A6402" w:rsidRPr="004D340A" w14:paraId="21BA3ABF" w14:textId="77777777" w:rsidTr="002A6402">
        <w:tc>
          <w:tcPr>
            <w:tcW w:w="1519" w:type="dxa"/>
            <w:shd w:val="clear" w:color="auto" w:fill="D9D9D9" w:themeFill="background1" w:themeFillShade="D9"/>
          </w:tcPr>
          <w:p w14:paraId="23E2347E" w14:textId="77777777" w:rsidR="002A6402" w:rsidRPr="004D340A" w:rsidRDefault="002A6402" w:rsidP="002A6402">
            <w:pPr>
              <w:rPr>
                <w:b/>
                <w:bCs/>
              </w:rPr>
            </w:pPr>
            <w:r w:rsidRPr="004D340A">
              <w:rPr>
                <w:b/>
                <w:bCs/>
              </w:rPr>
              <w:t>Priorità</w:t>
            </w:r>
          </w:p>
        </w:tc>
        <w:tc>
          <w:tcPr>
            <w:tcW w:w="8125" w:type="dxa"/>
          </w:tcPr>
          <w:p w14:paraId="38048DA1" w14:textId="77777777" w:rsidR="002A6402" w:rsidRPr="004D340A" w:rsidRDefault="002A6402" w:rsidP="002A6402">
            <w:r>
              <w:t>1</w:t>
            </w:r>
          </w:p>
        </w:tc>
      </w:tr>
      <w:tr w:rsidR="002A6402" w:rsidRPr="004D340A" w14:paraId="7BA8E050" w14:textId="77777777" w:rsidTr="002A6402">
        <w:tc>
          <w:tcPr>
            <w:tcW w:w="1519" w:type="dxa"/>
            <w:shd w:val="clear" w:color="auto" w:fill="D9D9D9" w:themeFill="background1" w:themeFillShade="D9"/>
          </w:tcPr>
          <w:p w14:paraId="006C8263" w14:textId="77777777" w:rsidR="002A6402" w:rsidRPr="004D340A" w:rsidRDefault="002A6402" w:rsidP="002A6402">
            <w:pPr>
              <w:rPr>
                <w:b/>
                <w:bCs/>
              </w:rPr>
            </w:pPr>
            <w:r w:rsidRPr="004D340A">
              <w:rPr>
                <w:b/>
                <w:bCs/>
              </w:rPr>
              <w:t>Versione</w:t>
            </w:r>
          </w:p>
        </w:tc>
        <w:tc>
          <w:tcPr>
            <w:tcW w:w="8125" w:type="dxa"/>
          </w:tcPr>
          <w:p w14:paraId="5DD2D100" w14:textId="77777777" w:rsidR="002A6402" w:rsidRPr="004D340A" w:rsidRDefault="002A6402" w:rsidP="002A6402">
            <w:r>
              <w:t>1.0</w:t>
            </w:r>
          </w:p>
        </w:tc>
      </w:tr>
      <w:tr w:rsidR="002A6402" w:rsidRPr="004D340A" w14:paraId="2901D1E6" w14:textId="77777777" w:rsidTr="002A6402">
        <w:tc>
          <w:tcPr>
            <w:tcW w:w="1519" w:type="dxa"/>
            <w:shd w:val="clear" w:color="auto" w:fill="D9D9D9" w:themeFill="background1" w:themeFillShade="D9"/>
          </w:tcPr>
          <w:p w14:paraId="18B25746" w14:textId="77777777" w:rsidR="002A6402" w:rsidRPr="004D340A" w:rsidRDefault="002A6402" w:rsidP="002A6402">
            <w:pPr>
              <w:rPr>
                <w:b/>
                <w:bCs/>
              </w:rPr>
            </w:pPr>
            <w:r w:rsidRPr="004D340A">
              <w:rPr>
                <w:b/>
                <w:bCs/>
              </w:rPr>
              <w:t>Note</w:t>
            </w:r>
          </w:p>
        </w:tc>
        <w:tc>
          <w:tcPr>
            <w:tcW w:w="8125" w:type="dxa"/>
          </w:tcPr>
          <w:p w14:paraId="0CCAD5CD" w14:textId="77777777" w:rsidR="002A6402" w:rsidRDefault="002A6402" w:rsidP="002A6402">
            <w:r>
              <w:t>Senza il Req-01 non è possibile realizzarlo</w:t>
            </w:r>
          </w:p>
          <w:p w14:paraId="5C78C3E1" w14:textId="77777777" w:rsidR="002A6402" w:rsidRDefault="002A6402" w:rsidP="002A6402">
            <w:r>
              <w:t xml:space="preserve">I tipi di file da filtrare sono: </w:t>
            </w:r>
            <w:r w:rsidRPr="00F31B38">
              <w:t>MP3, FLAC, WAV, OGG, AAC, M4A</w:t>
            </w:r>
          </w:p>
          <w:p w14:paraId="1FFF879A" w14:textId="77777777" w:rsidR="002A6402" w:rsidRPr="004D340A" w:rsidRDefault="002A6402" w:rsidP="002A6402">
            <w:r>
              <w:t>Altri tipi di file non sono accettati.</w:t>
            </w:r>
          </w:p>
        </w:tc>
      </w:tr>
      <w:tr w:rsidR="002A6402" w:rsidRPr="004D340A" w14:paraId="77439A6F" w14:textId="77777777" w:rsidTr="002A6402">
        <w:tc>
          <w:tcPr>
            <w:tcW w:w="9644" w:type="dxa"/>
            <w:gridSpan w:val="2"/>
          </w:tcPr>
          <w:p w14:paraId="45DE2BD0" w14:textId="77777777" w:rsidR="002A6402" w:rsidRPr="004D340A" w:rsidRDefault="002A6402" w:rsidP="002A6402">
            <w:pPr>
              <w:jc w:val="center"/>
              <w:rPr>
                <w:b/>
              </w:rPr>
            </w:pPr>
            <w:r w:rsidRPr="004D340A">
              <w:rPr>
                <w:b/>
              </w:rPr>
              <w:t>Sotto requisiti</w:t>
            </w:r>
          </w:p>
        </w:tc>
      </w:tr>
      <w:tr w:rsidR="002A6402" w:rsidRPr="004D340A" w14:paraId="21321E97" w14:textId="77777777" w:rsidTr="002A6402">
        <w:tc>
          <w:tcPr>
            <w:tcW w:w="1519" w:type="dxa"/>
            <w:shd w:val="clear" w:color="auto" w:fill="D9D9D9" w:themeFill="background1" w:themeFillShade="D9"/>
          </w:tcPr>
          <w:p w14:paraId="77888649" w14:textId="77777777" w:rsidR="002A6402" w:rsidRPr="004D340A" w:rsidRDefault="002A6402" w:rsidP="002A6402">
            <w:pPr>
              <w:rPr>
                <w:b/>
              </w:rPr>
            </w:pPr>
            <w:r>
              <w:rPr>
                <w:b/>
              </w:rPr>
              <w:t>Req-02_</w:t>
            </w:r>
            <w:r w:rsidRPr="004D340A">
              <w:rPr>
                <w:b/>
              </w:rPr>
              <w:t>1</w:t>
            </w:r>
          </w:p>
        </w:tc>
        <w:tc>
          <w:tcPr>
            <w:tcW w:w="8125" w:type="dxa"/>
          </w:tcPr>
          <w:p w14:paraId="4B94A95C" w14:textId="77777777" w:rsidR="002A6402" w:rsidRPr="004D340A" w:rsidRDefault="002A6402" w:rsidP="002A6402">
            <w:r>
              <w:t>Filtrare l’input su file</w:t>
            </w:r>
          </w:p>
        </w:tc>
      </w:tr>
      <w:tr w:rsidR="002A6402" w:rsidRPr="004D340A" w14:paraId="5CAA1955"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CC5D7A" w14:textId="77777777" w:rsidR="002A6402" w:rsidRPr="004D340A" w:rsidRDefault="002A6402" w:rsidP="002A6402">
            <w:pPr>
              <w:rPr>
                <w:b/>
              </w:rPr>
            </w:pPr>
            <w:r>
              <w:rPr>
                <w:b/>
              </w:rPr>
              <w:t>Req-02_2</w:t>
            </w:r>
          </w:p>
        </w:tc>
        <w:tc>
          <w:tcPr>
            <w:tcW w:w="8125" w:type="dxa"/>
            <w:tcBorders>
              <w:top w:val="single" w:sz="2" w:space="0" w:color="auto"/>
              <w:left w:val="single" w:sz="2" w:space="0" w:color="auto"/>
              <w:bottom w:val="single" w:sz="2" w:space="0" w:color="auto"/>
              <w:right w:val="single" w:sz="2" w:space="0" w:color="auto"/>
            </w:tcBorders>
          </w:tcPr>
          <w:p w14:paraId="2D2AC3E6" w14:textId="77777777" w:rsidR="002A6402" w:rsidRPr="004D340A" w:rsidRDefault="002A6402" w:rsidP="002A6402">
            <w:r>
              <w:t>Filtrare l’input su cartella/e</w:t>
            </w:r>
          </w:p>
        </w:tc>
      </w:tr>
      <w:tr w:rsidR="002A6402" w:rsidRPr="004D340A" w14:paraId="0562F4D2"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9AB65D" w14:textId="77777777" w:rsidR="002A6402" w:rsidRDefault="002A6402" w:rsidP="002A6402">
            <w:pPr>
              <w:rPr>
                <w:b/>
              </w:rPr>
            </w:pPr>
            <w:r>
              <w:rPr>
                <w:b/>
              </w:rPr>
              <w:t>Req-02_3</w:t>
            </w:r>
          </w:p>
        </w:tc>
        <w:tc>
          <w:tcPr>
            <w:tcW w:w="8125" w:type="dxa"/>
            <w:tcBorders>
              <w:top w:val="single" w:sz="2" w:space="0" w:color="auto"/>
              <w:left w:val="single" w:sz="2" w:space="0" w:color="auto"/>
              <w:bottom w:val="single" w:sz="2" w:space="0" w:color="auto"/>
              <w:right w:val="single" w:sz="2" w:space="0" w:color="auto"/>
            </w:tcBorders>
          </w:tcPr>
          <w:p w14:paraId="3E52B127" w14:textId="77777777" w:rsidR="002A6402" w:rsidRDefault="002A6402" w:rsidP="002A6402">
            <w:r>
              <w:t>Consentire all’utente di scegliere la filtrazione del tipo di file.</w:t>
            </w:r>
          </w:p>
        </w:tc>
      </w:tr>
    </w:tbl>
    <w:p w14:paraId="429835DA" w14:textId="31B71CA3" w:rsidR="003C70E6" w:rsidRDefault="003C70E6" w:rsidP="00080C3A"/>
    <w:p w14:paraId="45473CED" w14:textId="77777777" w:rsidR="00C032BD" w:rsidRDefault="00C032BD" w:rsidP="00080C3A"/>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661A" w:rsidRPr="004D340A" w14:paraId="321BF712" w14:textId="77777777" w:rsidTr="007B2AA0">
        <w:tc>
          <w:tcPr>
            <w:tcW w:w="9644" w:type="dxa"/>
            <w:gridSpan w:val="2"/>
            <w:shd w:val="clear" w:color="auto" w:fill="D9D9D9" w:themeFill="background1" w:themeFillShade="D9"/>
            <w:vAlign w:val="center"/>
          </w:tcPr>
          <w:p w14:paraId="280DBD18" w14:textId="39325046" w:rsidR="006A661A" w:rsidRPr="00977FF0" w:rsidRDefault="006A661A" w:rsidP="007B2AA0">
            <w:pPr>
              <w:jc w:val="center"/>
              <w:rPr>
                <w:b/>
                <w:bCs/>
              </w:rPr>
            </w:pPr>
            <w:r w:rsidRPr="00977FF0">
              <w:rPr>
                <w:b/>
                <w:bCs/>
              </w:rPr>
              <w:t>R</w:t>
            </w:r>
            <w:r>
              <w:rPr>
                <w:b/>
                <w:bCs/>
              </w:rPr>
              <w:t>eq</w:t>
            </w:r>
            <w:r w:rsidRPr="00977FF0">
              <w:rPr>
                <w:b/>
                <w:bCs/>
              </w:rPr>
              <w:t>-</w:t>
            </w:r>
            <w:r>
              <w:rPr>
                <w:b/>
                <w:bCs/>
              </w:rPr>
              <w:t>03</w:t>
            </w:r>
          </w:p>
        </w:tc>
      </w:tr>
      <w:tr w:rsidR="006A661A" w:rsidRPr="004D340A" w14:paraId="6AF1EACB" w14:textId="77777777" w:rsidTr="007B2AA0">
        <w:tc>
          <w:tcPr>
            <w:tcW w:w="1519" w:type="dxa"/>
            <w:shd w:val="clear" w:color="auto" w:fill="D9D9D9" w:themeFill="background1" w:themeFillShade="D9"/>
          </w:tcPr>
          <w:p w14:paraId="75E22D9A" w14:textId="77777777" w:rsidR="006A661A" w:rsidRPr="004D340A" w:rsidRDefault="006A661A" w:rsidP="007B2AA0">
            <w:pPr>
              <w:rPr>
                <w:b/>
                <w:bCs/>
              </w:rPr>
            </w:pPr>
            <w:r w:rsidRPr="004D340A">
              <w:rPr>
                <w:b/>
                <w:bCs/>
              </w:rPr>
              <w:t>Nome</w:t>
            </w:r>
          </w:p>
        </w:tc>
        <w:tc>
          <w:tcPr>
            <w:tcW w:w="8125" w:type="dxa"/>
          </w:tcPr>
          <w:p w14:paraId="00FC5267" w14:textId="370CBC4A" w:rsidR="006A661A" w:rsidRPr="004D340A" w:rsidRDefault="00087F77" w:rsidP="007B2AA0">
            <w:r>
              <w:t xml:space="preserve">Realizzare l’output </w:t>
            </w:r>
            <w:r w:rsidR="007B2AA0">
              <w:t>con i file convertiti</w:t>
            </w:r>
          </w:p>
        </w:tc>
      </w:tr>
      <w:tr w:rsidR="006A661A" w:rsidRPr="004D340A" w14:paraId="101AAA7B" w14:textId="77777777" w:rsidTr="007B2AA0">
        <w:tc>
          <w:tcPr>
            <w:tcW w:w="1519" w:type="dxa"/>
            <w:shd w:val="clear" w:color="auto" w:fill="D9D9D9" w:themeFill="background1" w:themeFillShade="D9"/>
          </w:tcPr>
          <w:p w14:paraId="5DC9627C" w14:textId="77777777" w:rsidR="006A661A" w:rsidRPr="004D340A" w:rsidRDefault="006A661A" w:rsidP="007B2AA0">
            <w:pPr>
              <w:rPr>
                <w:b/>
                <w:bCs/>
              </w:rPr>
            </w:pPr>
            <w:r w:rsidRPr="004D340A">
              <w:rPr>
                <w:b/>
                <w:bCs/>
              </w:rPr>
              <w:t>Priorità</w:t>
            </w:r>
          </w:p>
        </w:tc>
        <w:tc>
          <w:tcPr>
            <w:tcW w:w="8125" w:type="dxa"/>
          </w:tcPr>
          <w:p w14:paraId="11D41447" w14:textId="3343186F" w:rsidR="006A661A" w:rsidRPr="004D340A" w:rsidRDefault="00BE6DD1" w:rsidP="007B2AA0">
            <w:r>
              <w:t>2</w:t>
            </w:r>
          </w:p>
        </w:tc>
      </w:tr>
      <w:tr w:rsidR="006A661A" w:rsidRPr="004D340A" w14:paraId="4362C51C" w14:textId="77777777" w:rsidTr="007B2AA0">
        <w:tc>
          <w:tcPr>
            <w:tcW w:w="1519" w:type="dxa"/>
            <w:shd w:val="clear" w:color="auto" w:fill="D9D9D9" w:themeFill="background1" w:themeFillShade="D9"/>
          </w:tcPr>
          <w:p w14:paraId="6A0AFD7C" w14:textId="77777777" w:rsidR="006A661A" w:rsidRPr="004D340A" w:rsidRDefault="006A661A" w:rsidP="007B2AA0">
            <w:pPr>
              <w:rPr>
                <w:b/>
                <w:bCs/>
              </w:rPr>
            </w:pPr>
            <w:r w:rsidRPr="004D340A">
              <w:rPr>
                <w:b/>
                <w:bCs/>
              </w:rPr>
              <w:t>Versione</w:t>
            </w:r>
          </w:p>
        </w:tc>
        <w:tc>
          <w:tcPr>
            <w:tcW w:w="8125" w:type="dxa"/>
          </w:tcPr>
          <w:p w14:paraId="42AB5EDB" w14:textId="089572A4" w:rsidR="006A661A" w:rsidRPr="004D340A" w:rsidRDefault="00B43429" w:rsidP="007B2AA0">
            <w:r>
              <w:t>2</w:t>
            </w:r>
            <w:r w:rsidR="006A661A">
              <w:t>.0</w:t>
            </w:r>
          </w:p>
        </w:tc>
      </w:tr>
      <w:tr w:rsidR="006A661A" w:rsidRPr="004D340A" w14:paraId="1CE1A157" w14:textId="77777777" w:rsidTr="007B2AA0">
        <w:tc>
          <w:tcPr>
            <w:tcW w:w="1519" w:type="dxa"/>
            <w:shd w:val="clear" w:color="auto" w:fill="D9D9D9" w:themeFill="background1" w:themeFillShade="D9"/>
          </w:tcPr>
          <w:p w14:paraId="3F309CF0" w14:textId="77777777" w:rsidR="006A661A" w:rsidRPr="004D340A" w:rsidRDefault="006A661A" w:rsidP="007B2AA0">
            <w:pPr>
              <w:rPr>
                <w:b/>
                <w:bCs/>
              </w:rPr>
            </w:pPr>
            <w:r w:rsidRPr="004D340A">
              <w:rPr>
                <w:b/>
                <w:bCs/>
              </w:rPr>
              <w:t>Note</w:t>
            </w:r>
          </w:p>
        </w:tc>
        <w:tc>
          <w:tcPr>
            <w:tcW w:w="8125" w:type="dxa"/>
          </w:tcPr>
          <w:p w14:paraId="64776726" w14:textId="069A4D1B" w:rsidR="006A661A" w:rsidRDefault="007B2AA0" w:rsidP="007B2AA0">
            <w:r>
              <w:t>Fa vedere a schermo e anche nella conversione il risultato della conversione, se essa ha funzionato o no.</w:t>
            </w:r>
          </w:p>
          <w:p w14:paraId="47016DE4" w14:textId="4ED2818D" w:rsidR="007B2AA0" w:rsidRPr="004D340A" w:rsidRDefault="007B2AA0" w:rsidP="007B2AA0"/>
        </w:tc>
      </w:tr>
      <w:tr w:rsidR="006A661A" w:rsidRPr="004D340A" w14:paraId="296FDBC8" w14:textId="77777777" w:rsidTr="007B2AA0">
        <w:tc>
          <w:tcPr>
            <w:tcW w:w="9644" w:type="dxa"/>
            <w:gridSpan w:val="2"/>
          </w:tcPr>
          <w:p w14:paraId="16F75475" w14:textId="77777777" w:rsidR="006A661A" w:rsidRPr="004D340A" w:rsidRDefault="006A661A" w:rsidP="007B2AA0">
            <w:pPr>
              <w:jc w:val="center"/>
              <w:rPr>
                <w:b/>
              </w:rPr>
            </w:pPr>
            <w:r w:rsidRPr="004D340A">
              <w:rPr>
                <w:b/>
              </w:rPr>
              <w:t>Sotto requisiti</w:t>
            </w:r>
          </w:p>
        </w:tc>
      </w:tr>
      <w:tr w:rsidR="006A661A" w:rsidRPr="004D340A" w14:paraId="3AD14EBB" w14:textId="77777777" w:rsidTr="007B2AA0">
        <w:tc>
          <w:tcPr>
            <w:tcW w:w="1519" w:type="dxa"/>
            <w:shd w:val="clear" w:color="auto" w:fill="D9D9D9" w:themeFill="background1" w:themeFillShade="D9"/>
          </w:tcPr>
          <w:p w14:paraId="434F41E0" w14:textId="00717E14" w:rsidR="006A661A" w:rsidRPr="004D340A" w:rsidRDefault="006A661A" w:rsidP="007B2AA0">
            <w:pPr>
              <w:rPr>
                <w:b/>
              </w:rPr>
            </w:pPr>
            <w:r>
              <w:rPr>
                <w:b/>
              </w:rPr>
              <w:t>Req-0</w:t>
            </w:r>
            <w:r w:rsidR="000F5BCD">
              <w:rPr>
                <w:b/>
              </w:rPr>
              <w:t>3</w:t>
            </w:r>
            <w:r>
              <w:rPr>
                <w:b/>
              </w:rPr>
              <w:t>_</w:t>
            </w:r>
            <w:r w:rsidRPr="004D340A">
              <w:rPr>
                <w:b/>
              </w:rPr>
              <w:t>1</w:t>
            </w:r>
          </w:p>
        </w:tc>
        <w:tc>
          <w:tcPr>
            <w:tcW w:w="8125" w:type="dxa"/>
          </w:tcPr>
          <w:p w14:paraId="529F0D62" w14:textId="29B5A503" w:rsidR="003C70E6" w:rsidRPr="004D340A" w:rsidRDefault="000F5BCD" w:rsidP="007B2AA0">
            <w:r>
              <w:t>Realizzare il salvataggio dei file convertiti localment</w:t>
            </w:r>
            <w:r w:rsidR="00FA1ADE">
              <w:t>e.</w:t>
            </w:r>
          </w:p>
        </w:tc>
      </w:tr>
      <w:tr w:rsidR="003C70E6" w:rsidRPr="004D340A" w14:paraId="4D0E3117" w14:textId="77777777" w:rsidTr="007B2AA0">
        <w:tc>
          <w:tcPr>
            <w:tcW w:w="1519" w:type="dxa"/>
            <w:shd w:val="clear" w:color="auto" w:fill="D9D9D9" w:themeFill="background1" w:themeFillShade="D9"/>
          </w:tcPr>
          <w:p w14:paraId="370C055F" w14:textId="6B18A5A9" w:rsidR="003C70E6" w:rsidRDefault="003C70E6" w:rsidP="007B2AA0">
            <w:pPr>
              <w:rPr>
                <w:b/>
              </w:rPr>
            </w:pPr>
            <w:r>
              <w:rPr>
                <w:b/>
              </w:rPr>
              <w:t>Req-03_2</w:t>
            </w:r>
          </w:p>
        </w:tc>
        <w:tc>
          <w:tcPr>
            <w:tcW w:w="8125" w:type="dxa"/>
          </w:tcPr>
          <w:p w14:paraId="6336EC25" w14:textId="77BCA7BB" w:rsidR="00140115" w:rsidRDefault="003C70E6" w:rsidP="007B2AA0">
            <w:r>
              <w:t>Consentire all’utente della scelta del tipo di file per l’output.</w:t>
            </w:r>
          </w:p>
        </w:tc>
      </w:tr>
      <w:tr w:rsidR="00140115" w14:paraId="09E3F92F" w14:textId="77777777" w:rsidTr="00140115">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E33F42" w14:textId="3B07865E" w:rsidR="00140115" w:rsidRDefault="00140115" w:rsidP="00BA6DCC">
            <w:pPr>
              <w:rPr>
                <w:b/>
              </w:rPr>
            </w:pPr>
            <w:r>
              <w:rPr>
                <w:b/>
              </w:rPr>
              <w:t>Req-03_3</w:t>
            </w:r>
          </w:p>
        </w:tc>
        <w:tc>
          <w:tcPr>
            <w:tcW w:w="8125" w:type="dxa"/>
            <w:tcBorders>
              <w:top w:val="single" w:sz="2" w:space="0" w:color="auto"/>
              <w:left w:val="single" w:sz="2" w:space="0" w:color="auto"/>
              <w:bottom w:val="single" w:sz="2" w:space="0" w:color="auto"/>
              <w:right w:val="single" w:sz="2" w:space="0" w:color="auto"/>
            </w:tcBorders>
          </w:tcPr>
          <w:p w14:paraId="40FECBF9" w14:textId="18FCAC56" w:rsidR="00140115" w:rsidRDefault="002B26B1" w:rsidP="00BA6DCC">
            <w:r>
              <w:t>Controllo dei permessi di scrittura nella cartella di destinazione.</w:t>
            </w:r>
          </w:p>
        </w:tc>
      </w:tr>
    </w:tbl>
    <w:p w14:paraId="633E3282" w14:textId="78D3083D" w:rsidR="00977FF0" w:rsidRDefault="00977FF0">
      <w:pPr>
        <w:rPr>
          <w:b/>
        </w:rPr>
      </w:pPr>
    </w:p>
    <w:p w14:paraId="52F00E76" w14:textId="4D4B38EC" w:rsidR="002A6402" w:rsidRDefault="002A6402">
      <w:pPr>
        <w:rPr>
          <w:b/>
        </w:rPr>
      </w:pPr>
    </w:p>
    <w:p w14:paraId="59D399EA" w14:textId="4A67FA47" w:rsidR="005B37A1" w:rsidRDefault="005B37A1">
      <w:pPr>
        <w:rPr>
          <w:b/>
        </w:rPr>
      </w:pPr>
    </w:p>
    <w:p w14:paraId="11F9496B" w14:textId="77777777" w:rsidR="00FD499F" w:rsidRDefault="00FD49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C70E6" w:rsidRPr="004D340A" w14:paraId="528F2CC0" w14:textId="77777777" w:rsidTr="0059739F">
        <w:tc>
          <w:tcPr>
            <w:tcW w:w="9644" w:type="dxa"/>
            <w:gridSpan w:val="2"/>
            <w:shd w:val="clear" w:color="auto" w:fill="D9D9D9" w:themeFill="background1" w:themeFillShade="D9"/>
            <w:vAlign w:val="center"/>
          </w:tcPr>
          <w:p w14:paraId="47318A30" w14:textId="624D4CD6" w:rsidR="003C70E6" w:rsidRPr="00977FF0" w:rsidRDefault="003C70E6" w:rsidP="0059739F">
            <w:pPr>
              <w:jc w:val="center"/>
              <w:rPr>
                <w:b/>
                <w:bCs/>
              </w:rPr>
            </w:pPr>
            <w:r w:rsidRPr="00977FF0">
              <w:rPr>
                <w:b/>
                <w:bCs/>
              </w:rPr>
              <w:t>R</w:t>
            </w:r>
            <w:r>
              <w:rPr>
                <w:b/>
                <w:bCs/>
              </w:rPr>
              <w:t>eq</w:t>
            </w:r>
            <w:r w:rsidRPr="00977FF0">
              <w:rPr>
                <w:b/>
                <w:bCs/>
              </w:rPr>
              <w:t>-</w:t>
            </w:r>
            <w:r>
              <w:rPr>
                <w:b/>
                <w:bCs/>
              </w:rPr>
              <w:t>04</w:t>
            </w:r>
          </w:p>
        </w:tc>
      </w:tr>
      <w:tr w:rsidR="003C70E6" w:rsidRPr="004D340A" w14:paraId="5CC76491" w14:textId="77777777" w:rsidTr="0059739F">
        <w:tc>
          <w:tcPr>
            <w:tcW w:w="1519" w:type="dxa"/>
            <w:shd w:val="clear" w:color="auto" w:fill="D9D9D9" w:themeFill="background1" w:themeFillShade="D9"/>
          </w:tcPr>
          <w:p w14:paraId="59B4AF5E" w14:textId="77777777" w:rsidR="003C70E6" w:rsidRPr="004D340A" w:rsidRDefault="003C70E6" w:rsidP="0059739F">
            <w:pPr>
              <w:rPr>
                <w:b/>
                <w:bCs/>
              </w:rPr>
            </w:pPr>
            <w:r w:rsidRPr="004D340A">
              <w:rPr>
                <w:b/>
                <w:bCs/>
              </w:rPr>
              <w:t>Nome</w:t>
            </w:r>
          </w:p>
        </w:tc>
        <w:tc>
          <w:tcPr>
            <w:tcW w:w="8125" w:type="dxa"/>
          </w:tcPr>
          <w:p w14:paraId="03B89F64" w14:textId="35A1079C" w:rsidR="003C70E6" w:rsidRPr="004D340A" w:rsidRDefault="00BE6DD1" w:rsidP="0059739F">
            <w:r>
              <w:t>Consentire scelta del Bitrate all’utente.</w:t>
            </w:r>
          </w:p>
        </w:tc>
      </w:tr>
      <w:tr w:rsidR="003C70E6" w:rsidRPr="004D340A" w14:paraId="4CE9E319" w14:textId="77777777" w:rsidTr="0059739F">
        <w:tc>
          <w:tcPr>
            <w:tcW w:w="1519" w:type="dxa"/>
            <w:shd w:val="clear" w:color="auto" w:fill="D9D9D9" w:themeFill="background1" w:themeFillShade="D9"/>
          </w:tcPr>
          <w:p w14:paraId="6869F314" w14:textId="77777777" w:rsidR="003C70E6" w:rsidRPr="004D340A" w:rsidRDefault="003C70E6" w:rsidP="0059739F">
            <w:pPr>
              <w:rPr>
                <w:b/>
                <w:bCs/>
              </w:rPr>
            </w:pPr>
            <w:r w:rsidRPr="004D340A">
              <w:rPr>
                <w:b/>
                <w:bCs/>
              </w:rPr>
              <w:t>Priorità</w:t>
            </w:r>
          </w:p>
        </w:tc>
        <w:tc>
          <w:tcPr>
            <w:tcW w:w="8125" w:type="dxa"/>
          </w:tcPr>
          <w:p w14:paraId="439F2F64" w14:textId="7BBD2453" w:rsidR="003C70E6" w:rsidRPr="004D340A" w:rsidRDefault="00695961" w:rsidP="0059739F">
            <w:r>
              <w:t>2</w:t>
            </w:r>
          </w:p>
        </w:tc>
      </w:tr>
      <w:tr w:rsidR="003C70E6" w:rsidRPr="004D340A" w14:paraId="3C340104" w14:textId="77777777" w:rsidTr="0059739F">
        <w:tc>
          <w:tcPr>
            <w:tcW w:w="1519" w:type="dxa"/>
            <w:shd w:val="clear" w:color="auto" w:fill="D9D9D9" w:themeFill="background1" w:themeFillShade="D9"/>
          </w:tcPr>
          <w:p w14:paraId="43BA12C5" w14:textId="77777777" w:rsidR="003C70E6" w:rsidRPr="004D340A" w:rsidRDefault="003C70E6" w:rsidP="0059739F">
            <w:pPr>
              <w:rPr>
                <w:b/>
                <w:bCs/>
              </w:rPr>
            </w:pPr>
            <w:r w:rsidRPr="004D340A">
              <w:rPr>
                <w:b/>
                <w:bCs/>
              </w:rPr>
              <w:t>Versione</w:t>
            </w:r>
          </w:p>
        </w:tc>
        <w:tc>
          <w:tcPr>
            <w:tcW w:w="8125" w:type="dxa"/>
          </w:tcPr>
          <w:p w14:paraId="546EDD7E" w14:textId="77777777" w:rsidR="003C70E6" w:rsidRPr="004D340A" w:rsidRDefault="003C70E6" w:rsidP="0059739F">
            <w:r>
              <w:t>1.0</w:t>
            </w:r>
          </w:p>
        </w:tc>
      </w:tr>
      <w:tr w:rsidR="003C70E6" w:rsidRPr="004D340A" w14:paraId="109EDC2A" w14:textId="77777777" w:rsidTr="0059739F">
        <w:tc>
          <w:tcPr>
            <w:tcW w:w="1519" w:type="dxa"/>
            <w:shd w:val="clear" w:color="auto" w:fill="D9D9D9" w:themeFill="background1" w:themeFillShade="D9"/>
          </w:tcPr>
          <w:p w14:paraId="3217D2EA" w14:textId="77777777" w:rsidR="003C70E6" w:rsidRPr="004D340A" w:rsidRDefault="003C70E6" w:rsidP="0059739F">
            <w:pPr>
              <w:rPr>
                <w:b/>
                <w:bCs/>
              </w:rPr>
            </w:pPr>
            <w:r w:rsidRPr="004D340A">
              <w:rPr>
                <w:b/>
                <w:bCs/>
              </w:rPr>
              <w:t>Note</w:t>
            </w:r>
          </w:p>
        </w:tc>
        <w:tc>
          <w:tcPr>
            <w:tcW w:w="8125" w:type="dxa"/>
          </w:tcPr>
          <w:p w14:paraId="31E3F0EF" w14:textId="6CC8A42E" w:rsidR="003C70E6" w:rsidRPr="004D340A" w:rsidRDefault="00BE6DD1" w:rsidP="00BE6DD1">
            <w:r>
              <w:t>Fa scegliere all’utente la qualità del file di output se ne ha la possibilità.</w:t>
            </w:r>
          </w:p>
        </w:tc>
      </w:tr>
    </w:tbl>
    <w:p w14:paraId="6C55C55B" w14:textId="2CB916F3" w:rsidR="00977FF0" w:rsidRDefault="00977FF0">
      <w:pPr>
        <w:rPr>
          <w:b/>
        </w:rPr>
      </w:pPr>
    </w:p>
    <w:p w14:paraId="53B24377"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9739F" w:rsidRPr="004D340A" w14:paraId="2ADE3E08" w14:textId="77777777" w:rsidTr="0059739F">
        <w:tc>
          <w:tcPr>
            <w:tcW w:w="9644" w:type="dxa"/>
            <w:gridSpan w:val="2"/>
            <w:shd w:val="clear" w:color="auto" w:fill="D9D9D9" w:themeFill="background1" w:themeFillShade="D9"/>
            <w:vAlign w:val="center"/>
          </w:tcPr>
          <w:p w14:paraId="689803FF" w14:textId="2B8A48BF" w:rsidR="0059739F" w:rsidRPr="00977FF0" w:rsidRDefault="0059739F" w:rsidP="0059739F">
            <w:pPr>
              <w:jc w:val="center"/>
              <w:rPr>
                <w:b/>
                <w:bCs/>
              </w:rPr>
            </w:pPr>
            <w:r w:rsidRPr="00977FF0">
              <w:rPr>
                <w:b/>
                <w:bCs/>
              </w:rPr>
              <w:t>R</w:t>
            </w:r>
            <w:r>
              <w:rPr>
                <w:b/>
                <w:bCs/>
              </w:rPr>
              <w:t>eq</w:t>
            </w:r>
            <w:r w:rsidRPr="00977FF0">
              <w:rPr>
                <w:b/>
                <w:bCs/>
              </w:rPr>
              <w:t>-</w:t>
            </w:r>
            <w:r>
              <w:rPr>
                <w:b/>
                <w:bCs/>
              </w:rPr>
              <w:t>05</w:t>
            </w:r>
          </w:p>
        </w:tc>
      </w:tr>
      <w:tr w:rsidR="0059739F" w:rsidRPr="004D340A" w14:paraId="5DA39E04" w14:textId="77777777" w:rsidTr="0059739F">
        <w:tc>
          <w:tcPr>
            <w:tcW w:w="1519" w:type="dxa"/>
            <w:shd w:val="clear" w:color="auto" w:fill="D9D9D9" w:themeFill="background1" w:themeFillShade="D9"/>
          </w:tcPr>
          <w:p w14:paraId="2AFE7E11" w14:textId="77777777" w:rsidR="0059739F" w:rsidRPr="004D340A" w:rsidRDefault="0059739F" w:rsidP="0059739F">
            <w:pPr>
              <w:rPr>
                <w:b/>
                <w:bCs/>
              </w:rPr>
            </w:pPr>
            <w:r w:rsidRPr="004D340A">
              <w:rPr>
                <w:b/>
                <w:bCs/>
              </w:rPr>
              <w:t>Nome</w:t>
            </w:r>
          </w:p>
        </w:tc>
        <w:tc>
          <w:tcPr>
            <w:tcW w:w="8125" w:type="dxa"/>
          </w:tcPr>
          <w:p w14:paraId="00371EC2" w14:textId="1878CCC2" w:rsidR="0059739F" w:rsidRPr="004D340A" w:rsidRDefault="0059739F" w:rsidP="0059739F">
            <w:r>
              <w:t>Consentire scelta della cartella di destinazione dei files.</w:t>
            </w:r>
          </w:p>
        </w:tc>
      </w:tr>
      <w:tr w:rsidR="0059739F" w:rsidRPr="004D340A" w14:paraId="4F87D8D2" w14:textId="77777777" w:rsidTr="0059739F">
        <w:tc>
          <w:tcPr>
            <w:tcW w:w="1519" w:type="dxa"/>
            <w:shd w:val="clear" w:color="auto" w:fill="D9D9D9" w:themeFill="background1" w:themeFillShade="D9"/>
          </w:tcPr>
          <w:p w14:paraId="68F1D95E" w14:textId="77777777" w:rsidR="0059739F" w:rsidRPr="004D340A" w:rsidRDefault="0059739F" w:rsidP="0059739F">
            <w:pPr>
              <w:rPr>
                <w:b/>
                <w:bCs/>
              </w:rPr>
            </w:pPr>
            <w:r w:rsidRPr="004D340A">
              <w:rPr>
                <w:b/>
                <w:bCs/>
              </w:rPr>
              <w:t>Priorità</w:t>
            </w:r>
          </w:p>
        </w:tc>
        <w:tc>
          <w:tcPr>
            <w:tcW w:w="8125" w:type="dxa"/>
          </w:tcPr>
          <w:p w14:paraId="212CD22D" w14:textId="397E8E31" w:rsidR="0059739F" w:rsidRPr="004D340A" w:rsidRDefault="002A6402" w:rsidP="0059739F">
            <w:r>
              <w:t>1</w:t>
            </w:r>
          </w:p>
        </w:tc>
      </w:tr>
      <w:tr w:rsidR="0059739F" w:rsidRPr="004D340A" w14:paraId="1DD6FD32" w14:textId="77777777" w:rsidTr="0059739F">
        <w:tc>
          <w:tcPr>
            <w:tcW w:w="1519" w:type="dxa"/>
            <w:shd w:val="clear" w:color="auto" w:fill="D9D9D9" w:themeFill="background1" w:themeFillShade="D9"/>
          </w:tcPr>
          <w:p w14:paraId="2995CD47" w14:textId="77777777" w:rsidR="0059739F" w:rsidRPr="004D340A" w:rsidRDefault="0059739F" w:rsidP="0059739F">
            <w:pPr>
              <w:rPr>
                <w:b/>
                <w:bCs/>
              </w:rPr>
            </w:pPr>
            <w:r w:rsidRPr="004D340A">
              <w:rPr>
                <w:b/>
                <w:bCs/>
              </w:rPr>
              <w:t>Versione</w:t>
            </w:r>
          </w:p>
        </w:tc>
        <w:tc>
          <w:tcPr>
            <w:tcW w:w="8125" w:type="dxa"/>
          </w:tcPr>
          <w:p w14:paraId="72F0E03A" w14:textId="77777777" w:rsidR="0059739F" w:rsidRPr="004D340A" w:rsidRDefault="0059739F" w:rsidP="0059739F">
            <w:r>
              <w:t>1.0</w:t>
            </w:r>
          </w:p>
        </w:tc>
      </w:tr>
      <w:tr w:rsidR="0059739F" w:rsidRPr="004D340A" w14:paraId="6FF3B584" w14:textId="77777777" w:rsidTr="0059739F">
        <w:tc>
          <w:tcPr>
            <w:tcW w:w="1519" w:type="dxa"/>
            <w:shd w:val="clear" w:color="auto" w:fill="D9D9D9" w:themeFill="background1" w:themeFillShade="D9"/>
          </w:tcPr>
          <w:p w14:paraId="5BBC1ED6" w14:textId="77777777" w:rsidR="0059739F" w:rsidRPr="004D340A" w:rsidRDefault="0059739F" w:rsidP="0059739F">
            <w:pPr>
              <w:rPr>
                <w:b/>
                <w:bCs/>
              </w:rPr>
            </w:pPr>
            <w:r w:rsidRPr="004D340A">
              <w:rPr>
                <w:b/>
                <w:bCs/>
              </w:rPr>
              <w:t>Note</w:t>
            </w:r>
          </w:p>
        </w:tc>
        <w:tc>
          <w:tcPr>
            <w:tcW w:w="8125" w:type="dxa"/>
          </w:tcPr>
          <w:p w14:paraId="10EBD722" w14:textId="77777777" w:rsidR="0059739F" w:rsidRDefault="0059739F" w:rsidP="0059739F">
            <w:r>
              <w:t>La possibilità di scegliere tramite CMD (poi GUI) la cartella di destinazione.</w:t>
            </w:r>
          </w:p>
          <w:p w14:paraId="5AF7D002" w14:textId="7EB428EE" w:rsidR="001F53E4" w:rsidRPr="004D340A" w:rsidRDefault="001F53E4" w:rsidP="0059739F">
            <w:r>
              <w:t>(Default: cartella</w:t>
            </w:r>
            <w:r w:rsidR="002B26B1">
              <w:t xml:space="preserve"> sorgente</w:t>
            </w:r>
            <w:r>
              <w:t>)</w:t>
            </w:r>
          </w:p>
        </w:tc>
      </w:tr>
    </w:tbl>
    <w:p w14:paraId="65264073" w14:textId="07835FE3" w:rsidR="002A6402" w:rsidRDefault="002A6402">
      <w:pPr>
        <w:rPr>
          <w:b/>
        </w:rPr>
      </w:pPr>
    </w:p>
    <w:p w14:paraId="56022E5A"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64DD645E" w14:textId="77777777" w:rsidTr="00BA6DCC">
        <w:tc>
          <w:tcPr>
            <w:tcW w:w="9644" w:type="dxa"/>
            <w:gridSpan w:val="2"/>
            <w:shd w:val="clear" w:color="auto" w:fill="D9D9D9" w:themeFill="background1" w:themeFillShade="D9"/>
            <w:vAlign w:val="center"/>
          </w:tcPr>
          <w:p w14:paraId="2E8FFCAE" w14:textId="6C34568F" w:rsidR="002A6402" w:rsidRPr="00977FF0" w:rsidRDefault="002A6402" w:rsidP="00BA6DCC">
            <w:pPr>
              <w:jc w:val="center"/>
              <w:rPr>
                <w:b/>
                <w:bCs/>
              </w:rPr>
            </w:pPr>
            <w:r w:rsidRPr="00977FF0">
              <w:rPr>
                <w:b/>
                <w:bCs/>
              </w:rPr>
              <w:t>R</w:t>
            </w:r>
            <w:r>
              <w:rPr>
                <w:b/>
                <w:bCs/>
              </w:rPr>
              <w:t>eq</w:t>
            </w:r>
            <w:r w:rsidRPr="00977FF0">
              <w:rPr>
                <w:b/>
                <w:bCs/>
              </w:rPr>
              <w:t>-</w:t>
            </w:r>
            <w:r>
              <w:rPr>
                <w:b/>
                <w:bCs/>
              </w:rPr>
              <w:t>0</w:t>
            </w:r>
            <w:r w:rsidR="00993F94">
              <w:rPr>
                <w:b/>
                <w:bCs/>
              </w:rPr>
              <w:t>6</w:t>
            </w:r>
          </w:p>
        </w:tc>
      </w:tr>
      <w:tr w:rsidR="002A6402" w:rsidRPr="004D340A" w14:paraId="288348E4" w14:textId="77777777" w:rsidTr="00BA6DCC">
        <w:tc>
          <w:tcPr>
            <w:tcW w:w="1519" w:type="dxa"/>
            <w:shd w:val="clear" w:color="auto" w:fill="D9D9D9" w:themeFill="background1" w:themeFillShade="D9"/>
          </w:tcPr>
          <w:p w14:paraId="1C605D17" w14:textId="77777777" w:rsidR="002A6402" w:rsidRPr="004D340A" w:rsidRDefault="002A6402" w:rsidP="00BA6DCC">
            <w:pPr>
              <w:rPr>
                <w:b/>
                <w:bCs/>
              </w:rPr>
            </w:pPr>
            <w:r w:rsidRPr="004D340A">
              <w:rPr>
                <w:b/>
                <w:bCs/>
              </w:rPr>
              <w:t>Nome</w:t>
            </w:r>
          </w:p>
        </w:tc>
        <w:tc>
          <w:tcPr>
            <w:tcW w:w="8125" w:type="dxa"/>
          </w:tcPr>
          <w:p w14:paraId="37E00742" w14:textId="105B1FFB" w:rsidR="002A6402" w:rsidRPr="004D340A" w:rsidRDefault="003B46F5" w:rsidP="00BA6DCC">
            <w:r>
              <w:t>Controllo se il file output è già esistente nella cartella di destinazione.</w:t>
            </w:r>
          </w:p>
        </w:tc>
      </w:tr>
      <w:tr w:rsidR="002A6402" w:rsidRPr="004D340A" w14:paraId="05303FE4" w14:textId="77777777" w:rsidTr="00BA6DCC">
        <w:tc>
          <w:tcPr>
            <w:tcW w:w="1519" w:type="dxa"/>
            <w:shd w:val="clear" w:color="auto" w:fill="D9D9D9" w:themeFill="background1" w:themeFillShade="D9"/>
          </w:tcPr>
          <w:p w14:paraId="4F902B78" w14:textId="77777777" w:rsidR="002A6402" w:rsidRPr="004D340A" w:rsidRDefault="002A6402" w:rsidP="00BA6DCC">
            <w:pPr>
              <w:rPr>
                <w:b/>
                <w:bCs/>
              </w:rPr>
            </w:pPr>
            <w:r w:rsidRPr="004D340A">
              <w:rPr>
                <w:b/>
                <w:bCs/>
              </w:rPr>
              <w:t>Priorità</w:t>
            </w:r>
          </w:p>
        </w:tc>
        <w:tc>
          <w:tcPr>
            <w:tcW w:w="8125" w:type="dxa"/>
          </w:tcPr>
          <w:p w14:paraId="68E06FDC" w14:textId="77777777" w:rsidR="002A6402" w:rsidRPr="004D340A" w:rsidRDefault="002A6402" w:rsidP="00BA6DCC">
            <w:r>
              <w:t>2</w:t>
            </w:r>
          </w:p>
        </w:tc>
      </w:tr>
      <w:tr w:rsidR="002A6402" w:rsidRPr="004D340A" w14:paraId="2778B4D0" w14:textId="77777777" w:rsidTr="00BA6DCC">
        <w:tc>
          <w:tcPr>
            <w:tcW w:w="1519" w:type="dxa"/>
            <w:shd w:val="clear" w:color="auto" w:fill="D9D9D9" w:themeFill="background1" w:themeFillShade="D9"/>
          </w:tcPr>
          <w:p w14:paraId="270FAFB3" w14:textId="77777777" w:rsidR="002A6402" w:rsidRPr="004D340A" w:rsidRDefault="002A6402" w:rsidP="00BA6DCC">
            <w:pPr>
              <w:rPr>
                <w:b/>
                <w:bCs/>
              </w:rPr>
            </w:pPr>
            <w:r w:rsidRPr="004D340A">
              <w:rPr>
                <w:b/>
                <w:bCs/>
              </w:rPr>
              <w:t>Versione</w:t>
            </w:r>
          </w:p>
        </w:tc>
        <w:tc>
          <w:tcPr>
            <w:tcW w:w="8125" w:type="dxa"/>
          </w:tcPr>
          <w:p w14:paraId="1FD41D67" w14:textId="7E919376" w:rsidR="002A6402" w:rsidRPr="004D340A" w:rsidRDefault="00B43429" w:rsidP="00BA6DCC">
            <w:r>
              <w:t>2</w:t>
            </w:r>
            <w:r w:rsidR="002A6402">
              <w:t>.0</w:t>
            </w:r>
          </w:p>
        </w:tc>
      </w:tr>
      <w:tr w:rsidR="002A6402" w:rsidRPr="004D340A" w14:paraId="540BC733" w14:textId="77777777" w:rsidTr="00BA6DCC">
        <w:tc>
          <w:tcPr>
            <w:tcW w:w="1519" w:type="dxa"/>
            <w:shd w:val="clear" w:color="auto" w:fill="D9D9D9" w:themeFill="background1" w:themeFillShade="D9"/>
          </w:tcPr>
          <w:p w14:paraId="5CBD5279" w14:textId="77777777" w:rsidR="002A6402" w:rsidRPr="004D340A" w:rsidRDefault="002A6402" w:rsidP="00BA6DCC">
            <w:pPr>
              <w:rPr>
                <w:b/>
                <w:bCs/>
              </w:rPr>
            </w:pPr>
            <w:r w:rsidRPr="004D340A">
              <w:rPr>
                <w:b/>
                <w:bCs/>
              </w:rPr>
              <w:t>Note</w:t>
            </w:r>
          </w:p>
        </w:tc>
        <w:tc>
          <w:tcPr>
            <w:tcW w:w="8125" w:type="dxa"/>
          </w:tcPr>
          <w:p w14:paraId="6611CDA9" w14:textId="32D28B08" w:rsidR="002A6402" w:rsidRPr="004D340A" w:rsidRDefault="003B46F5" w:rsidP="00BA6DCC">
            <w:r>
              <w:t>-</w:t>
            </w:r>
          </w:p>
        </w:tc>
      </w:tr>
      <w:tr w:rsidR="002A6402" w:rsidRPr="004D340A" w14:paraId="287E5DE0" w14:textId="77777777" w:rsidTr="00BA6DCC">
        <w:tc>
          <w:tcPr>
            <w:tcW w:w="9644" w:type="dxa"/>
            <w:gridSpan w:val="2"/>
          </w:tcPr>
          <w:p w14:paraId="62E5E490" w14:textId="77777777" w:rsidR="002A6402" w:rsidRPr="004D340A" w:rsidRDefault="002A6402" w:rsidP="00BA6DCC">
            <w:pPr>
              <w:jc w:val="center"/>
              <w:rPr>
                <w:b/>
              </w:rPr>
            </w:pPr>
            <w:r w:rsidRPr="004D340A">
              <w:rPr>
                <w:b/>
              </w:rPr>
              <w:t>Sotto requisiti</w:t>
            </w:r>
          </w:p>
        </w:tc>
      </w:tr>
      <w:tr w:rsidR="002A6402" w:rsidRPr="004D340A" w14:paraId="62C3E962" w14:textId="77777777" w:rsidTr="00BA6DCC">
        <w:tc>
          <w:tcPr>
            <w:tcW w:w="1519" w:type="dxa"/>
            <w:shd w:val="clear" w:color="auto" w:fill="D9D9D9" w:themeFill="background1" w:themeFillShade="D9"/>
          </w:tcPr>
          <w:p w14:paraId="12E433FE" w14:textId="77777777" w:rsidR="002A6402" w:rsidRPr="004D340A" w:rsidRDefault="002A6402" w:rsidP="00BA6DCC">
            <w:pPr>
              <w:rPr>
                <w:b/>
              </w:rPr>
            </w:pPr>
            <w:r>
              <w:rPr>
                <w:b/>
              </w:rPr>
              <w:t>Req-04_</w:t>
            </w:r>
            <w:r w:rsidRPr="004D340A">
              <w:rPr>
                <w:b/>
              </w:rPr>
              <w:t>1</w:t>
            </w:r>
          </w:p>
        </w:tc>
        <w:tc>
          <w:tcPr>
            <w:tcW w:w="8125" w:type="dxa"/>
          </w:tcPr>
          <w:p w14:paraId="57AB540A" w14:textId="281ACD69" w:rsidR="00B14D70" w:rsidRPr="004D340A" w:rsidRDefault="003B46F5" w:rsidP="00BA6DCC">
            <w:r>
              <w:t>Sovrascrivere il file con lo stesso nome se già ne esiste uno.</w:t>
            </w:r>
          </w:p>
        </w:tc>
      </w:tr>
      <w:tr w:rsidR="00B14D70" w:rsidRPr="004D340A" w14:paraId="6FB3FEA2" w14:textId="77777777" w:rsidTr="00BA6DCC">
        <w:tc>
          <w:tcPr>
            <w:tcW w:w="1519" w:type="dxa"/>
            <w:shd w:val="clear" w:color="auto" w:fill="D9D9D9" w:themeFill="background1" w:themeFillShade="D9"/>
          </w:tcPr>
          <w:p w14:paraId="231FFC28" w14:textId="615A92EA" w:rsidR="00B14D70" w:rsidRDefault="00B14D70" w:rsidP="00BA6DCC">
            <w:pPr>
              <w:rPr>
                <w:b/>
              </w:rPr>
            </w:pPr>
            <w:r>
              <w:rPr>
                <w:b/>
              </w:rPr>
              <w:t>Req-04_2</w:t>
            </w:r>
          </w:p>
        </w:tc>
        <w:tc>
          <w:tcPr>
            <w:tcW w:w="8125" w:type="dxa"/>
          </w:tcPr>
          <w:p w14:paraId="1D1953E3" w14:textId="118D99A1" w:rsidR="00B14D70" w:rsidRDefault="00B14D70" w:rsidP="00BA6DCC">
            <w:r>
              <w:t>Sovrascrivere file</w:t>
            </w:r>
            <w:r w:rsidR="009661E0">
              <w:t xml:space="preserve"> / files </w:t>
            </w:r>
            <w:r>
              <w:t>in base alla scelta dell’utente.</w:t>
            </w:r>
          </w:p>
        </w:tc>
      </w:tr>
    </w:tbl>
    <w:p w14:paraId="0384687A" w14:textId="540E3678" w:rsidR="00555CDB" w:rsidRDefault="00555CDB">
      <w:pPr>
        <w:rPr>
          <w:b/>
        </w:rPr>
      </w:pPr>
    </w:p>
    <w:p w14:paraId="404C705C" w14:textId="77777777" w:rsidR="00993F94" w:rsidRPr="004D340A" w:rsidRDefault="00993F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93F94" w:rsidRPr="004D340A" w14:paraId="15DE0E3B" w14:textId="77777777" w:rsidTr="00BA6DCC">
        <w:tc>
          <w:tcPr>
            <w:tcW w:w="9644" w:type="dxa"/>
            <w:gridSpan w:val="2"/>
            <w:shd w:val="clear" w:color="auto" w:fill="D9D9D9" w:themeFill="background1" w:themeFillShade="D9"/>
            <w:vAlign w:val="center"/>
          </w:tcPr>
          <w:p w14:paraId="199F787D" w14:textId="2E3F28F9" w:rsidR="00993F94" w:rsidRPr="00977FF0" w:rsidRDefault="00993F94" w:rsidP="00BA6DCC">
            <w:pPr>
              <w:jc w:val="center"/>
              <w:rPr>
                <w:b/>
                <w:bCs/>
              </w:rPr>
            </w:pPr>
            <w:r w:rsidRPr="00977FF0">
              <w:rPr>
                <w:b/>
                <w:bCs/>
              </w:rPr>
              <w:t>R</w:t>
            </w:r>
            <w:r>
              <w:rPr>
                <w:b/>
                <w:bCs/>
              </w:rPr>
              <w:t>eq</w:t>
            </w:r>
            <w:r w:rsidRPr="00977FF0">
              <w:rPr>
                <w:b/>
                <w:bCs/>
              </w:rPr>
              <w:t>-</w:t>
            </w:r>
            <w:r>
              <w:rPr>
                <w:b/>
                <w:bCs/>
              </w:rPr>
              <w:t>07</w:t>
            </w:r>
          </w:p>
        </w:tc>
      </w:tr>
      <w:tr w:rsidR="00993F94" w:rsidRPr="004D340A" w14:paraId="4D3469E8" w14:textId="77777777" w:rsidTr="00BA6DCC">
        <w:tc>
          <w:tcPr>
            <w:tcW w:w="1519" w:type="dxa"/>
            <w:shd w:val="clear" w:color="auto" w:fill="D9D9D9" w:themeFill="background1" w:themeFillShade="D9"/>
          </w:tcPr>
          <w:p w14:paraId="02D4B778" w14:textId="77777777" w:rsidR="00993F94" w:rsidRPr="004D340A" w:rsidRDefault="00993F94" w:rsidP="00BA6DCC">
            <w:pPr>
              <w:rPr>
                <w:b/>
                <w:bCs/>
              </w:rPr>
            </w:pPr>
            <w:r w:rsidRPr="004D340A">
              <w:rPr>
                <w:b/>
                <w:bCs/>
              </w:rPr>
              <w:t>Nome</w:t>
            </w:r>
          </w:p>
        </w:tc>
        <w:tc>
          <w:tcPr>
            <w:tcW w:w="8125" w:type="dxa"/>
          </w:tcPr>
          <w:p w14:paraId="358F1564" w14:textId="1B1219C5" w:rsidR="00993F94" w:rsidRPr="004D340A" w:rsidRDefault="00993F94" w:rsidP="00BA6DCC">
            <w:r>
              <w:t>Controllo dell’avanzamento della conversione.</w:t>
            </w:r>
          </w:p>
        </w:tc>
      </w:tr>
      <w:tr w:rsidR="00993F94" w:rsidRPr="004D340A" w14:paraId="086BB010" w14:textId="77777777" w:rsidTr="00BA6DCC">
        <w:tc>
          <w:tcPr>
            <w:tcW w:w="1519" w:type="dxa"/>
            <w:shd w:val="clear" w:color="auto" w:fill="D9D9D9" w:themeFill="background1" w:themeFillShade="D9"/>
          </w:tcPr>
          <w:p w14:paraId="6ECFCC2F" w14:textId="77777777" w:rsidR="00993F94" w:rsidRPr="004D340A" w:rsidRDefault="00993F94" w:rsidP="00BA6DCC">
            <w:pPr>
              <w:rPr>
                <w:b/>
                <w:bCs/>
              </w:rPr>
            </w:pPr>
            <w:r w:rsidRPr="004D340A">
              <w:rPr>
                <w:b/>
                <w:bCs/>
              </w:rPr>
              <w:t>Priorità</w:t>
            </w:r>
          </w:p>
        </w:tc>
        <w:tc>
          <w:tcPr>
            <w:tcW w:w="8125" w:type="dxa"/>
          </w:tcPr>
          <w:p w14:paraId="34D91E49" w14:textId="77777777" w:rsidR="00993F94" w:rsidRPr="004D340A" w:rsidRDefault="00993F94" w:rsidP="00BA6DCC">
            <w:r>
              <w:t>2</w:t>
            </w:r>
          </w:p>
        </w:tc>
      </w:tr>
      <w:tr w:rsidR="00993F94" w:rsidRPr="004D340A" w14:paraId="40B24C96" w14:textId="77777777" w:rsidTr="00BA6DCC">
        <w:tc>
          <w:tcPr>
            <w:tcW w:w="1519" w:type="dxa"/>
            <w:shd w:val="clear" w:color="auto" w:fill="D9D9D9" w:themeFill="background1" w:themeFillShade="D9"/>
          </w:tcPr>
          <w:p w14:paraId="264E0B9D" w14:textId="77777777" w:rsidR="00993F94" w:rsidRPr="004D340A" w:rsidRDefault="00993F94" w:rsidP="00BA6DCC">
            <w:pPr>
              <w:rPr>
                <w:b/>
                <w:bCs/>
              </w:rPr>
            </w:pPr>
            <w:r w:rsidRPr="004D340A">
              <w:rPr>
                <w:b/>
                <w:bCs/>
              </w:rPr>
              <w:t>Versione</w:t>
            </w:r>
          </w:p>
        </w:tc>
        <w:tc>
          <w:tcPr>
            <w:tcW w:w="8125" w:type="dxa"/>
          </w:tcPr>
          <w:p w14:paraId="1B20498C" w14:textId="77777777" w:rsidR="00993F94" w:rsidRPr="004D340A" w:rsidRDefault="00993F94" w:rsidP="00BA6DCC">
            <w:r>
              <w:t>1.0</w:t>
            </w:r>
          </w:p>
        </w:tc>
      </w:tr>
      <w:tr w:rsidR="00993F94" w:rsidRPr="004D340A" w14:paraId="011B009E" w14:textId="77777777" w:rsidTr="00BA6DCC">
        <w:tc>
          <w:tcPr>
            <w:tcW w:w="1519" w:type="dxa"/>
            <w:shd w:val="clear" w:color="auto" w:fill="D9D9D9" w:themeFill="background1" w:themeFillShade="D9"/>
          </w:tcPr>
          <w:p w14:paraId="1330F056" w14:textId="77777777" w:rsidR="00993F94" w:rsidRPr="004D340A" w:rsidRDefault="00993F94" w:rsidP="00BA6DCC">
            <w:pPr>
              <w:rPr>
                <w:b/>
                <w:bCs/>
              </w:rPr>
            </w:pPr>
            <w:r w:rsidRPr="004D340A">
              <w:rPr>
                <w:b/>
                <w:bCs/>
              </w:rPr>
              <w:t>Note</w:t>
            </w:r>
          </w:p>
        </w:tc>
        <w:tc>
          <w:tcPr>
            <w:tcW w:w="8125" w:type="dxa"/>
          </w:tcPr>
          <w:p w14:paraId="5780BE8D" w14:textId="77777777" w:rsidR="00993F94" w:rsidRPr="004D340A" w:rsidRDefault="00993F94" w:rsidP="00BA6DCC">
            <w:r>
              <w:t>-</w:t>
            </w:r>
          </w:p>
        </w:tc>
      </w:tr>
    </w:tbl>
    <w:p w14:paraId="01A3220E" w14:textId="5768FD72" w:rsidR="007F7668" w:rsidRDefault="007F7668" w:rsidP="00AB05BB"/>
    <w:p w14:paraId="71CFDD45" w14:textId="4E689E9F" w:rsidR="001807FB" w:rsidRDefault="001807FB" w:rsidP="00AB05BB"/>
    <w:p w14:paraId="1E9A0BA9" w14:textId="16BE1A54" w:rsidR="001807FB" w:rsidRDefault="001807FB" w:rsidP="00AB05BB"/>
    <w:p w14:paraId="1604CA61" w14:textId="23823642" w:rsidR="001807FB" w:rsidRDefault="001807FB" w:rsidP="00AB05BB"/>
    <w:p w14:paraId="55685825" w14:textId="77777777" w:rsidR="00FD499F" w:rsidRDefault="00FD499F" w:rsidP="00AB05BB"/>
    <w:p w14:paraId="0BA81850" w14:textId="4AB97E7E"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807FB" w:rsidRPr="004D340A" w14:paraId="0D8DE1B6" w14:textId="77777777" w:rsidTr="00BA6DCC">
        <w:tc>
          <w:tcPr>
            <w:tcW w:w="9644" w:type="dxa"/>
            <w:gridSpan w:val="2"/>
            <w:shd w:val="clear" w:color="auto" w:fill="D9D9D9" w:themeFill="background1" w:themeFillShade="D9"/>
            <w:vAlign w:val="center"/>
          </w:tcPr>
          <w:p w14:paraId="4B22B530" w14:textId="50FFFACC" w:rsidR="001807FB" w:rsidRPr="00977FF0" w:rsidRDefault="001807FB" w:rsidP="00BA6DCC">
            <w:pPr>
              <w:jc w:val="center"/>
              <w:rPr>
                <w:b/>
                <w:bCs/>
              </w:rPr>
            </w:pPr>
            <w:r w:rsidRPr="00977FF0">
              <w:rPr>
                <w:b/>
                <w:bCs/>
              </w:rPr>
              <w:t>R</w:t>
            </w:r>
            <w:r>
              <w:rPr>
                <w:b/>
                <w:bCs/>
              </w:rPr>
              <w:t>eq</w:t>
            </w:r>
            <w:r w:rsidRPr="00977FF0">
              <w:rPr>
                <w:b/>
                <w:bCs/>
              </w:rPr>
              <w:t>-</w:t>
            </w:r>
            <w:r>
              <w:rPr>
                <w:b/>
                <w:bCs/>
              </w:rPr>
              <w:t>08</w:t>
            </w:r>
          </w:p>
        </w:tc>
      </w:tr>
      <w:tr w:rsidR="001807FB" w:rsidRPr="004D340A" w14:paraId="43504AFA" w14:textId="77777777" w:rsidTr="00BA6DCC">
        <w:tc>
          <w:tcPr>
            <w:tcW w:w="1519" w:type="dxa"/>
            <w:shd w:val="clear" w:color="auto" w:fill="D9D9D9" w:themeFill="background1" w:themeFillShade="D9"/>
          </w:tcPr>
          <w:p w14:paraId="1718AC7B" w14:textId="77777777" w:rsidR="001807FB" w:rsidRPr="004D340A" w:rsidRDefault="001807FB" w:rsidP="00BA6DCC">
            <w:pPr>
              <w:rPr>
                <w:b/>
                <w:bCs/>
              </w:rPr>
            </w:pPr>
            <w:r w:rsidRPr="004D340A">
              <w:rPr>
                <w:b/>
                <w:bCs/>
              </w:rPr>
              <w:t>Nome</w:t>
            </w:r>
          </w:p>
        </w:tc>
        <w:tc>
          <w:tcPr>
            <w:tcW w:w="8125" w:type="dxa"/>
          </w:tcPr>
          <w:p w14:paraId="289DA85A" w14:textId="5D21423A" w:rsidR="001807FB" w:rsidRPr="004D340A" w:rsidRDefault="001807FB" w:rsidP="00BA6DCC">
            <w:r>
              <w:t xml:space="preserve">Gestione degli eventuali errori </w:t>
            </w:r>
          </w:p>
        </w:tc>
      </w:tr>
      <w:tr w:rsidR="001807FB" w:rsidRPr="004D340A" w14:paraId="6AB7575A" w14:textId="77777777" w:rsidTr="00BA6DCC">
        <w:tc>
          <w:tcPr>
            <w:tcW w:w="1519" w:type="dxa"/>
            <w:shd w:val="clear" w:color="auto" w:fill="D9D9D9" w:themeFill="background1" w:themeFillShade="D9"/>
          </w:tcPr>
          <w:p w14:paraId="7A594131" w14:textId="77777777" w:rsidR="001807FB" w:rsidRPr="004D340A" w:rsidRDefault="001807FB" w:rsidP="00BA6DCC">
            <w:pPr>
              <w:rPr>
                <w:b/>
                <w:bCs/>
              </w:rPr>
            </w:pPr>
            <w:r w:rsidRPr="004D340A">
              <w:rPr>
                <w:b/>
                <w:bCs/>
              </w:rPr>
              <w:t>Priorità</w:t>
            </w:r>
          </w:p>
        </w:tc>
        <w:tc>
          <w:tcPr>
            <w:tcW w:w="8125" w:type="dxa"/>
          </w:tcPr>
          <w:p w14:paraId="4D26F5FA" w14:textId="77777777" w:rsidR="001807FB" w:rsidRPr="004D340A" w:rsidRDefault="001807FB" w:rsidP="00BA6DCC">
            <w:r>
              <w:t>2</w:t>
            </w:r>
          </w:p>
        </w:tc>
      </w:tr>
      <w:tr w:rsidR="001807FB" w:rsidRPr="004D340A" w14:paraId="5880AB4F" w14:textId="77777777" w:rsidTr="00BA6DCC">
        <w:tc>
          <w:tcPr>
            <w:tcW w:w="1519" w:type="dxa"/>
            <w:shd w:val="clear" w:color="auto" w:fill="D9D9D9" w:themeFill="background1" w:themeFillShade="D9"/>
          </w:tcPr>
          <w:p w14:paraId="169F083E" w14:textId="77777777" w:rsidR="001807FB" w:rsidRPr="004D340A" w:rsidRDefault="001807FB" w:rsidP="00BA6DCC">
            <w:pPr>
              <w:rPr>
                <w:b/>
                <w:bCs/>
              </w:rPr>
            </w:pPr>
            <w:r w:rsidRPr="004D340A">
              <w:rPr>
                <w:b/>
                <w:bCs/>
              </w:rPr>
              <w:t>Versione</w:t>
            </w:r>
          </w:p>
        </w:tc>
        <w:tc>
          <w:tcPr>
            <w:tcW w:w="8125" w:type="dxa"/>
          </w:tcPr>
          <w:p w14:paraId="6E0BDF41" w14:textId="70BB9CC7" w:rsidR="001807FB" w:rsidRPr="004D340A" w:rsidRDefault="00B43429" w:rsidP="00BA6DCC">
            <w:r>
              <w:t>2</w:t>
            </w:r>
            <w:r w:rsidR="001807FB">
              <w:t>.0</w:t>
            </w:r>
          </w:p>
        </w:tc>
      </w:tr>
      <w:tr w:rsidR="001807FB" w:rsidRPr="004D340A" w14:paraId="2D095D7D" w14:textId="77777777" w:rsidTr="00BA6DCC">
        <w:tc>
          <w:tcPr>
            <w:tcW w:w="1519" w:type="dxa"/>
            <w:shd w:val="clear" w:color="auto" w:fill="D9D9D9" w:themeFill="background1" w:themeFillShade="D9"/>
          </w:tcPr>
          <w:p w14:paraId="5B38E8B6" w14:textId="77777777" w:rsidR="001807FB" w:rsidRPr="004D340A" w:rsidRDefault="001807FB" w:rsidP="00BA6DCC">
            <w:pPr>
              <w:rPr>
                <w:b/>
                <w:bCs/>
              </w:rPr>
            </w:pPr>
            <w:r w:rsidRPr="004D340A">
              <w:rPr>
                <w:b/>
                <w:bCs/>
              </w:rPr>
              <w:t>Note</w:t>
            </w:r>
          </w:p>
        </w:tc>
        <w:tc>
          <w:tcPr>
            <w:tcW w:w="8125" w:type="dxa"/>
          </w:tcPr>
          <w:p w14:paraId="46767AA0" w14:textId="77777777" w:rsidR="001807FB" w:rsidRDefault="000B23DC" w:rsidP="00BA6DCC">
            <w:r>
              <w:t>Errori che possono essere generati tramite input, output o altro.</w:t>
            </w:r>
          </w:p>
          <w:p w14:paraId="3144875A" w14:textId="75278ED6" w:rsidR="00B14D70" w:rsidRPr="004D340A" w:rsidRDefault="00B14D70" w:rsidP="00BA6DCC">
            <w:r>
              <w:t>Testo dell’errore deve essere comprensibile all’utente.</w:t>
            </w:r>
          </w:p>
        </w:tc>
      </w:tr>
    </w:tbl>
    <w:p w14:paraId="493681E9" w14:textId="099FA0D4"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15127" w:rsidRPr="004D340A" w14:paraId="0C7190BA" w14:textId="77777777" w:rsidTr="00EB459F">
        <w:tc>
          <w:tcPr>
            <w:tcW w:w="9644" w:type="dxa"/>
            <w:gridSpan w:val="2"/>
            <w:shd w:val="clear" w:color="auto" w:fill="D9D9D9" w:themeFill="background1" w:themeFillShade="D9"/>
            <w:vAlign w:val="center"/>
          </w:tcPr>
          <w:p w14:paraId="08FDD218" w14:textId="2EFC06C1" w:rsidR="00615127" w:rsidRPr="00977FF0" w:rsidRDefault="00615127" w:rsidP="00EB459F">
            <w:pPr>
              <w:jc w:val="center"/>
              <w:rPr>
                <w:b/>
                <w:bCs/>
              </w:rPr>
            </w:pPr>
            <w:r w:rsidRPr="00977FF0">
              <w:rPr>
                <w:b/>
                <w:bCs/>
              </w:rPr>
              <w:t>R</w:t>
            </w:r>
            <w:r>
              <w:rPr>
                <w:b/>
                <w:bCs/>
              </w:rPr>
              <w:t>eq</w:t>
            </w:r>
            <w:r w:rsidRPr="00977FF0">
              <w:rPr>
                <w:b/>
                <w:bCs/>
              </w:rPr>
              <w:t>-</w:t>
            </w:r>
            <w:r>
              <w:rPr>
                <w:b/>
                <w:bCs/>
              </w:rPr>
              <w:t>09</w:t>
            </w:r>
          </w:p>
        </w:tc>
      </w:tr>
      <w:tr w:rsidR="00615127" w:rsidRPr="004D340A" w14:paraId="042F5BC7" w14:textId="77777777" w:rsidTr="00EB459F">
        <w:tc>
          <w:tcPr>
            <w:tcW w:w="1519" w:type="dxa"/>
            <w:shd w:val="clear" w:color="auto" w:fill="D9D9D9" w:themeFill="background1" w:themeFillShade="D9"/>
          </w:tcPr>
          <w:p w14:paraId="7BC9F746" w14:textId="77777777" w:rsidR="00615127" w:rsidRPr="004D340A" w:rsidRDefault="00615127" w:rsidP="00EB459F">
            <w:pPr>
              <w:rPr>
                <w:b/>
                <w:bCs/>
              </w:rPr>
            </w:pPr>
            <w:r w:rsidRPr="004D340A">
              <w:rPr>
                <w:b/>
                <w:bCs/>
              </w:rPr>
              <w:t>Nome</w:t>
            </w:r>
          </w:p>
        </w:tc>
        <w:tc>
          <w:tcPr>
            <w:tcW w:w="8125" w:type="dxa"/>
          </w:tcPr>
          <w:p w14:paraId="0E20321E" w14:textId="10ACF7B9" w:rsidR="00615127" w:rsidRPr="004D340A" w:rsidRDefault="00615127" w:rsidP="00EB459F">
            <w:r>
              <w:t xml:space="preserve">Gestione e aggiunta del file di configurazione </w:t>
            </w:r>
          </w:p>
        </w:tc>
      </w:tr>
      <w:tr w:rsidR="00615127" w:rsidRPr="004D340A" w14:paraId="740287DA" w14:textId="77777777" w:rsidTr="00EB459F">
        <w:tc>
          <w:tcPr>
            <w:tcW w:w="1519" w:type="dxa"/>
            <w:shd w:val="clear" w:color="auto" w:fill="D9D9D9" w:themeFill="background1" w:themeFillShade="D9"/>
          </w:tcPr>
          <w:p w14:paraId="27E0A195" w14:textId="77777777" w:rsidR="00615127" w:rsidRPr="004D340A" w:rsidRDefault="00615127" w:rsidP="00EB459F">
            <w:pPr>
              <w:rPr>
                <w:b/>
                <w:bCs/>
              </w:rPr>
            </w:pPr>
            <w:r w:rsidRPr="004D340A">
              <w:rPr>
                <w:b/>
                <w:bCs/>
              </w:rPr>
              <w:t>Priorità</w:t>
            </w:r>
          </w:p>
        </w:tc>
        <w:tc>
          <w:tcPr>
            <w:tcW w:w="8125" w:type="dxa"/>
          </w:tcPr>
          <w:p w14:paraId="6FA3A51F" w14:textId="77777777" w:rsidR="00615127" w:rsidRPr="004D340A" w:rsidRDefault="00615127" w:rsidP="00EB459F">
            <w:r>
              <w:t>2</w:t>
            </w:r>
          </w:p>
        </w:tc>
      </w:tr>
      <w:tr w:rsidR="00615127" w:rsidRPr="004D340A" w14:paraId="34BDEC42" w14:textId="77777777" w:rsidTr="00EB459F">
        <w:tc>
          <w:tcPr>
            <w:tcW w:w="1519" w:type="dxa"/>
            <w:shd w:val="clear" w:color="auto" w:fill="D9D9D9" w:themeFill="background1" w:themeFillShade="D9"/>
          </w:tcPr>
          <w:p w14:paraId="20229E20" w14:textId="77777777" w:rsidR="00615127" w:rsidRPr="004D340A" w:rsidRDefault="00615127" w:rsidP="00EB459F">
            <w:pPr>
              <w:rPr>
                <w:b/>
                <w:bCs/>
              </w:rPr>
            </w:pPr>
            <w:r w:rsidRPr="004D340A">
              <w:rPr>
                <w:b/>
                <w:bCs/>
              </w:rPr>
              <w:t>Versione</w:t>
            </w:r>
          </w:p>
        </w:tc>
        <w:tc>
          <w:tcPr>
            <w:tcW w:w="8125" w:type="dxa"/>
          </w:tcPr>
          <w:p w14:paraId="6B18E2B3" w14:textId="0B85DC12" w:rsidR="00615127" w:rsidRPr="004D340A" w:rsidRDefault="00615127" w:rsidP="00EB459F">
            <w:r>
              <w:t>1.0</w:t>
            </w:r>
          </w:p>
        </w:tc>
      </w:tr>
      <w:tr w:rsidR="00615127" w:rsidRPr="004D340A" w14:paraId="17292938" w14:textId="77777777" w:rsidTr="00EB459F">
        <w:tc>
          <w:tcPr>
            <w:tcW w:w="1519" w:type="dxa"/>
            <w:shd w:val="clear" w:color="auto" w:fill="D9D9D9" w:themeFill="background1" w:themeFillShade="D9"/>
          </w:tcPr>
          <w:p w14:paraId="751D63EF" w14:textId="77777777" w:rsidR="00615127" w:rsidRPr="004D340A" w:rsidRDefault="00615127" w:rsidP="00EB459F">
            <w:pPr>
              <w:rPr>
                <w:b/>
                <w:bCs/>
              </w:rPr>
            </w:pPr>
            <w:r w:rsidRPr="004D340A">
              <w:rPr>
                <w:b/>
                <w:bCs/>
              </w:rPr>
              <w:t>Note</w:t>
            </w:r>
          </w:p>
        </w:tc>
        <w:tc>
          <w:tcPr>
            <w:tcW w:w="8125" w:type="dxa"/>
          </w:tcPr>
          <w:p w14:paraId="3C86B70C" w14:textId="63739DB4" w:rsidR="00615127" w:rsidRPr="004D340A" w:rsidRDefault="00615127" w:rsidP="00EB459F">
            <w:r>
              <w:t xml:space="preserve">Il file serve per contenere un “pattern” per il salvataggio del nome dei </w:t>
            </w:r>
            <w:proofErr w:type="spellStart"/>
            <w:r>
              <w:t>files</w:t>
            </w:r>
            <w:proofErr w:type="spellEnd"/>
            <w:r>
              <w:t>, il formato di Output dei file</w:t>
            </w:r>
            <w:r w:rsidR="0099253A">
              <w:t xml:space="preserve">, </w:t>
            </w:r>
            <w:r>
              <w:t>la qualità (</w:t>
            </w:r>
            <w:proofErr w:type="spellStart"/>
            <w:r>
              <w:t>bitrate</w:t>
            </w:r>
            <w:proofErr w:type="spellEnd"/>
            <w:r>
              <w:t>)</w:t>
            </w:r>
            <w:r w:rsidR="0099253A">
              <w:t xml:space="preserve"> e la scelta di cosa fare in caso di errore nella conversione</w:t>
            </w:r>
            <w:r>
              <w:t>.</w:t>
            </w:r>
          </w:p>
        </w:tc>
      </w:tr>
    </w:tbl>
    <w:p w14:paraId="4BE9ACDF" w14:textId="52C9BADE" w:rsidR="00B14D70" w:rsidRDefault="00B14D70" w:rsidP="00AB05BB"/>
    <w:p w14:paraId="2012B6DC" w14:textId="77777777" w:rsidR="00615127" w:rsidRPr="004D340A" w:rsidRDefault="00615127"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A7441" w:rsidRPr="004D340A" w14:paraId="5141741B" w14:textId="77777777" w:rsidTr="00BA6DCC">
        <w:tc>
          <w:tcPr>
            <w:tcW w:w="9644" w:type="dxa"/>
            <w:gridSpan w:val="2"/>
            <w:shd w:val="clear" w:color="auto" w:fill="D9D9D9" w:themeFill="background1" w:themeFillShade="D9"/>
            <w:vAlign w:val="center"/>
          </w:tcPr>
          <w:p w14:paraId="657EEC70" w14:textId="625DF2D1" w:rsidR="007A7441" w:rsidRPr="00977FF0" w:rsidRDefault="007A7441" w:rsidP="00BA6DCC">
            <w:pPr>
              <w:jc w:val="center"/>
              <w:rPr>
                <w:b/>
                <w:bCs/>
              </w:rPr>
            </w:pPr>
            <w:r w:rsidRPr="00977FF0">
              <w:rPr>
                <w:b/>
                <w:bCs/>
              </w:rPr>
              <w:t>R</w:t>
            </w:r>
            <w:r>
              <w:rPr>
                <w:b/>
                <w:bCs/>
              </w:rPr>
              <w:t>eq</w:t>
            </w:r>
            <w:r w:rsidRPr="00977FF0">
              <w:rPr>
                <w:b/>
                <w:bCs/>
              </w:rPr>
              <w:t>-</w:t>
            </w:r>
            <w:r w:rsidR="00615127">
              <w:rPr>
                <w:b/>
                <w:bCs/>
              </w:rPr>
              <w:t>10</w:t>
            </w:r>
          </w:p>
        </w:tc>
      </w:tr>
      <w:tr w:rsidR="007A7441" w:rsidRPr="004D340A" w14:paraId="716CC6A2" w14:textId="77777777" w:rsidTr="00BA6DCC">
        <w:tc>
          <w:tcPr>
            <w:tcW w:w="1519" w:type="dxa"/>
            <w:shd w:val="clear" w:color="auto" w:fill="D9D9D9" w:themeFill="background1" w:themeFillShade="D9"/>
          </w:tcPr>
          <w:p w14:paraId="57100D78" w14:textId="77777777" w:rsidR="007A7441" w:rsidRPr="004D340A" w:rsidRDefault="007A7441" w:rsidP="00BA6DCC">
            <w:pPr>
              <w:rPr>
                <w:b/>
                <w:bCs/>
              </w:rPr>
            </w:pPr>
            <w:r w:rsidRPr="004D340A">
              <w:rPr>
                <w:b/>
                <w:bCs/>
              </w:rPr>
              <w:t>Nome</w:t>
            </w:r>
          </w:p>
        </w:tc>
        <w:tc>
          <w:tcPr>
            <w:tcW w:w="8125" w:type="dxa"/>
          </w:tcPr>
          <w:p w14:paraId="1DE19062" w14:textId="5E99C844" w:rsidR="007A7441" w:rsidRPr="004D340A" w:rsidRDefault="007A7441" w:rsidP="00BA6DCC">
            <w:r>
              <w:t xml:space="preserve">Controllo compatibilità dei file </w:t>
            </w:r>
          </w:p>
        </w:tc>
      </w:tr>
      <w:tr w:rsidR="007A7441" w:rsidRPr="004D340A" w14:paraId="5F80FFDB" w14:textId="77777777" w:rsidTr="00BA6DCC">
        <w:tc>
          <w:tcPr>
            <w:tcW w:w="1519" w:type="dxa"/>
            <w:shd w:val="clear" w:color="auto" w:fill="D9D9D9" w:themeFill="background1" w:themeFillShade="D9"/>
          </w:tcPr>
          <w:p w14:paraId="750D162E" w14:textId="77777777" w:rsidR="007A7441" w:rsidRPr="004D340A" w:rsidRDefault="007A7441" w:rsidP="00BA6DCC">
            <w:pPr>
              <w:rPr>
                <w:b/>
                <w:bCs/>
              </w:rPr>
            </w:pPr>
            <w:r w:rsidRPr="004D340A">
              <w:rPr>
                <w:b/>
                <w:bCs/>
              </w:rPr>
              <w:t>Priorità</w:t>
            </w:r>
          </w:p>
        </w:tc>
        <w:tc>
          <w:tcPr>
            <w:tcW w:w="8125" w:type="dxa"/>
          </w:tcPr>
          <w:p w14:paraId="1218E11E" w14:textId="5785A78E" w:rsidR="007A7441" w:rsidRPr="004D340A" w:rsidRDefault="000B23DC" w:rsidP="00BA6DCC">
            <w:r>
              <w:t>1</w:t>
            </w:r>
          </w:p>
        </w:tc>
      </w:tr>
      <w:tr w:rsidR="007A7441" w:rsidRPr="004D340A" w14:paraId="1069D529" w14:textId="77777777" w:rsidTr="00BA6DCC">
        <w:tc>
          <w:tcPr>
            <w:tcW w:w="1519" w:type="dxa"/>
            <w:shd w:val="clear" w:color="auto" w:fill="D9D9D9" w:themeFill="background1" w:themeFillShade="D9"/>
          </w:tcPr>
          <w:p w14:paraId="72E46B18" w14:textId="77777777" w:rsidR="007A7441" w:rsidRPr="004D340A" w:rsidRDefault="007A7441" w:rsidP="00BA6DCC">
            <w:pPr>
              <w:rPr>
                <w:b/>
                <w:bCs/>
              </w:rPr>
            </w:pPr>
            <w:r w:rsidRPr="004D340A">
              <w:rPr>
                <w:b/>
                <w:bCs/>
              </w:rPr>
              <w:t>Versione</w:t>
            </w:r>
          </w:p>
        </w:tc>
        <w:tc>
          <w:tcPr>
            <w:tcW w:w="8125" w:type="dxa"/>
          </w:tcPr>
          <w:p w14:paraId="3FED5F32" w14:textId="3AA4CA4E" w:rsidR="007A7441" w:rsidRPr="004D340A" w:rsidRDefault="00B43429" w:rsidP="00BA6DCC">
            <w:r>
              <w:t>2</w:t>
            </w:r>
            <w:r w:rsidR="007A7441">
              <w:t>.0</w:t>
            </w:r>
          </w:p>
        </w:tc>
      </w:tr>
      <w:tr w:rsidR="007A7441" w:rsidRPr="004D340A" w14:paraId="67E9DACD" w14:textId="77777777" w:rsidTr="00BA6DCC">
        <w:tc>
          <w:tcPr>
            <w:tcW w:w="1519" w:type="dxa"/>
            <w:shd w:val="clear" w:color="auto" w:fill="D9D9D9" w:themeFill="background1" w:themeFillShade="D9"/>
          </w:tcPr>
          <w:p w14:paraId="4723511F" w14:textId="77777777" w:rsidR="007A7441" w:rsidRPr="004D340A" w:rsidRDefault="007A7441" w:rsidP="00BA6DCC">
            <w:pPr>
              <w:rPr>
                <w:b/>
                <w:bCs/>
              </w:rPr>
            </w:pPr>
            <w:r w:rsidRPr="004D340A">
              <w:rPr>
                <w:b/>
                <w:bCs/>
              </w:rPr>
              <w:t>Note</w:t>
            </w:r>
          </w:p>
        </w:tc>
        <w:tc>
          <w:tcPr>
            <w:tcW w:w="8125" w:type="dxa"/>
          </w:tcPr>
          <w:p w14:paraId="69CEDD36" w14:textId="77777777" w:rsidR="007A7441" w:rsidRDefault="003960E0" w:rsidP="00BA6DCC">
            <w:r>
              <w:t>I file che vengono presi dall’input devono essere controllati per gestire eventuali errori che possono succedere durante la conversione.</w:t>
            </w:r>
          </w:p>
          <w:p w14:paraId="30EBFA30" w14:textId="5EBFCFE7" w:rsidR="00B14D70" w:rsidRPr="004D340A" w:rsidRDefault="00B14D70" w:rsidP="00BA6DCC">
            <w:r>
              <w:t>Il controllo di compatibilità viene fatto tramite la libreria o tramite il Magic Number.</w:t>
            </w:r>
          </w:p>
        </w:tc>
      </w:tr>
    </w:tbl>
    <w:p w14:paraId="3AF13D5B" w14:textId="63796231" w:rsidR="00953460" w:rsidRDefault="00953460" w:rsidP="00F11AC0">
      <w:pPr>
        <w:pStyle w:val="Titolo2"/>
        <w:numPr>
          <w:ilvl w:val="0"/>
          <w:numId w:val="0"/>
        </w:numPr>
        <w:rPr>
          <w:lang w:val="it-CH"/>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B26B1" w:rsidRPr="004D340A" w14:paraId="6F3FE647" w14:textId="77777777" w:rsidTr="00117490">
        <w:tc>
          <w:tcPr>
            <w:tcW w:w="9644" w:type="dxa"/>
            <w:gridSpan w:val="2"/>
            <w:shd w:val="clear" w:color="auto" w:fill="D9D9D9" w:themeFill="background1" w:themeFillShade="D9"/>
            <w:vAlign w:val="center"/>
          </w:tcPr>
          <w:p w14:paraId="4B2BED6A" w14:textId="197AB9DE" w:rsidR="002B26B1" w:rsidRPr="00977FF0" w:rsidRDefault="002B26B1" w:rsidP="00117490">
            <w:pPr>
              <w:jc w:val="center"/>
              <w:rPr>
                <w:b/>
                <w:bCs/>
              </w:rPr>
            </w:pPr>
            <w:r w:rsidRPr="00977FF0">
              <w:rPr>
                <w:b/>
                <w:bCs/>
              </w:rPr>
              <w:t>R</w:t>
            </w:r>
            <w:r>
              <w:rPr>
                <w:b/>
                <w:bCs/>
              </w:rPr>
              <w:t>eq</w:t>
            </w:r>
            <w:r w:rsidRPr="00977FF0">
              <w:rPr>
                <w:b/>
                <w:bCs/>
              </w:rPr>
              <w:t>-</w:t>
            </w:r>
            <w:r>
              <w:rPr>
                <w:b/>
                <w:bCs/>
              </w:rPr>
              <w:t>1</w:t>
            </w:r>
            <w:r w:rsidR="00615127">
              <w:rPr>
                <w:b/>
                <w:bCs/>
              </w:rPr>
              <w:t>1</w:t>
            </w:r>
          </w:p>
        </w:tc>
      </w:tr>
      <w:tr w:rsidR="002B26B1" w:rsidRPr="004D340A" w14:paraId="4ED3BC2A" w14:textId="77777777" w:rsidTr="00117490">
        <w:tc>
          <w:tcPr>
            <w:tcW w:w="1519" w:type="dxa"/>
            <w:shd w:val="clear" w:color="auto" w:fill="D9D9D9" w:themeFill="background1" w:themeFillShade="D9"/>
          </w:tcPr>
          <w:p w14:paraId="01722BC8" w14:textId="77777777" w:rsidR="002B26B1" w:rsidRPr="004D340A" w:rsidRDefault="002B26B1" w:rsidP="00117490">
            <w:pPr>
              <w:rPr>
                <w:b/>
                <w:bCs/>
              </w:rPr>
            </w:pPr>
            <w:r w:rsidRPr="004D340A">
              <w:rPr>
                <w:b/>
                <w:bCs/>
              </w:rPr>
              <w:t>Nome</w:t>
            </w:r>
          </w:p>
        </w:tc>
        <w:tc>
          <w:tcPr>
            <w:tcW w:w="8125" w:type="dxa"/>
          </w:tcPr>
          <w:p w14:paraId="1406400C" w14:textId="49C54142" w:rsidR="002B26B1" w:rsidRPr="004D340A" w:rsidRDefault="002B26B1" w:rsidP="00117490">
            <w:r>
              <w:t xml:space="preserve">Creazione dell’interfaccia grafica. </w:t>
            </w:r>
          </w:p>
        </w:tc>
      </w:tr>
      <w:tr w:rsidR="002B26B1" w:rsidRPr="004D340A" w14:paraId="712FBEFE" w14:textId="77777777" w:rsidTr="00117490">
        <w:tc>
          <w:tcPr>
            <w:tcW w:w="1519" w:type="dxa"/>
            <w:shd w:val="clear" w:color="auto" w:fill="D9D9D9" w:themeFill="background1" w:themeFillShade="D9"/>
          </w:tcPr>
          <w:p w14:paraId="2BE67841" w14:textId="77777777" w:rsidR="002B26B1" w:rsidRPr="004D340A" w:rsidRDefault="002B26B1" w:rsidP="00117490">
            <w:pPr>
              <w:rPr>
                <w:b/>
                <w:bCs/>
              </w:rPr>
            </w:pPr>
            <w:r w:rsidRPr="004D340A">
              <w:rPr>
                <w:b/>
                <w:bCs/>
              </w:rPr>
              <w:t>Priorità</w:t>
            </w:r>
          </w:p>
        </w:tc>
        <w:tc>
          <w:tcPr>
            <w:tcW w:w="8125" w:type="dxa"/>
          </w:tcPr>
          <w:p w14:paraId="43A02171" w14:textId="77777777" w:rsidR="002B26B1" w:rsidRPr="004D340A" w:rsidRDefault="002B26B1" w:rsidP="00117490">
            <w:r>
              <w:t>2</w:t>
            </w:r>
          </w:p>
        </w:tc>
      </w:tr>
      <w:tr w:rsidR="002B26B1" w:rsidRPr="004D340A" w14:paraId="7A3B2623" w14:textId="77777777" w:rsidTr="00117490">
        <w:tc>
          <w:tcPr>
            <w:tcW w:w="1519" w:type="dxa"/>
            <w:shd w:val="clear" w:color="auto" w:fill="D9D9D9" w:themeFill="background1" w:themeFillShade="D9"/>
          </w:tcPr>
          <w:p w14:paraId="4FBF1966" w14:textId="77777777" w:rsidR="002B26B1" w:rsidRPr="004D340A" w:rsidRDefault="002B26B1" w:rsidP="00117490">
            <w:pPr>
              <w:rPr>
                <w:b/>
                <w:bCs/>
              </w:rPr>
            </w:pPr>
            <w:r w:rsidRPr="004D340A">
              <w:rPr>
                <w:b/>
                <w:bCs/>
              </w:rPr>
              <w:t>Versione</w:t>
            </w:r>
          </w:p>
        </w:tc>
        <w:tc>
          <w:tcPr>
            <w:tcW w:w="8125" w:type="dxa"/>
          </w:tcPr>
          <w:p w14:paraId="713E3318" w14:textId="77777777" w:rsidR="002B26B1" w:rsidRPr="004D340A" w:rsidRDefault="002B26B1" w:rsidP="00117490">
            <w:r>
              <w:t>1.0</w:t>
            </w:r>
          </w:p>
        </w:tc>
      </w:tr>
      <w:tr w:rsidR="002B26B1" w:rsidRPr="004D340A" w14:paraId="3816EFB1" w14:textId="77777777" w:rsidTr="00117490">
        <w:tc>
          <w:tcPr>
            <w:tcW w:w="1519" w:type="dxa"/>
            <w:shd w:val="clear" w:color="auto" w:fill="D9D9D9" w:themeFill="background1" w:themeFillShade="D9"/>
          </w:tcPr>
          <w:p w14:paraId="4A3307D2" w14:textId="77777777" w:rsidR="002B26B1" w:rsidRPr="004D340A" w:rsidRDefault="002B26B1" w:rsidP="00117490">
            <w:pPr>
              <w:rPr>
                <w:b/>
                <w:bCs/>
              </w:rPr>
            </w:pPr>
            <w:r w:rsidRPr="004D340A">
              <w:rPr>
                <w:b/>
                <w:bCs/>
              </w:rPr>
              <w:t>Note</w:t>
            </w:r>
          </w:p>
        </w:tc>
        <w:tc>
          <w:tcPr>
            <w:tcW w:w="8125" w:type="dxa"/>
          </w:tcPr>
          <w:p w14:paraId="22BFEDEA" w14:textId="32A629DF" w:rsidR="002B26B1" w:rsidRPr="004D340A" w:rsidRDefault="002B26B1" w:rsidP="00117490">
            <w:r>
              <w:t>-</w:t>
            </w:r>
          </w:p>
        </w:tc>
      </w:tr>
    </w:tbl>
    <w:p w14:paraId="42B8EB69" w14:textId="77777777" w:rsidR="002B26B1" w:rsidRPr="002B26B1" w:rsidRDefault="002B26B1" w:rsidP="002B26B1"/>
    <w:p w14:paraId="568A999B" w14:textId="77777777" w:rsidR="00E6362D" w:rsidRPr="004D340A" w:rsidRDefault="00AB05BB" w:rsidP="003E1862">
      <w:pPr>
        <w:pStyle w:val="Titolo2"/>
        <w:ind w:left="578" w:hanging="578"/>
        <w:rPr>
          <w:lang w:val="it-CH"/>
        </w:rPr>
      </w:pPr>
      <w:r w:rsidRPr="00953460">
        <w:br w:type="page"/>
      </w:r>
      <w:bookmarkStart w:id="8" w:name="_Toc124935604"/>
      <w:r w:rsidR="00E6362D" w:rsidRPr="004D340A">
        <w:rPr>
          <w:lang w:val="it-CH"/>
        </w:rPr>
        <w:lastRenderedPageBreak/>
        <w:t>Use case</w:t>
      </w:r>
      <w:bookmarkEnd w:id="8"/>
    </w:p>
    <w:p w14:paraId="3664FFBD" w14:textId="1C325FE4" w:rsidR="006F5A5E" w:rsidRDefault="006F5A5E" w:rsidP="00A71557">
      <w:r>
        <w:t>L’attore principale che comunica con il</w:t>
      </w:r>
      <w:r w:rsidR="00844A7A">
        <w:t xml:space="preserve"> </w:t>
      </w:r>
      <w:r>
        <w:t>sistema è l’utente finale che utilizza il programma.</w:t>
      </w:r>
    </w:p>
    <w:p w14:paraId="3B6701B0" w14:textId="004B6E23" w:rsidR="006F5A5E" w:rsidRDefault="006F5A5E" w:rsidP="00A71557">
      <w:r>
        <w:t>Il sistema quindi prevede solamente l’utente come attore attivo che rispetta i requisiti.</w:t>
      </w:r>
    </w:p>
    <w:p w14:paraId="68CCF47A" w14:textId="159979FA" w:rsidR="009661E0" w:rsidRDefault="009661E0" w:rsidP="00A71557">
      <w:r>
        <w:t>Come allegato ho inserito il Visio che spiega tutti gli Use-Case.</w:t>
      </w:r>
    </w:p>
    <w:p w14:paraId="3BE9225E" w14:textId="77777777" w:rsidR="00C3108D" w:rsidRDefault="00C3108D" w:rsidP="00A71557"/>
    <w:p w14:paraId="73370D4D" w14:textId="1A0CF745" w:rsidR="0016793B" w:rsidRDefault="00C3108D" w:rsidP="00A71557">
      <w:r>
        <w:rPr>
          <w:noProof/>
        </w:rPr>
        <w:drawing>
          <wp:inline distT="0" distB="0" distL="0" distR="0" wp14:anchorId="4FA054D0" wp14:editId="31C9E2B4">
            <wp:extent cx="5200650" cy="2651312"/>
            <wp:effectExtent l="38100" t="38100" r="38100" b="349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oc.png"/>
                    <pic:cNvPicPr/>
                  </pic:nvPicPr>
                  <pic:blipFill rotWithShape="1">
                    <a:blip r:embed="rId8">
                      <a:extLst>
                        <a:ext uri="{28A0092B-C50C-407E-A947-70E740481C1C}">
                          <a14:useLocalDpi xmlns:a14="http://schemas.microsoft.com/office/drawing/2010/main" val="0"/>
                        </a:ext>
                      </a:extLst>
                    </a:blip>
                    <a:srcRect l="4201" t="2225" r="1491" b="6863"/>
                    <a:stretch/>
                  </pic:blipFill>
                  <pic:spPr bwMode="auto">
                    <a:xfrm>
                      <a:off x="0" y="0"/>
                      <a:ext cx="5227323" cy="2664910"/>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14:paraId="79BCA02B" w14:textId="77777777" w:rsidR="006F5A5E" w:rsidRPr="004D340A" w:rsidRDefault="006F5A5E" w:rsidP="00A71557"/>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7140A1ED" w14:textId="176259CF" w:rsidR="00A0580B" w:rsidRDefault="000758D0">
      <w:r>
        <w:t xml:space="preserve">La pianificazione del mio progetto è stata rappresentata mediante un diagramma di </w:t>
      </w:r>
      <w:proofErr w:type="spellStart"/>
      <w:r>
        <w:t>Gantt</w:t>
      </w:r>
      <w:proofErr w:type="spellEnd"/>
      <w:r>
        <w:t>, dove vede come data di partenza del progetto il 04.09.24 e come fine il 18.12.2024</w:t>
      </w:r>
      <w:r w:rsidR="00B62763">
        <w:t>.</w:t>
      </w:r>
    </w:p>
    <w:p w14:paraId="45D4CAD5" w14:textId="652DC855" w:rsidR="00B62763" w:rsidRDefault="00213397">
      <w:r w:rsidRPr="00B62763">
        <w:rPr>
          <w:noProof/>
        </w:rPr>
        <w:drawing>
          <wp:inline distT="0" distB="0" distL="0" distR="0" wp14:anchorId="286B410B" wp14:editId="32D7CD08">
            <wp:extent cx="6581775" cy="3430373"/>
            <wp:effectExtent l="38100" t="38100" r="28575" b="368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7434" cy="3443746"/>
                    </a:xfrm>
                    <a:prstGeom prst="rect">
                      <a:avLst/>
                    </a:prstGeom>
                    <a:ln w="28575">
                      <a:solidFill>
                        <a:srgbClr val="FF0000"/>
                      </a:solidFill>
                    </a:ln>
                  </pic:spPr>
                </pic:pic>
              </a:graphicData>
            </a:graphic>
          </wp:inline>
        </w:drawing>
      </w:r>
    </w:p>
    <w:p w14:paraId="0F795ADD" w14:textId="7969BD8E" w:rsidR="000758D0" w:rsidRDefault="000758D0">
      <w:pPr>
        <w:sectPr w:rsidR="000758D0"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7777777" w:rsidR="00AB05BB" w:rsidRPr="004D340A" w:rsidRDefault="00AB05BB" w:rsidP="00811FD8">
      <w:pPr>
        <w:pStyle w:val="Titolo2"/>
        <w:rPr>
          <w:lang w:val="it-CH"/>
        </w:rPr>
      </w:pPr>
      <w:bookmarkStart w:id="10" w:name="_Toc124935606"/>
      <w:r w:rsidRPr="004D340A">
        <w:rPr>
          <w:lang w:val="it-CH"/>
        </w:rPr>
        <w:lastRenderedPageBreak/>
        <w:t>Analisi dei mezzi</w:t>
      </w:r>
      <w:bookmarkEnd w:id="10"/>
    </w:p>
    <w:p w14:paraId="1B55A536" w14:textId="2D86B021" w:rsidR="004B3F6B" w:rsidRPr="00E941B1" w:rsidRDefault="00313A35" w:rsidP="00AB05BB">
      <w:r>
        <w:t>Per la creazione del progetto mi è servito</w:t>
      </w:r>
      <w:r w:rsidR="00E941B1">
        <w:t xml:space="preserve"> solamente</w:t>
      </w:r>
      <w:r>
        <w:t xml:space="preserve"> un IDE e l’accesso a Internet.</w:t>
      </w:r>
    </w:p>
    <w:p w14:paraId="411210BD" w14:textId="77F08C3A" w:rsidR="00AB05BB" w:rsidRDefault="00AB05BB" w:rsidP="00B45E6F">
      <w:pPr>
        <w:pStyle w:val="Titolo3"/>
        <w:rPr>
          <w:lang w:val="it-CH"/>
        </w:rPr>
      </w:pPr>
      <w:bookmarkStart w:id="11" w:name="_Toc413411419"/>
      <w:bookmarkStart w:id="12" w:name="_Toc124935607"/>
      <w:r w:rsidRPr="004D340A">
        <w:rPr>
          <w:lang w:val="it-CH"/>
        </w:rPr>
        <w:t>Software</w:t>
      </w:r>
      <w:bookmarkEnd w:id="11"/>
      <w:bookmarkEnd w:id="12"/>
    </w:p>
    <w:p w14:paraId="624086C1" w14:textId="66DEEAFF" w:rsidR="00313A35" w:rsidRDefault="00313A35" w:rsidP="00313A35">
      <w:r>
        <w:t>Di seguito ci sono tutti i software e le relative versioni che mi sono servite per realizzare il progetto e la documentazione:</w:t>
      </w:r>
      <w:r>
        <w:br/>
      </w:r>
    </w:p>
    <w:p w14:paraId="10EA19AC" w14:textId="2E8EAFD7" w:rsidR="00313A35" w:rsidRDefault="00313A35" w:rsidP="00313A35">
      <w:pPr>
        <w:pStyle w:val="Paragrafoelenco"/>
        <w:numPr>
          <w:ilvl w:val="0"/>
          <w:numId w:val="27"/>
        </w:numPr>
      </w:pPr>
      <w:r>
        <w:t xml:space="preserve">Apache </w:t>
      </w:r>
      <w:proofErr w:type="spellStart"/>
      <w:r>
        <w:t>NetBeans</w:t>
      </w:r>
      <w:proofErr w:type="spellEnd"/>
      <w:r>
        <w:t xml:space="preserve"> IDE 20</w:t>
      </w:r>
    </w:p>
    <w:p w14:paraId="32FC92D0" w14:textId="1E9B9959" w:rsidR="00313A35" w:rsidRDefault="00313A35" w:rsidP="00313A35">
      <w:pPr>
        <w:pStyle w:val="Paragrafoelenco"/>
        <w:numPr>
          <w:ilvl w:val="0"/>
          <w:numId w:val="27"/>
        </w:numPr>
      </w:pPr>
      <w:r>
        <w:t>JDK: 19.0.2</w:t>
      </w:r>
    </w:p>
    <w:p w14:paraId="5256B4FC" w14:textId="2FFA3A2E" w:rsidR="00313A35" w:rsidRDefault="00313A35" w:rsidP="00313A35">
      <w:pPr>
        <w:pStyle w:val="Paragrafoelenco"/>
        <w:numPr>
          <w:ilvl w:val="0"/>
          <w:numId w:val="27"/>
        </w:numPr>
      </w:pPr>
      <w:r>
        <w:t>Word: 2019</w:t>
      </w:r>
    </w:p>
    <w:p w14:paraId="59DC6EBA" w14:textId="6401D52C" w:rsidR="00313A35" w:rsidRDefault="00313A35" w:rsidP="00313A35">
      <w:pPr>
        <w:pStyle w:val="Paragrafoelenco"/>
        <w:numPr>
          <w:ilvl w:val="0"/>
          <w:numId w:val="27"/>
        </w:numPr>
      </w:pPr>
      <w:proofErr w:type="spellStart"/>
      <w:r>
        <w:t>PlantUML</w:t>
      </w:r>
      <w:proofErr w:type="spellEnd"/>
    </w:p>
    <w:p w14:paraId="355BE196" w14:textId="33C5DDDD" w:rsidR="00313A35" w:rsidRPr="00313A35" w:rsidRDefault="00313A35" w:rsidP="00313A35">
      <w:pPr>
        <w:pStyle w:val="Paragrafoelenco"/>
        <w:numPr>
          <w:ilvl w:val="0"/>
          <w:numId w:val="27"/>
        </w:numPr>
      </w:pPr>
      <w:r>
        <w:t>Visual Studio Code</w:t>
      </w:r>
    </w:p>
    <w:p w14:paraId="7489F5ED" w14:textId="264E7674" w:rsidR="00A967FB" w:rsidRDefault="00AB05BB" w:rsidP="00A967FB">
      <w:pPr>
        <w:pStyle w:val="Titolo3"/>
        <w:rPr>
          <w:lang w:val="it-CH"/>
        </w:rPr>
      </w:pPr>
      <w:bookmarkStart w:id="13" w:name="_Toc413411420"/>
      <w:bookmarkStart w:id="14" w:name="_Toc124935608"/>
      <w:r w:rsidRPr="004D340A">
        <w:rPr>
          <w:lang w:val="it-CH"/>
        </w:rPr>
        <w:t>Hardware</w:t>
      </w:r>
      <w:bookmarkEnd w:id="13"/>
      <w:bookmarkEnd w:id="14"/>
    </w:p>
    <w:p w14:paraId="2B22FC9C" w14:textId="4D86D372" w:rsidR="00D1179D" w:rsidRDefault="00D1179D" w:rsidP="00D1179D">
      <w:r>
        <w:t>Per eseguire il programma basta che su qualsiasi dispositivo, indipendentemente dal sistema operativo, sia installato:</w:t>
      </w:r>
    </w:p>
    <w:p w14:paraId="6E1E9D68" w14:textId="14111B6D" w:rsidR="00D1179D" w:rsidRDefault="00D1179D" w:rsidP="00D1179D">
      <w:pPr>
        <w:pStyle w:val="Paragrafoelenco"/>
        <w:numPr>
          <w:ilvl w:val="0"/>
          <w:numId w:val="28"/>
        </w:numPr>
      </w:pPr>
      <w:r>
        <w:t>FFMPEG</w:t>
      </w:r>
    </w:p>
    <w:p w14:paraId="14BAFBBF" w14:textId="77777777" w:rsidR="00D1179D" w:rsidRDefault="00D1179D" w:rsidP="00D1179D">
      <w:pPr>
        <w:pStyle w:val="Paragrafoelenco"/>
        <w:numPr>
          <w:ilvl w:val="0"/>
          <w:numId w:val="28"/>
        </w:numPr>
      </w:pPr>
      <w:r>
        <w:t>JDK (Almeno versione 19)</w:t>
      </w:r>
    </w:p>
    <w:p w14:paraId="02A4E709" w14:textId="0F719DAF" w:rsidR="00D1179D" w:rsidRDefault="00D1179D" w:rsidP="00D1179D">
      <w:r>
        <w:t xml:space="preserve"> </w:t>
      </w:r>
    </w:p>
    <w:p w14:paraId="3BE1D492" w14:textId="55B2348A" w:rsidR="00D1179D" w:rsidRDefault="00D1179D" w:rsidP="00D1179D">
      <w:r>
        <w:t>Il programma usa una particolare potenza quindi un qualsiasi PC odierno anche di bassa qualità può utilizzare il programma.</w:t>
      </w:r>
    </w:p>
    <w:p w14:paraId="54F461A7" w14:textId="77777777" w:rsidR="00D1179D" w:rsidRDefault="00D1179D" w:rsidP="00D1179D"/>
    <w:p w14:paraId="4DD50B83" w14:textId="0EA84BDD" w:rsidR="00D1179D" w:rsidRDefault="00D1179D" w:rsidP="00D1179D">
      <w:r>
        <w:t xml:space="preserve"> Durante lo sviluppo, il PC scolastico presentava queste specifiche:</w:t>
      </w:r>
    </w:p>
    <w:p w14:paraId="697308D1" w14:textId="65D96CB0" w:rsidR="00D1179D" w:rsidRPr="00D1179D" w:rsidRDefault="00D1179D" w:rsidP="00D1179D">
      <w:pPr>
        <w:rPr>
          <w:i/>
        </w:rPr>
      </w:pPr>
      <w:r w:rsidRPr="00D1179D">
        <w:rPr>
          <w:i/>
          <w:highlight w:val="yellow"/>
        </w:rPr>
        <w:t>DA AGGIUNGERE</w:t>
      </w:r>
    </w:p>
    <w:p w14:paraId="160998D8" w14:textId="77777777" w:rsidR="00D1179D" w:rsidRDefault="00D1179D" w:rsidP="00D1179D"/>
    <w:p w14:paraId="0C051CD0" w14:textId="77777777" w:rsidR="00D1179D" w:rsidRPr="00D1179D" w:rsidRDefault="00D1179D" w:rsidP="00D1179D"/>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7FB13424" w14:textId="0017202B" w:rsidR="00620991" w:rsidRPr="004D340A" w:rsidRDefault="00620991" w:rsidP="00620991">
      <w:pPr>
        <w:pStyle w:val="Titolo1"/>
      </w:pPr>
      <w:bookmarkStart w:id="15" w:name="_Toc429059808"/>
      <w:bookmarkStart w:id="16" w:name="_Toc124935609"/>
      <w:r w:rsidRPr="004D340A">
        <w:lastRenderedPageBreak/>
        <w:t>Progettazione</w:t>
      </w:r>
      <w:bookmarkEnd w:id="15"/>
      <w:bookmarkEnd w:id="16"/>
    </w:p>
    <w:p w14:paraId="3B7C4A8E" w14:textId="7AD0785D" w:rsidR="00646A07" w:rsidRPr="00646A07" w:rsidRDefault="00620991" w:rsidP="00646A07">
      <w:pPr>
        <w:pStyle w:val="Titolo2"/>
        <w:rPr>
          <w:lang w:val="it-CH"/>
        </w:rPr>
      </w:pPr>
      <w:bookmarkStart w:id="17" w:name="_Toc429059809"/>
      <w:bookmarkStart w:id="18" w:name="_Toc124935610"/>
      <w:r w:rsidRPr="004D340A">
        <w:rPr>
          <w:lang w:val="it-CH"/>
        </w:rPr>
        <w:t>Design dell’architettura del sistema</w:t>
      </w:r>
      <w:bookmarkEnd w:id="17"/>
      <w:bookmarkEnd w:id="18"/>
    </w:p>
    <w:p w14:paraId="4129DA89" w14:textId="0E779600" w:rsidR="00264E63" w:rsidRPr="00646A07" w:rsidRDefault="00646A07" w:rsidP="00646A07">
      <w:r>
        <w:rPr>
          <w:noProof/>
        </w:rPr>
        <w:drawing>
          <wp:inline distT="0" distB="0" distL="0" distR="0" wp14:anchorId="1D6813B2" wp14:editId="41B99F76">
            <wp:extent cx="5502241" cy="4019550"/>
            <wp:effectExtent l="38100" t="38100" r="41910" b="3810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850" cy="4033144"/>
                    </a:xfrm>
                    <a:prstGeom prst="rect">
                      <a:avLst/>
                    </a:prstGeom>
                    <a:noFill/>
                    <a:ln w="28575">
                      <a:solidFill>
                        <a:srgbClr val="FF0000"/>
                      </a:solidFill>
                    </a:ln>
                  </pic:spPr>
                </pic:pic>
              </a:graphicData>
            </a:graphic>
          </wp:inline>
        </w:drawing>
      </w:r>
    </w:p>
    <w:p w14:paraId="05D87249" w14:textId="5BA50D05" w:rsidR="00264E63" w:rsidRDefault="00264E63" w:rsidP="00620991"/>
    <w:p w14:paraId="4EC84208" w14:textId="2DC0CBE5" w:rsidR="00646A07" w:rsidRDefault="00646A07" w:rsidP="00646A07">
      <w:pPr>
        <w:pStyle w:val="Titolo2"/>
        <w:rPr>
          <w:lang w:val="it-CH"/>
        </w:rPr>
      </w:pPr>
      <w:r>
        <w:rPr>
          <w:lang w:val="it-CH"/>
        </w:rPr>
        <w:lastRenderedPageBreak/>
        <w:t>Diagramma di flusso</w:t>
      </w:r>
    </w:p>
    <w:p w14:paraId="2C58CA8D" w14:textId="56B61A56" w:rsidR="00646A07" w:rsidRPr="00646A07" w:rsidRDefault="00646A07" w:rsidP="00646A07">
      <w:r>
        <w:rPr>
          <w:noProof/>
        </w:rPr>
        <w:drawing>
          <wp:inline distT="0" distB="0" distL="0" distR="0" wp14:anchorId="271796DB" wp14:editId="7EE27DCE">
            <wp:extent cx="6377914" cy="4391025"/>
            <wp:effectExtent l="38100" t="38100" r="42545" b="285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6103" cy="4410432"/>
                    </a:xfrm>
                    <a:prstGeom prst="rect">
                      <a:avLst/>
                    </a:prstGeom>
                    <a:noFill/>
                    <a:ln w="28575">
                      <a:solidFill>
                        <a:srgbClr val="FF0000"/>
                      </a:solidFill>
                    </a:ln>
                  </pic:spPr>
                </pic:pic>
              </a:graphicData>
            </a:graphic>
          </wp:inline>
        </w:drawing>
      </w:r>
    </w:p>
    <w:p w14:paraId="44D4CEFA" w14:textId="378EBDE4" w:rsidR="00B45E6F" w:rsidRDefault="00B45E6F" w:rsidP="00B45E6F"/>
    <w:p w14:paraId="0DCD98A0" w14:textId="41E93C32" w:rsidR="00B45E6F" w:rsidRDefault="00B45E6F">
      <w:r>
        <w:br w:type="page"/>
      </w:r>
    </w:p>
    <w:p w14:paraId="0048DB5F" w14:textId="49ECA7AB" w:rsidR="00620991" w:rsidRDefault="00620991" w:rsidP="00620991">
      <w:pPr>
        <w:pStyle w:val="Titolo2"/>
        <w:rPr>
          <w:lang w:val="it-CH"/>
        </w:rPr>
      </w:pPr>
      <w:bookmarkStart w:id="19" w:name="_Toc429059811"/>
      <w:bookmarkStart w:id="20" w:name="_Toc124935612"/>
      <w:r w:rsidRPr="004D340A">
        <w:rPr>
          <w:lang w:val="it-CH"/>
        </w:rPr>
        <w:lastRenderedPageBreak/>
        <w:t>Design delle interfacce</w:t>
      </w:r>
      <w:bookmarkEnd w:id="19"/>
      <w:bookmarkEnd w:id="20"/>
    </w:p>
    <w:p w14:paraId="16E91826" w14:textId="1C7573BE" w:rsidR="007C300B" w:rsidRPr="007C300B" w:rsidRDefault="007C300B" w:rsidP="007C300B">
      <w:r>
        <w:rPr>
          <w:noProof/>
        </w:rPr>
        <w:drawing>
          <wp:inline distT="0" distB="0" distL="0" distR="0" wp14:anchorId="5EDA996F" wp14:editId="55363EAC">
            <wp:extent cx="6572250" cy="2696570"/>
            <wp:effectExtent l="38100" t="38100" r="38100" b="469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353" cy="2714665"/>
                    </a:xfrm>
                    <a:prstGeom prst="rect">
                      <a:avLst/>
                    </a:prstGeom>
                    <a:noFill/>
                    <a:ln w="28575">
                      <a:solidFill>
                        <a:srgbClr val="FF0000"/>
                      </a:solidFill>
                    </a:ln>
                  </pic:spPr>
                </pic:pic>
              </a:graphicData>
            </a:graphic>
          </wp:inline>
        </w:drawing>
      </w:r>
    </w:p>
    <w:p w14:paraId="587B828F" w14:textId="77777777" w:rsidR="00620991" w:rsidRPr="004D340A" w:rsidRDefault="00620991" w:rsidP="00620991">
      <w:pPr>
        <w:pStyle w:val="Titolo2"/>
        <w:rPr>
          <w:lang w:val="it-CH"/>
        </w:rPr>
      </w:pPr>
      <w:bookmarkStart w:id="21" w:name="_Toc429059812"/>
      <w:bookmarkStart w:id="22" w:name="_Toc124935613"/>
      <w:r w:rsidRPr="004D340A">
        <w:rPr>
          <w:lang w:val="it-CH"/>
        </w:rPr>
        <w:t>Design procedurale</w:t>
      </w:r>
      <w:bookmarkEnd w:id="21"/>
      <w:bookmarkEnd w:id="22"/>
    </w:p>
    <w:p w14:paraId="154C9EC6" w14:textId="77777777" w:rsidR="00620991" w:rsidRPr="004D340A" w:rsidRDefault="00620991" w:rsidP="00620991">
      <w:r w:rsidRPr="004D340A">
        <w:t>Descrive i concetti dettagliati dell’architettura/sviluppo utilizzando ad esempio:</w:t>
      </w:r>
      <w:bookmarkStart w:id="23" w:name="_GoBack"/>
      <w:bookmarkEnd w:id="23"/>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4" w:name="_Toc461179222"/>
      <w:bookmarkStart w:id="25" w:name="_Toc124935614"/>
      <w:r w:rsidRPr="004D340A">
        <w:lastRenderedPageBreak/>
        <w:t>Implementazione</w:t>
      </w:r>
      <w:bookmarkEnd w:id="24"/>
      <w:bookmarkEnd w:id="25"/>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26" w:name="_Toc461179223"/>
      <w:bookmarkStart w:id="27" w:name="_Toc124935615"/>
      <w:r w:rsidRPr="004D340A">
        <w:t>Test</w:t>
      </w:r>
      <w:bookmarkEnd w:id="26"/>
      <w:bookmarkEnd w:id="27"/>
    </w:p>
    <w:p w14:paraId="052896FC" w14:textId="77777777" w:rsidR="00B33048" w:rsidRPr="004D340A" w:rsidRDefault="00B33048" w:rsidP="00B33048">
      <w:pPr>
        <w:pStyle w:val="Titolo2"/>
        <w:rPr>
          <w:lang w:val="it-CH"/>
        </w:rPr>
      </w:pPr>
      <w:bookmarkStart w:id="28" w:name="_Toc461179224"/>
      <w:bookmarkStart w:id="29" w:name="_Toc124935616"/>
      <w:r w:rsidRPr="004D340A">
        <w:rPr>
          <w:lang w:val="it-CH"/>
        </w:rPr>
        <w:t>Protocollo di test</w:t>
      </w:r>
      <w:bookmarkEnd w:id="28"/>
      <w:bookmarkEnd w:id="29"/>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B3F6B"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F14CCE" w:rsidRDefault="00B33048" w:rsidP="00BD0E15">
            <w:pPr>
              <w:pStyle w:val="BodyTextChar"/>
              <w:rPr>
                <w:sz w:val="24"/>
                <w:szCs w:val="24"/>
                <w:lang w:val="fr-CH"/>
              </w:rPr>
            </w:pPr>
            <w:r w:rsidRPr="00F14CCE">
              <w:rPr>
                <w:sz w:val="24"/>
                <w:szCs w:val="24"/>
                <w:lang w:val="fr-CH"/>
              </w:rPr>
              <w:t xml:space="preserve">Store on local </w:t>
            </w:r>
            <w:proofErr w:type="gramStart"/>
            <w:r w:rsidRPr="00F14CCE">
              <w:rPr>
                <w:sz w:val="24"/>
                <w:szCs w:val="24"/>
                <w:lang w:val="fr-CH"/>
              </w:rPr>
              <w:t>PC:</w:t>
            </w:r>
            <w:proofErr w:type="gramEnd"/>
            <w:r w:rsidRPr="00F14CCE">
              <w:rPr>
                <w:sz w:val="24"/>
                <w:szCs w:val="24"/>
                <w:lang w:val="fr-CH"/>
              </w:rPr>
              <w:t xml:space="preserve"> Profile_1.2.001.xml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 and Cards_1.2.001.txt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w:t>
            </w:r>
          </w:p>
          <w:p w14:paraId="501DC801" w14:textId="77777777" w:rsidR="00B33048" w:rsidRPr="00F14CCE" w:rsidRDefault="00B33048" w:rsidP="00BD0E15">
            <w:pPr>
              <w:pStyle w:val="BodyTextChar"/>
              <w:rPr>
                <w:sz w:val="24"/>
                <w:szCs w:val="24"/>
                <w:lang w:val="fr-CH"/>
              </w:rPr>
            </w:pPr>
            <w:r w:rsidRPr="00F14CCE">
              <w:rPr>
                <w:rStyle w:val="Codice"/>
                <w:lang w:val="fr-CH"/>
              </w:rPr>
              <w:t>PIN (OTA_VIEW_PIN_PUK_KEY) and ADM (OTA_VIEW_ADM_KEY)</w:t>
            </w:r>
            <w:r w:rsidRPr="00F14CCE">
              <w:rPr>
                <w:sz w:val="24"/>
                <w:szCs w:val="24"/>
                <w:lang w:val="fr-CH"/>
              </w:rPr>
              <w:t xml:space="preserve"> user right not set.</w:t>
            </w:r>
          </w:p>
        </w:tc>
      </w:tr>
      <w:tr w:rsidR="00B33048" w:rsidRPr="004B3F6B"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Profiles”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xml” file,</w:t>
            </w:r>
            <w:r w:rsidRPr="00F14CCE">
              <w:rPr>
                <w:sz w:val="24"/>
                <w:szCs w:val="24"/>
                <w:lang w:val="fr-CH"/>
              </w:rPr>
              <w:br/>
              <w:t>Import the Profile</w:t>
            </w:r>
          </w:p>
          <w:p w14:paraId="0A338D1E"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w:t>
            </w:r>
            <w:proofErr w:type="spellStart"/>
            <w:r w:rsidRPr="00F14CCE">
              <w:rPr>
                <w:sz w:val="24"/>
                <w:szCs w:val="24"/>
                <w:lang w:val="fr-CH"/>
              </w:rPr>
              <w:t>Cards</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txt” file,</w:t>
            </w:r>
            <w:r w:rsidRPr="00F14CCE">
              <w:rPr>
                <w:sz w:val="24"/>
                <w:szCs w:val="24"/>
                <w:lang w:val="fr-CH"/>
              </w:rPr>
              <w:br/>
            </w:r>
            <w:proofErr w:type="spellStart"/>
            <w:r w:rsidRPr="00F14CCE">
              <w:rPr>
                <w:sz w:val="24"/>
                <w:szCs w:val="24"/>
                <w:lang w:val="fr-CH"/>
              </w:rPr>
              <w:t>Delete</w:t>
            </w:r>
            <w:proofErr w:type="spellEnd"/>
            <w:r w:rsidRPr="00F14CCE">
              <w:rPr>
                <w:sz w:val="24"/>
                <w:szCs w:val="24"/>
                <w:lang w:val="fr-CH"/>
              </w:rPr>
              <w:t xml:space="preserve"> the </w:t>
            </w:r>
            <w:proofErr w:type="spellStart"/>
            <w:r w:rsidRPr="00F14CCE">
              <w:rPr>
                <w:sz w:val="24"/>
                <w:szCs w:val="24"/>
                <w:lang w:val="fr-CH"/>
              </w:rPr>
              <w:t>cards</w:t>
            </w:r>
            <w:proofErr w:type="spellEnd"/>
            <w:r w:rsidRPr="00F14CCE">
              <w:rPr>
                <w:sz w:val="24"/>
                <w:szCs w:val="24"/>
                <w:lang w:val="fr-CH"/>
              </w:rPr>
              <w:t xml:space="preserve">, </w:t>
            </w:r>
            <w:r w:rsidRPr="00F14CCE">
              <w:rPr>
                <w:sz w:val="24"/>
                <w:szCs w:val="24"/>
                <w:lang w:val="fr-CH"/>
              </w:rPr>
              <w:br/>
              <w:t>Select the “1.2.001.txt” file,</w:t>
            </w:r>
            <w:r w:rsidRPr="00F14CCE">
              <w:rPr>
                <w:sz w:val="24"/>
                <w:szCs w:val="24"/>
                <w:lang w:val="fr-CH"/>
              </w:rPr>
              <w:br/>
              <w:t xml:space="preserve">Import the </w:t>
            </w:r>
            <w:proofErr w:type="spellStart"/>
            <w:r w:rsidRPr="00F14CCE">
              <w:rPr>
                <w:sz w:val="24"/>
                <w:szCs w:val="24"/>
                <w:lang w:val="fr-CH"/>
              </w:rPr>
              <w:t>cards</w:t>
            </w:r>
            <w:proofErr w:type="spellEnd"/>
          </w:p>
          <w:p w14:paraId="76B96C7F" w14:textId="77777777" w:rsidR="00B33048" w:rsidRPr="00F14CCE" w:rsidRDefault="00B33048" w:rsidP="00BD0E15">
            <w:pPr>
              <w:pStyle w:val="BodyTextChar"/>
              <w:numPr>
                <w:ilvl w:val="0"/>
                <w:numId w:val="17"/>
              </w:numPr>
              <w:rPr>
                <w:sz w:val="24"/>
                <w:szCs w:val="24"/>
                <w:lang w:val="fr-CH"/>
              </w:rPr>
            </w:pPr>
            <w:proofErr w:type="spellStart"/>
            <w:r w:rsidRPr="00F14CCE">
              <w:rPr>
                <w:sz w:val="24"/>
                <w:szCs w:val="24"/>
                <w:lang w:val="fr-CH"/>
              </w:rPr>
              <w:lastRenderedPageBreak/>
              <w:t>Research</w:t>
            </w:r>
            <w:proofErr w:type="spellEnd"/>
            <w:r w:rsidRPr="00F14CCE">
              <w:rPr>
                <w:sz w:val="24"/>
                <w:szCs w:val="24"/>
                <w:lang w:val="fr-CH"/>
              </w:rPr>
              <w:t xml:space="preserve"> the “</w:t>
            </w:r>
            <w:r w:rsidRPr="00F14CCE">
              <w:rPr>
                <w:rFonts w:eastAsia="MS Mincho"/>
                <w:color w:val="000000"/>
                <w:sz w:val="24"/>
                <w:szCs w:val="24"/>
                <w:lang w:val="fr-CH" w:eastAsia="ja-JP"/>
              </w:rPr>
              <w:t>41795924770</w:t>
            </w:r>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w:t>
            </w:r>
            <w:r w:rsidRPr="00F14CCE">
              <w:rPr>
                <w:sz w:val="24"/>
                <w:szCs w:val="24"/>
                <w:lang w:val="fr-CH"/>
              </w:rPr>
              <w:br/>
              <w:t xml:space="preserve">Click the </w:t>
            </w:r>
            <w:proofErr w:type="spellStart"/>
            <w:r w:rsidRPr="00F14CCE">
              <w:rPr>
                <w:sz w:val="24"/>
                <w:szCs w:val="24"/>
                <w:lang w:val="fr-CH"/>
              </w:rPr>
              <w:t>imsi</w:t>
            </w:r>
            <w:proofErr w:type="spellEnd"/>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br/>
              <w:t xml:space="preserve">Check th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details</w:t>
            </w:r>
            <w:proofErr w:type="spellEnd"/>
          </w:p>
          <w:p w14:paraId="4284319B" w14:textId="77777777" w:rsidR="00B33048" w:rsidRPr="00F14CCE" w:rsidRDefault="00B33048" w:rsidP="00BD0E15">
            <w:pPr>
              <w:pStyle w:val="BodyTextChar"/>
              <w:numPr>
                <w:ilvl w:val="0"/>
                <w:numId w:val="17"/>
              </w:numPr>
              <w:rPr>
                <w:sz w:val="24"/>
                <w:szCs w:val="24"/>
                <w:lang w:val="fr-CH"/>
              </w:rPr>
            </w:pPr>
            <w:proofErr w:type="spellStart"/>
            <w:r w:rsidRPr="00F14CCE">
              <w:rPr>
                <w:rFonts w:eastAsia="MS Mincho"/>
                <w:sz w:val="24"/>
                <w:szCs w:val="24"/>
                <w:lang w:val="fr-CH" w:eastAsia="ja-JP"/>
              </w:rPr>
              <w:t>Execute</w:t>
            </w:r>
            <w:proofErr w:type="spellEnd"/>
            <w:r w:rsidRPr="00F14CCE">
              <w:rPr>
                <w:rFonts w:eastAsia="MS Mincho"/>
                <w:sz w:val="24"/>
                <w:szCs w:val="24"/>
                <w:lang w:val="fr-CH" w:eastAsia="ja-JP"/>
              </w:rPr>
              <w:t xml:space="preserve"> the </w:t>
            </w:r>
            <w:proofErr w:type="gramStart"/>
            <w:r w:rsidRPr="00F14CCE">
              <w:rPr>
                <w:rFonts w:eastAsia="MS Mincho"/>
                <w:sz w:val="24"/>
                <w:szCs w:val="24"/>
                <w:lang w:val="fr-CH" w:eastAsia="ja-JP"/>
              </w:rPr>
              <w:t>SQL:</w:t>
            </w:r>
            <w:proofErr w:type="gramEnd"/>
            <w:r w:rsidRPr="00F14CCE">
              <w:rPr>
                <w:rFonts w:eastAsia="MS Mincho"/>
                <w:sz w:val="24"/>
                <w:szCs w:val="24"/>
                <w:lang w:val="fr-CH" w:eastAsia="ja-JP"/>
              </w:rPr>
              <w:br/>
            </w:r>
            <w:r w:rsidRPr="00F14CCE">
              <w:rPr>
                <w:rStyle w:val="Codice"/>
                <w:rFonts w:eastAsia="MS Mincho"/>
                <w:lang w:val="fr-CH"/>
              </w:rPr>
              <w:t xml:space="preserve">SELECT </w:t>
            </w:r>
            <w:proofErr w:type="spellStart"/>
            <w:r w:rsidRPr="00F14CCE">
              <w:rPr>
                <w:rStyle w:val="Codice"/>
                <w:rFonts w:eastAsia="MS Mincho"/>
                <w:lang w:val="fr-CH"/>
              </w:rPr>
              <w:t>imsi</w:t>
            </w:r>
            <w:proofErr w:type="spellEnd"/>
            <w:r w:rsidRPr="00F14CCE">
              <w:rPr>
                <w:rStyle w:val="Codice"/>
                <w:rFonts w:eastAsia="MS Mincho"/>
                <w:lang w:val="fr-CH"/>
              </w:rPr>
              <w:t xml:space="preserve">, </w:t>
            </w:r>
            <w:proofErr w:type="spellStart"/>
            <w:r w:rsidRPr="00F14CCE">
              <w:rPr>
                <w:rStyle w:val="Codice"/>
                <w:rFonts w:eastAsia="MS Mincho"/>
                <w:lang w:val="fr-CH"/>
              </w:rPr>
              <w:t>dir</w:t>
            </w:r>
            <w:proofErr w:type="spellEnd"/>
            <w:r w:rsidRPr="00F14CCE">
              <w:rPr>
                <w:rStyle w:val="Codice"/>
                <w:rFonts w:eastAsia="MS Mincho"/>
                <w:lang w:val="fr-CH"/>
              </w:rPr>
              <w:t xml:space="preserve">, </w:t>
            </w:r>
            <w:proofErr w:type="spellStart"/>
            <w:r w:rsidRPr="00F14CCE">
              <w:rPr>
                <w:rStyle w:val="Codice"/>
                <w:rFonts w:eastAsia="MS Mincho"/>
                <w:lang w:val="fr-CH"/>
              </w:rPr>
              <w:t>keyset</w:t>
            </w:r>
            <w:proofErr w:type="spellEnd"/>
            <w:r w:rsidRPr="00F14CCE">
              <w:rPr>
                <w:rStyle w:val="Codice"/>
                <w:rFonts w:eastAsia="MS Mincho"/>
                <w:lang w:val="fr-CH"/>
              </w:rPr>
              <w:t xml:space="preserve">, </w:t>
            </w:r>
            <w:proofErr w:type="spellStart"/>
            <w:r w:rsidRPr="00F14CCE">
              <w:rPr>
                <w:rStyle w:val="Codice"/>
                <w:rFonts w:eastAsia="MS Mincho"/>
                <w:lang w:val="fr-CH"/>
              </w:rPr>
              <w:t>cntr</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c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d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k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chv</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dap</w:t>
            </w:r>
            <w:proofErr w:type="spellEnd"/>
            <w:r w:rsidRPr="00F14CCE">
              <w:rPr>
                <w:rStyle w:val="Codice"/>
                <w:rFonts w:eastAsia="MS Mincho"/>
                <w:lang w:val="fr-CH"/>
              </w:rPr>
              <w:t xml:space="preserve">)FROM </w:t>
            </w:r>
            <w:proofErr w:type="spellStart"/>
            <w:r w:rsidRPr="00F14CCE">
              <w:rPr>
                <w:rStyle w:val="Codice"/>
                <w:rFonts w:eastAsia="MS Mincho"/>
                <w:lang w:val="fr-CH"/>
              </w:rPr>
              <w:t>otacardkey</w:t>
            </w:r>
            <w:proofErr w:type="spellEnd"/>
            <w:r w:rsidRPr="00F14CCE">
              <w:rPr>
                <w:rStyle w:val="Codice"/>
                <w:rFonts w:eastAsia="MS Mincho"/>
                <w:lang w:val="fr-CH"/>
              </w:rPr>
              <w:t xml:space="preserve"> a </w:t>
            </w:r>
            <w:proofErr w:type="spellStart"/>
            <w:r w:rsidRPr="00F14CCE">
              <w:rPr>
                <w:rStyle w:val="Codice"/>
                <w:rFonts w:eastAsia="MS Mincho"/>
                <w:lang w:val="fr-CH"/>
              </w:rPr>
              <w:t>where</w:t>
            </w:r>
            <w:proofErr w:type="spellEnd"/>
            <w:r w:rsidRPr="00F14CCE">
              <w:rPr>
                <w:rStyle w:val="Codice"/>
                <w:rFonts w:eastAsia="MS Mincho"/>
                <w:lang w:val="fr-CH"/>
              </w:rPr>
              <w:t xml:space="preserve"> </w:t>
            </w:r>
            <w:proofErr w:type="spellStart"/>
            <w:r w:rsidRPr="00F14CCE">
              <w:rPr>
                <w:rStyle w:val="Codice"/>
                <w:rFonts w:eastAsia="MS Mincho"/>
                <w:lang w:val="fr-CH"/>
              </w:rPr>
              <w:t>imsi</w:t>
            </w:r>
            <w:proofErr w:type="spellEnd"/>
            <w:r w:rsidRPr="00F14CCE">
              <w:rPr>
                <w:rStyle w:val="Codice"/>
                <w:rFonts w:eastAsia="MS Mincho"/>
                <w:lang w:val="fr-CH"/>
              </w:rPr>
              <w:t xml:space="preserve">='340041795924770' ORDER BY </w:t>
            </w:r>
            <w:proofErr w:type="spellStart"/>
            <w:r w:rsidRPr="00F14CCE">
              <w:rPr>
                <w:rStyle w:val="Codice"/>
                <w:rFonts w:eastAsia="MS Mincho"/>
                <w:lang w:val="fr-CH"/>
              </w:rPr>
              <w:t>keyset</w:t>
            </w:r>
            <w:proofErr w:type="spellEnd"/>
            <w:r w:rsidRPr="00F14CC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0" w:name="_Toc461179225"/>
      <w:r w:rsidRPr="004D340A">
        <w:br w:type="page"/>
      </w:r>
    </w:p>
    <w:p w14:paraId="682682EB" w14:textId="77777777" w:rsidR="00B33048" w:rsidRPr="004D340A" w:rsidRDefault="00B33048" w:rsidP="00B33048">
      <w:pPr>
        <w:pStyle w:val="Titolo2"/>
        <w:rPr>
          <w:lang w:val="it-CH"/>
        </w:rPr>
      </w:pPr>
      <w:bookmarkStart w:id="31" w:name="_Toc124935617"/>
      <w:r w:rsidRPr="004D340A">
        <w:rPr>
          <w:lang w:val="it-CH"/>
        </w:rPr>
        <w:lastRenderedPageBreak/>
        <w:t>Risultati test</w:t>
      </w:r>
      <w:bookmarkEnd w:id="30"/>
      <w:bookmarkEnd w:id="3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2" w:name="_Toc461179226"/>
      <w:bookmarkStart w:id="33" w:name="_Toc124935618"/>
      <w:r w:rsidRPr="004D340A">
        <w:rPr>
          <w:lang w:val="it-CH"/>
        </w:rPr>
        <w:t>Mancanze/limitazioni conosciute</w:t>
      </w:r>
      <w:bookmarkEnd w:id="32"/>
      <w:bookmarkEnd w:id="3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4" w:name="_Toc461179227"/>
      <w:bookmarkStart w:id="35" w:name="_Toc124935619"/>
      <w:r w:rsidRPr="004D340A">
        <w:t>Consuntivo</w:t>
      </w:r>
      <w:bookmarkEnd w:id="34"/>
      <w:bookmarkEnd w:id="3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4B3F6B" w:rsidRPr="00B45E6F" w:rsidRDefault="004B3F6B"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4B3F6B" w:rsidRPr="00B45E6F" w:rsidRDefault="004B3F6B"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90382B6" w:rsidR="00E17C21" w:rsidRDefault="00B45E6F" w:rsidP="00B45E6F">
      <w:pPr>
        <w:pStyle w:val="Didascalia"/>
      </w:pPr>
      <w:bookmarkStart w:id="36" w:name="_Toc124775988"/>
      <w:r>
        <w:t xml:space="preserve">Figura </w:t>
      </w:r>
      <w:fldSimple w:instr=" SEQ Figura \* ARABIC ">
        <w:r w:rsidR="000F5BCD">
          <w:rPr>
            <w:noProof/>
          </w:rPr>
          <w:t>5</w:t>
        </w:r>
      </w:fldSimple>
      <w:r>
        <w:t xml:space="preserve"> </w:t>
      </w:r>
      <w:r w:rsidRPr="00C841DB">
        <w:t>Esempio di diagramma di Gantt</w:t>
      </w:r>
      <w:r>
        <w:t xml:space="preserve"> consuntivo</w:t>
      </w:r>
      <w:bookmarkEnd w:id="36"/>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7" w:name="_Toc461179228"/>
      <w:bookmarkStart w:id="38" w:name="_Toc124935620"/>
      <w:r w:rsidRPr="004D340A">
        <w:lastRenderedPageBreak/>
        <w:t>Conclusioni</w:t>
      </w:r>
      <w:bookmarkEnd w:id="37"/>
      <w:bookmarkEnd w:id="3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39" w:name="_Toc461179229"/>
      <w:bookmarkStart w:id="40" w:name="_Toc124935621"/>
      <w:r w:rsidRPr="004D340A">
        <w:rPr>
          <w:lang w:val="it-CH"/>
        </w:rPr>
        <w:t>Sviluppi futuri</w:t>
      </w:r>
      <w:bookmarkEnd w:id="39"/>
      <w:bookmarkEnd w:id="4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1" w:name="_Toc461179230"/>
      <w:bookmarkStart w:id="42" w:name="_Toc124935622"/>
      <w:r w:rsidRPr="004D340A">
        <w:rPr>
          <w:lang w:val="it-CH"/>
        </w:rPr>
        <w:t>Considerazioni personali</w:t>
      </w:r>
      <w:bookmarkEnd w:id="41"/>
      <w:bookmarkEnd w:id="4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3" w:name="_Toc461179231"/>
      <w:r w:rsidRPr="004D340A">
        <w:br w:type="page"/>
      </w:r>
    </w:p>
    <w:p w14:paraId="13152C18" w14:textId="2DAC7308" w:rsidR="00B33048" w:rsidRPr="004D340A" w:rsidRDefault="00B33048" w:rsidP="005A5012">
      <w:pPr>
        <w:pStyle w:val="Titolo1"/>
      </w:pPr>
      <w:bookmarkStart w:id="44" w:name="_Toc124935623"/>
      <w:r w:rsidRPr="004D340A">
        <w:lastRenderedPageBreak/>
        <w:t>Bibliografia</w:t>
      </w:r>
      <w:bookmarkEnd w:id="43"/>
      <w:bookmarkEnd w:id="44"/>
    </w:p>
    <w:p w14:paraId="2E4951B6" w14:textId="77777777" w:rsidR="00B33048" w:rsidRPr="004D340A" w:rsidRDefault="00B33048" w:rsidP="00B33048">
      <w:pPr>
        <w:pStyle w:val="Titolo2"/>
        <w:rPr>
          <w:lang w:val="it-CH"/>
        </w:rPr>
      </w:pPr>
      <w:bookmarkStart w:id="45" w:name="_Toc461179232"/>
      <w:bookmarkStart w:id="46" w:name="_Toc124935624"/>
      <w:r w:rsidRPr="004D340A">
        <w:rPr>
          <w:lang w:val="it-CH"/>
        </w:rPr>
        <w:t>Bibliografia per articoli di riviste:</w:t>
      </w:r>
      <w:bookmarkEnd w:id="45"/>
      <w:bookmarkEnd w:id="4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7" w:name="_Toc461179233"/>
      <w:bookmarkStart w:id="48" w:name="_Toc124935625"/>
      <w:r w:rsidRPr="004D340A">
        <w:rPr>
          <w:lang w:val="it-CH"/>
        </w:rPr>
        <w:t>Bibliografia per libri</w:t>
      </w:r>
      <w:bookmarkEnd w:id="47"/>
      <w:bookmarkEnd w:id="4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49" w:name="_Toc461179234"/>
      <w:bookmarkStart w:id="50" w:name="_Toc124935626"/>
      <w:r w:rsidRPr="004D340A">
        <w:rPr>
          <w:lang w:val="it-CH"/>
        </w:rPr>
        <w:t>Sitografia</w:t>
      </w:r>
      <w:bookmarkEnd w:id="49"/>
      <w:bookmarkEnd w:id="5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F14CCE" w:rsidRDefault="00B33048" w:rsidP="00B33048">
      <w:pPr>
        <w:numPr>
          <w:ilvl w:val="0"/>
          <w:numId w:val="8"/>
        </w:numPr>
        <w:rPr>
          <w:lang w:val="fr-CH"/>
        </w:rPr>
      </w:pPr>
      <w:r w:rsidRPr="00F14CCE">
        <w:rPr>
          <w:lang w:val="fr-CH"/>
        </w:rPr>
        <w:t xml:space="preserve">http://standards.ieee.org/guides/style/section7.html, </w:t>
      </w:r>
      <w:r w:rsidRPr="00F14CCE">
        <w:rPr>
          <w:i/>
          <w:lang w:val="fr-CH"/>
        </w:rPr>
        <w:t>IEEE Standards Style Manual</w:t>
      </w:r>
      <w:r w:rsidRPr="00F14CCE">
        <w:rPr>
          <w:lang w:val="fr-CH"/>
        </w:rPr>
        <w:t>, 07-06-2008.</w:t>
      </w:r>
    </w:p>
    <w:p w14:paraId="13DC330E" w14:textId="77777777" w:rsidR="005A5012" w:rsidRPr="00F14CCE" w:rsidRDefault="005A5012">
      <w:pPr>
        <w:rPr>
          <w:lang w:val="fr-CH"/>
        </w:rPr>
      </w:pPr>
      <w:bookmarkStart w:id="51" w:name="_Toc461179235"/>
    </w:p>
    <w:p w14:paraId="36FF9AC6" w14:textId="23ABE0CF" w:rsidR="005A5012" w:rsidRPr="00F14CCE" w:rsidRDefault="005A5012">
      <w:pPr>
        <w:rPr>
          <w:rFonts w:eastAsiaTheme="majorEastAsia" w:cstheme="majorBidi"/>
          <w:b/>
          <w:sz w:val="28"/>
          <w:szCs w:val="32"/>
          <w:lang w:val="fr-CH" w:eastAsia="en-US"/>
        </w:rPr>
      </w:pPr>
      <w:r w:rsidRPr="00F14CCE">
        <w:rPr>
          <w:lang w:val="fr-CH"/>
        </w:rPr>
        <w:br w:type="page"/>
      </w:r>
    </w:p>
    <w:p w14:paraId="67FEE005" w14:textId="3671636A" w:rsidR="00D128E9" w:rsidRPr="004D340A" w:rsidRDefault="00D128E9" w:rsidP="005A5012">
      <w:pPr>
        <w:pStyle w:val="Titolo1"/>
      </w:pPr>
      <w:bookmarkStart w:id="52" w:name="_Toc124935627"/>
      <w:r w:rsidRPr="004D340A">
        <w:lastRenderedPageBreak/>
        <w:t>Glossario</w:t>
      </w:r>
      <w:bookmarkEnd w:id="5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3" w:name="_Toc124935628"/>
      <w:r>
        <w:t>Indice delle figure</w:t>
      </w:r>
      <w:bookmarkEnd w:id="5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4B3F6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4B3F6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4B3F6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4B3F6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4" w:name="_Toc124935629"/>
      <w:r w:rsidRPr="004D340A">
        <w:t>Allegati</w:t>
      </w:r>
      <w:bookmarkEnd w:id="51"/>
      <w:bookmarkEnd w:id="5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7AB4F" w14:textId="77777777" w:rsidR="004D0132" w:rsidRDefault="004D0132">
      <w:r>
        <w:separator/>
      </w:r>
    </w:p>
  </w:endnote>
  <w:endnote w:type="continuationSeparator" w:id="0">
    <w:p w14:paraId="6A18126B" w14:textId="77777777" w:rsidR="004D0132" w:rsidRDefault="004D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C507A61" w:rsidR="004B3F6B" w:rsidRPr="00D42421" w:rsidRDefault="004B3F6B"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4B3F6B" w:rsidRPr="00AB05BB" w14:paraId="36793797" w14:textId="77777777" w:rsidTr="00BE58C2">
      <w:tc>
        <w:tcPr>
          <w:tcW w:w="2694" w:type="dxa"/>
          <w:shd w:val="clear" w:color="auto" w:fill="auto"/>
        </w:tcPr>
        <w:p w14:paraId="4591BFCF" w14:textId="635AAE6C" w:rsidR="004B3F6B" w:rsidRPr="00AB05BB" w:rsidRDefault="004B3F6B" w:rsidP="00BE58C2">
          <w:pPr>
            <w:rPr>
              <w:b/>
              <w:lang w:val="it-IT"/>
            </w:rPr>
          </w:pPr>
          <w:r w:rsidRPr="00AB05BB">
            <w:rPr>
              <w:b/>
              <w:lang w:val="it-IT"/>
            </w:rPr>
            <w:t>Titolo del progetto</w:t>
          </w:r>
        </w:p>
      </w:tc>
      <w:tc>
        <w:tcPr>
          <w:tcW w:w="6944" w:type="dxa"/>
          <w:shd w:val="clear" w:color="auto" w:fill="auto"/>
        </w:tcPr>
        <w:p w14:paraId="03783AED" w14:textId="35A7CDB3" w:rsidR="004B3F6B" w:rsidRPr="00AB05BB" w:rsidRDefault="004B3F6B" w:rsidP="00BE58C2">
          <w:pPr>
            <w:rPr>
              <w:lang w:val="it-IT"/>
            </w:rPr>
          </w:pPr>
          <w:r>
            <w:rPr>
              <w:lang w:val="it-IT"/>
            </w:rPr>
            <w:t>D</w:t>
          </w:r>
          <w:r w:rsidRPr="00AB05BB">
            <w:rPr>
              <w:lang w:val="it-IT"/>
            </w:rPr>
            <w:t>ocumentazione</w:t>
          </w:r>
        </w:p>
      </w:tc>
    </w:tr>
    <w:tr w:rsidR="004B3F6B" w:rsidRPr="00AB05BB" w14:paraId="18A452CF" w14:textId="77777777" w:rsidTr="00BE58C2">
      <w:tc>
        <w:tcPr>
          <w:tcW w:w="2694" w:type="dxa"/>
          <w:shd w:val="clear" w:color="auto" w:fill="auto"/>
        </w:tcPr>
        <w:p w14:paraId="63567D1C" w14:textId="28E25BFF" w:rsidR="004B3F6B" w:rsidRPr="00AB05BB" w:rsidRDefault="004B3F6B" w:rsidP="00BE58C2">
          <w:pPr>
            <w:rPr>
              <w:b/>
              <w:lang w:val="it-IT"/>
            </w:rPr>
          </w:pPr>
          <w:r w:rsidRPr="00AB05BB">
            <w:rPr>
              <w:b/>
              <w:lang w:val="it-IT"/>
            </w:rPr>
            <w:t>Alunno/a</w:t>
          </w:r>
        </w:p>
      </w:tc>
      <w:tc>
        <w:tcPr>
          <w:tcW w:w="6944" w:type="dxa"/>
          <w:shd w:val="clear" w:color="auto" w:fill="auto"/>
        </w:tcPr>
        <w:p w14:paraId="080A9289" w14:textId="62E66881" w:rsidR="004B3F6B" w:rsidRPr="00AB05BB" w:rsidRDefault="004B3F6B" w:rsidP="00BE58C2">
          <w:pPr>
            <w:rPr>
              <w:lang w:val="it-IT"/>
            </w:rPr>
          </w:pPr>
          <w:r>
            <w:rPr>
              <w:lang w:val="it-IT"/>
            </w:rPr>
            <w:t>Matvej Rossi</w:t>
          </w:r>
        </w:p>
      </w:tc>
    </w:tr>
    <w:tr w:rsidR="004B3F6B" w:rsidRPr="00AB05BB" w14:paraId="035D82AF" w14:textId="77777777" w:rsidTr="00BE58C2">
      <w:tc>
        <w:tcPr>
          <w:tcW w:w="2694" w:type="dxa"/>
          <w:shd w:val="clear" w:color="auto" w:fill="auto"/>
        </w:tcPr>
        <w:p w14:paraId="73099C26" w14:textId="0EF01BA8" w:rsidR="004B3F6B" w:rsidRPr="00AB05BB" w:rsidRDefault="004B3F6B" w:rsidP="00BE58C2">
          <w:pPr>
            <w:rPr>
              <w:b/>
              <w:lang w:val="it-IT"/>
            </w:rPr>
          </w:pPr>
          <w:r w:rsidRPr="00AB05BB">
            <w:rPr>
              <w:b/>
              <w:lang w:val="it-IT"/>
            </w:rPr>
            <w:t>Classe</w:t>
          </w:r>
        </w:p>
      </w:tc>
      <w:tc>
        <w:tcPr>
          <w:tcW w:w="6944" w:type="dxa"/>
          <w:shd w:val="clear" w:color="auto" w:fill="auto"/>
        </w:tcPr>
        <w:p w14:paraId="52B84C8C" w14:textId="5C88EB4F" w:rsidR="004B3F6B" w:rsidRPr="00AB05BB" w:rsidRDefault="004B3F6B" w:rsidP="00BE58C2">
          <w:pPr>
            <w:rPr>
              <w:lang w:val="it-IT"/>
            </w:rPr>
          </w:pPr>
          <w:r>
            <w:rPr>
              <w:lang w:val="it-IT"/>
            </w:rPr>
            <w:t>I3BB</w:t>
          </w:r>
        </w:p>
      </w:tc>
    </w:tr>
    <w:tr w:rsidR="004B3F6B" w:rsidRPr="00AB05BB" w14:paraId="462077C3" w14:textId="77777777" w:rsidTr="00BE58C2">
      <w:tc>
        <w:tcPr>
          <w:tcW w:w="2694" w:type="dxa"/>
          <w:shd w:val="clear" w:color="auto" w:fill="auto"/>
        </w:tcPr>
        <w:p w14:paraId="356B35A9" w14:textId="2C61C397" w:rsidR="004B3F6B" w:rsidRPr="00AB05BB" w:rsidRDefault="004B3F6B" w:rsidP="00BE58C2">
          <w:pPr>
            <w:rPr>
              <w:b/>
              <w:lang w:val="it-IT"/>
            </w:rPr>
          </w:pPr>
          <w:r w:rsidRPr="00AB05BB">
            <w:rPr>
              <w:b/>
              <w:lang w:val="it-IT"/>
            </w:rPr>
            <w:t>Anno scolastico</w:t>
          </w:r>
        </w:p>
      </w:tc>
      <w:tc>
        <w:tcPr>
          <w:tcW w:w="6944" w:type="dxa"/>
          <w:shd w:val="clear" w:color="auto" w:fill="auto"/>
        </w:tcPr>
        <w:p w14:paraId="6CF6762C" w14:textId="50F26DE2" w:rsidR="004B3F6B" w:rsidRPr="00AB05BB" w:rsidRDefault="004B3F6B" w:rsidP="00BE58C2">
          <w:pPr>
            <w:rPr>
              <w:lang w:val="it-IT"/>
            </w:rPr>
          </w:pPr>
          <w:r>
            <w:rPr>
              <w:lang w:val="it-IT"/>
            </w:rPr>
            <w:t>2024/2025</w:t>
          </w:r>
        </w:p>
      </w:tc>
    </w:tr>
    <w:tr w:rsidR="004B3F6B" w:rsidRPr="00AB05BB" w14:paraId="7FF79ECB" w14:textId="77777777" w:rsidTr="00BE58C2">
      <w:tc>
        <w:tcPr>
          <w:tcW w:w="2694" w:type="dxa"/>
          <w:shd w:val="clear" w:color="auto" w:fill="auto"/>
        </w:tcPr>
        <w:p w14:paraId="669F3E64" w14:textId="3D993D3D" w:rsidR="004B3F6B" w:rsidRPr="00AB05BB" w:rsidRDefault="004B3F6B" w:rsidP="00BE58C2">
          <w:pPr>
            <w:rPr>
              <w:b/>
              <w:lang w:val="it-IT"/>
            </w:rPr>
          </w:pPr>
          <w:r w:rsidRPr="00AB05BB">
            <w:rPr>
              <w:b/>
              <w:lang w:val="it-IT"/>
            </w:rPr>
            <w:t>Docente responsabile</w:t>
          </w:r>
        </w:p>
      </w:tc>
      <w:tc>
        <w:tcPr>
          <w:tcW w:w="6944" w:type="dxa"/>
          <w:shd w:val="clear" w:color="auto" w:fill="auto"/>
        </w:tcPr>
        <w:p w14:paraId="06297845" w14:textId="46967F8D" w:rsidR="004B3F6B" w:rsidRPr="00AB05BB" w:rsidRDefault="004B3F6B" w:rsidP="00BE58C2">
          <w:pPr>
            <w:rPr>
              <w:lang w:val="it-IT"/>
            </w:rPr>
          </w:pPr>
          <w:r>
            <w:rPr>
              <w:lang w:val="it-IT"/>
            </w:rPr>
            <w:t>Geo Petrini</w:t>
          </w:r>
        </w:p>
      </w:tc>
    </w:tr>
  </w:tbl>
  <w:p w14:paraId="6CF4ABA3" w14:textId="77777777" w:rsidR="004B3F6B" w:rsidRDefault="004B3F6B"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2FE083B" w:rsidR="004B3F6B" w:rsidRPr="00D42421" w:rsidRDefault="004B3F6B"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450B8196" w:rsidR="004B3F6B" w:rsidRPr="00D42421" w:rsidRDefault="004B3F6B"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B6F7BBD" w:rsidR="004B3F6B" w:rsidRPr="00BE58C2" w:rsidRDefault="004B3F6B"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4C7C04F" w:rsidR="004B3F6B" w:rsidRPr="00D42421" w:rsidRDefault="004B3F6B"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6.11.2024</w:t>
    </w:r>
    <w:r>
      <w:rPr>
        <w:sz w:val="20"/>
      </w:rPr>
      <w:fldChar w:fldCharType="end"/>
    </w:r>
    <w:r w:rsidRPr="00D42421">
      <w:rPr>
        <w:sz w:val="20"/>
      </w:rPr>
      <w:t xml:space="preserve"> </w:t>
    </w:r>
  </w:p>
  <w:p w14:paraId="1F4112B9" w14:textId="77777777" w:rsidR="004B3F6B" w:rsidRDefault="004B3F6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59490" w14:textId="77777777" w:rsidR="004D0132" w:rsidRDefault="004D0132">
      <w:r>
        <w:separator/>
      </w:r>
    </w:p>
  </w:footnote>
  <w:footnote w:type="continuationSeparator" w:id="0">
    <w:p w14:paraId="53D11A85" w14:textId="77777777" w:rsidR="004D0132" w:rsidRDefault="004D0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B3F6B"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4B3F6B" w:rsidRPr="00D42421" w:rsidRDefault="004B3F6B"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4B3F6B" w:rsidRPr="00D42421" w:rsidRDefault="004B3F6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4B3F6B" w:rsidRPr="00D42421" w:rsidRDefault="004B3F6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3F6B"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4B3F6B" w:rsidRPr="00D42421" w:rsidRDefault="004B3F6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4B3F6B" w:rsidRPr="00D42421" w:rsidRDefault="004B3F6B">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4B3F6B" w:rsidRPr="00D42421" w:rsidRDefault="004B3F6B">
          <w:pPr>
            <w:pStyle w:val="Intestazione"/>
            <w:jc w:val="center"/>
            <w:rPr>
              <w:rFonts w:cs="Arial"/>
              <w:sz w:val="20"/>
              <w:lang w:val="it-IT"/>
            </w:rPr>
          </w:pPr>
        </w:p>
      </w:tc>
    </w:tr>
  </w:tbl>
  <w:p w14:paraId="3E817149" w14:textId="77777777" w:rsidR="004B3F6B" w:rsidRDefault="004B3F6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4B3F6B"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4B3F6B" w:rsidRDefault="004B3F6B">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4B3F6B" w:rsidRDefault="004B3F6B"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4B3F6B" w:rsidRDefault="004B3F6B" w:rsidP="00E17C21">
          <w:pPr>
            <w:pStyle w:val="Intestazione"/>
            <w:jc w:val="center"/>
            <w:rPr>
              <w:rFonts w:cs="Arial"/>
              <w:b/>
              <w:szCs w:val="24"/>
            </w:rPr>
          </w:pPr>
        </w:p>
      </w:tc>
    </w:tr>
    <w:tr w:rsidR="004B3F6B"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4B3F6B" w:rsidRDefault="004B3F6B">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4B3F6B" w:rsidRDefault="004B3F6B">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4B3F6B" w:rsidRDefault="004B3F6B" w:rsidP="00E17C21">
          <w:pPr>
            <w:pStyle w:val="Intestazione"/>
            <w:jc w:val="center"/>
            <w:rPr>
              <w:rFonts w:cs="Arial"/>
              <w:b/>
              <w:szCs w:val="24"/>
            </w:rPr>
          </w:pPr>
        </w:p>
      </w:tc>
    </w:tr>
  </w:tbl>
  <w:p w14:paraId="019333E2" w14:textId="77777777" w:rsidR="004B3F6B" w:rsidRPr="002C797B" w:rsidRDefault="004B3F6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B3F6B"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4B3F6B" w:rsidRPr="00D42421" w:rsidRDefault="004B3F6B"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4B3F6B" w:rsidRPr="00D42421" w:rsidRDefault="004B3F6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4B3F6B" w:rsidRPr="00D42421" w:rsidRDefault="004B3F6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3F6B"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4B3F6B" w:rsidRPr="00D42421" w:rsidRDefault="004B3F6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4B3F6B" w:rsidRPr="00D42421" w:rsidRDefault="004B3F6B">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4B3F6B" w:rsidRPr="00D42421" w:rsidRDefault="004B3F6B">
          <w:pPr>
            <w:pStyle w:val="Intestazione"/>
            <w:jc w:val="center"/>
            <w:rPr>
              <w:rFonts w:cs="Arial"/>
              <w:sz w:val="20"/>
              <w:lang w:val="it-IT"/>
            </w:rPr>
          </w:pPr>
        </w:p>
      </w:tc>
    </w:tr>
  </w:tbl>
  <w:p w14:paraId="2F89C0AA" w14:textId="77777777" w:rsidR="004B3F6B" w:rsidRDefault="004B3F6B">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B3F6B"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4B3F6B" w:rsidRPr="00D42421" w:rsidRDefault="004B3F6B"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4B3F6B" w:rsidRPr="00D42421" w:rsidRDefault="004B3F6B"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4B3F6B" w:rsidRPr="00D42421" w:rsidRDefault="004B3F6B"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3F6B"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4B3F6B" w:rsidRPr="00D42421" w:rsidRDefault="004B3F6B"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4B3F6B" w:rsidRPr="00D42421" w:rsidRDefault="004B3F6B"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4B3F6B" w:rsidRPr="00D42421" w:rsidRDefault="004B3F6B" w:rsidP="00B45E6F">
          <w:pPr>
            <w:pStyle w:val="Intestazione"/>
            <w:jc w:val="center"/>
            <w:rPr>
              <w:rFonts w:cs="Arial"/>
              <w:sz w:val="20"/>
              <w:lang w:val="it-IT"/>
            </w:rPr>
          </w:pPr>
        </w:p>
      </w:tc>
    </w:tr>
  </w:tbl>
  <w:p w14:paraId="1E0A9B88" w14:textId="77777777" w:rsidR="004B3F6B" w:rsidRPr="002C797B" w:rsidRDefault="004B3F6B"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4B3F6B"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4B3F6B" w:rsidRPr="00D42421" w:rsidRDefault="004B3F6B"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4B3F6B" w:rsidRPr="00D42421" w:rsidRDefault="004B3F6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4B3F6B" w:rsidRPr="00D42421" w:rsidRDefault="004B3F6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3F6B"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4B3F6B" w:rsidRPr="00D42421" w:rsidRDefault="004B3F6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4B3F6B" w:rsidRPr="00D42421" w:rsidRDefault="004B3F6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4B3F6B" w:rsidRPr="00D42421" w:rsidRDefault="004B3F6B" w:rsidP="0046148D">
          <w:pPr>
            <w:pStyle w:val="Intestazione"/>
            <w:jc w:val="center"/>
            <w:rPr>
              <w:rFonts w:cs="Arial"/>
              <w:sz w:val="20"/>
              <w:lang w:val="it-IT"/>
            </w:rPr>
          </w:pPr>
        </w:p>
      </w:tc>
    </w:tr>
  </w:tbl>
  <w:p w14:paraId="67EE207F" w14:textId="77777777" w:rsidR="004B3F6B" w:rsidRPr="002C797B" w:rsidRDefault="004B3F6B"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B3F6B"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4B3F6B" w:rsidRPr="00D42421" w:rsidRDefault="004B3F6B"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4B3F6B" w:rsidRPr="00D42421" w:rsidRDefault="004B3F6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4B3F6B" w:rsidRPr="00D42421" w:rsidRDefault="004B3F6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3F6B"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4B3F6B" w:rsidRPr="00D42421" w:rsidRDefault="004B3F6B"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4B3F6B" w:rsidRPr="00D42421" w:rsidRDefault="004B3F6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4B3F6B" w:rsidRPr="00D42421" w:rsidRDefault="004B3F6B" w:rsidP="0046148D">
          <w:pPr>
            <w:pStyle w:val="Intestazione"/>
            <w:jc w:val="center"/>
            <w:rPr>
              <w:rFonts w:cs="Arial"/>
              <w:sz w:val="20"/>
              <w:lang w:val="it-IT"/>
            </w:rPr>
          </w:pPr>
        </w:p>
      </w:tc>
    </w:tr>
  </w:tbl>
  <w:p w14:paraId="21AFD4A9" w14:textId="77777777" w:rsidR="004B3F6B" w:rsidRPr="002C797B" w:rsidRDefault="004B3F6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3204B4"/>
    <w:multiLevelType w:val="hybridMultilevel"/>
    <w:tmpl w:val="141E45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8A77E64"/>
    <w:multiLevelType w:val="hybridMultilevel"/>
    <w:tmpl w:val="52E6D3D6"/>
    <w:lvl w:ilvl="0" w:tplc="2392F11C">
      <w:start w:val="3"/>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B4D321B"/>
    <w:multiLevelType w:val="hybridMultilevel"/>
    <w:tmpl w:val="2828FE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A71816"/>
    <w:multiLevelType w:val="hybridMultilevel"/>
    <w:tmpl w:val="CD3AA3EE"/>
    <w:lvl w:ilvl="0" w:tplc="BDAE44B8">
      <w:start w:val="1"/>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7"/>
  </w:num>
  <w:num w:numId="11">
    <w:abstractNumId w:val="19"/>
  </w:num>
  <w:num w:numId="12">
    <w:abstractNumId w:val="5"/>
  </w:num>
  <w:num w:numId="13">
    <w:abstractNumId w:val="2"/>
  </w:num>
  <w:num w:numId="14">
    <w:abstractNumId w:val="20"/>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8"/>
  </w:num>
  <w:num w:numId="27">
    <w:abstractNumId w:val="15"/>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5EA"/>
    <w:rsid w:val="00012A12"/>
    <w:rsid w:val="000402A1"/>
    <w:rsid w:val="00071F88"/>
    <w:rsid w:val="000758D0"/>
    <w:rsid w:val="0007793A"/>
    <w:rsid w:val="00080C3A"/>
    <w:rsid w:val="0008137C"/>
    <w:rsid w:val="00086641"/>
    <w:rsid w:val="00087F77"/>
    <w:rsid w:val="000A4DE9"/>
    <w:rsid w:val="000A6929"/>
    <w:rsid w:val="000A6E9E"/>
    <w:rsid w:val="000B23DC"/>
    <w:rsid w:val="000B6446"/>
    <w:rsid w:val="000E1993"/>
    <w:rsid w:val="000E47B9"/>
    <w:rsid w:val="000F199E"/>
    <w:rsid w:val="000F5BCD"/>
    <w:rsid w:val="00100A3C"/>
    <w:rsid w:val="00102572"/>
    <w:rsid w:val="00113D81"/>
    <w:rsid w:val="00117490"/>
    <w:rsid w:val="00140115"/>
    <w:rsid w:val="0015670D"/>
    <w:rsid w:val="00160EFE"/>
    <w:rsid w:val="0016793B"/>
    <w:rsid w:val="001807FB"/>
    <w:rsid w:val="00186E96"/>
    <w:rsid w:val="00187AC8"/>
    <w:rsid w:val="001931EC"/>
    <w:rsid w:val="00194695"/>
    <w:rsid w:val="001A00E1"/>
    <w:rsid w:val="001B471B"/>
    <w:rsid w:val="001B728A"/>
    <w:rsid w:val="001C53C0"/>
    <w:rsid w:val="001C5CCC"/>
    <w:rsid w:val="001F2449"/>
    <w:rsid w:val="001F53E4"/>
    <w:rsid w:val="00200BE2"/>
    <w:rsid w:val="00213397"/>
    <w:rsid w:val="00221777"/>
    <w:rsid w:val="00224223"/>
    <w:rsid w:val="00237B2B"/>
    <w:rsid w:val="002526E5"/>
    <w:rsid w:val="00260A91"/>
    <w:rsid w:val="00264E63"/>
    <w:rsid w:val="00266EF2"/>
    <w:rsid w:val="00292467"/>
    <w:rsid w:val="002A6402"/>
    <w:rsid w:val="002B26B1"/>
    <w:rsid w:val="002C1335"/>
    <w:rsid w:val="002C797B"/>
    <w:rsid w:val="002E5633"/>
    <w:rsid w:val="002F26B9"/>
    <w:rsid w:val="002F301A"/>
    <w:rsid w:val="00310903"/>
    <w:rsid w:val="00313A35"/>
    <w:rsid w:val="00323A3B"/>
    <w:rsid w:val="003837D2"/>
    <w:rsid w:val="003960E0"/>
    <w:rsid w:val="003969FD"/>
    <w:rsid w:val="003A558A"/>
    <w:rsid w:val="003B46F5"/>
    <w:rsid w:val="003C70E6"/>
    <w:rsid w:val="003E1862"/>
    <w:rsid w:val="003F639C"/>
    <w:rsid w:val="00404B15"/>
    <w:rsid w:val="00417B29"/>
    <w:rsid w:val="0042378C"/>
    <w:rsid w:val="004454A8"/>
    <w:rsid w:val="00450220"/>
    <w:rsid w:val="0046148D"/>
    <w:rsid w:val="004632EC"/>
    <w:rsid w:val="0047396C"/>
    <w:rsid w:val="00482795"/>
    <w:rsid w:val="00487894"/>
    <w:rsid w:val="004A3CE2"/>
    <w:rsid w:val="004B3F6B"/>
    <w:rsid w:val="004B595A"/>
    <w:rsid w:val="004B5AD8"/>
    <w:rsid w:val="004D0132"/>
    <w:rsid w:val="004D340A"/>
    <w:rsid w:val="004E520E"/>
    <w:rsid w:val="004E7C94"/>
    <w:rsid w:val="005048DB"/>
    <w:rsid w:val="0050706F"/>
    <w:rsid w:val="00512C3D"/>
    <w:rsid w:val="00525503"/>
    <w:rsid w:val="0053002C"/>
    <w:rsid w:val="00537622"/>
    <w:rsid w:val="0054061D"/>
    <w:rsid w:val="00552303"/>
    <w:rsid w:val="00555CDB"/>
    <w:rsid w:val="005614B6"/>
    <w:rsid w:val="00563115"/>
    <w:rsid w:val="0059739F"/>
    <w:rsid w:val="005A5012"/>
    <w:rsid w:val="005B37A1"/>
    <w:rsid w:val="005C1A67"/>
    <w:rsid w:val="006001E9"/>
    <w:rsid w:val="006062FD"/>
    <w:rsid w:val="00615127"/>
    <w:rsid w:val="00620991"/>
    <w:rsid w:val="00626A9D"/>
    <w:rsid w:val="0063483A"/>
    <w:rsid w:val="00636244"/>
    <w:rsid w:val="006434B5"/>
    <w:rsid w:val="00646A07"/>
    <w:rsid w:val="006476EB"/>
    <w:rsid w:val="006725B2"/>
    <w:rsid w:val="00695961"/>
    <w:rsid w:val="006A661A"/>
    <w:rsid w:val="006C424C"/>
    <w:rsid w:val="006D3A48"/>
    <w:rsid w:val="006E4A10"/>
    <w:rsid w:val="006F2A1F"/>
    <w:rsid w:val="006F5A5E"/>
    <w:rsid w:val="00715705"/>
    <w:rsid w:val="00722562"/>
    <w:rsid w:val="0072427A"/>
    <w:rsid w:val="00767C97"/>
    <w:rsid w:val="00785CAD"/>
    <w:rsid w:val="007866EE"/>
    <w:rsid w:val="0079049F"/>
    <w:rsid w:val="00792B53"/>
    <w:rsid w:val="007A7441"/>
    <w:rsid w:val="007B2AA0"/>
    <w:rsid w:val="007B6114"/>
    <w:rsid w:val="007C300B"/>
    <w:rsid w:val="007C4E36"/>
    <w:rsid w:val="007F7668"/>
    <w:rsid w:val="008052F1"/>
    <w:rsid w:val="00811FD8"/>
    <w:rsid w:val="0081798D"/>
    <w:rsid w:val="00827D53"/>
    <w:rsid w:val="00844A7A"/>
    <w:rsid w:val="00844E57"/>
    <w:rsid w:val="00846D77"/>
    <w:rsid w:val="008520A4"/>
    <w:rsid w:val="008753C7"/>
    <w:rsid w:val="0088274C"/>
    <w:rsid w:val="00891A14"/>
    <w:rsid w:val="008937B3"/>
    <w:rsid w:val="008B39F2"/>
    <w:rsid w:val="00910E7F"/>
    <w:rsid w:val="00915ADA"/>
    <w:rsid w:val="0091700A"/>
    <w:rsid w:val="00920D3C"/>
    <w:rsid w:val="00952BBC"/>
    <w:rsid w:val="00953460"/>
    <w:rsid w:val="00957484"/>
    <w:rsid w:val="0096293A"/>
    <w:rsid w:val="009661E0"/>
    <w:rsid w:val="00966B7A"/>
    <w:rsid w:val="009671A6"/>
    <w:rsid w:val="00976822"/>
    <w:rsid w:val="00977FF0"/>
    <w:rsid w:val="0099253A"/>
    <w:rsid w:val="00993F94"/>
    <w:rsid w:val="009B499E"/>
    <w:rsid w:val="009C07F9"/>
    <w:rsid w:val="009D6020"/>
    <w:rsid w:val="009D7117"/>
    <w:rsid w:val="009F3701"/>
    <w:rsid w:val="00A0580B"/>
    <w:rsid w:val="00A30EF1"/>
    <w:rsid w:val="00A52695"/>
    <w:rsid w:val="00A6318D"/>
    <w:rsid w:val="00A633EA"/>
    <w:rsid w:val="00A71557"/>
    <w:rsid w:val="00A7451A"/>
    <w:rsid w:val="00A75115"/>
    <w:rsid w:val="00A81DA5"/>
    <w:rsid w:val="00A83338"/>
    <w:rsid w:val="00A84168"/>
    <w:rsid w:val="00A87600"/>
    <w:rsid w:val="00A967FB"/>
    <w:rsid w:val="00AA10C9"/>
    <w:rsid w:val="00AB05BB"/>
    <w:rsid w:val="00AB181C"/>
    <w:rsid w:val="00AF6622"/>
    <w:rsid w:val="00B062DF"/>
    <w:rsid w:val="00B14D70"/>
    <w:rsid w:val="00B33048"/>
    <w:rsid w:val="00B43429"/>
    <w:rsid w:val="00B45E6F"/>
    <w:rsid w:val="00B62763"/>
    <w:rsid w:val="00B66E02"/>
    <w:rsid w:val="00B7600A"/>
    <w:rsid w:val="00B77180"/>
    <w:rsid w:val="00B81BBD"/>
    <w:rsid w:val="00BA24E5"/>
    <w:rsid w:val="00BA6DCC"/>
    <w:rsid w:val="00BC66E4"/>
    <w:rsid w:val="00BD0E15"/>
    <w:rsid w:val="00BD6989"/>
    <w:rsid w:val="00BE3097"/>
    <w:rsid w:val="00BE58C2"/>
    <w:rsid w:val="00BE6DD1"/>
    <w:rsid w:val="00BF20FD"/>
    <w:rsid w:val="00BF5C85"/>
    <w:rsid w:val="00C032BD"/>
    <w:rsid w:val="00C06C3D"/>
    <w:rsid w:val="00C27D3A"/>
    <w:rsid w:val="00C3108D"/>
    <w:rsid w:val="00C36F43"/>
    <w:rsid w:val="00C37B0C"/>
    <w:rsid w:val="00C456F2"/>
    <w:rsid w:val="00C55F15"/>
    <w:rsid w:val="00C56A0F"/>
    <w:rsid w:val="00C775E1"/>
    <w:rsid w:val="00C84B47"/>
    <w:rsid w:val="00CA35A3"/>
    <w:rsid w:val="00CA667C"/>
    <w:rsid w:val="00CB3A13"/>
    <w:rsid w:val="00CB4ED3"/>
    <w:rsid w:val="00CD00F8"/>
    <w:rsid w:val="00CD6FB5"/>
    <w:rsid w:val="00CE36DC"/>
    <w:rsid w:val="00D1179D"/>
    <w:rsid w:val="00D128E9"/>
    <w:rsid w:val="00D42421"/>
    <w:rsid w:val="00D823AE"/>
    <w:rsid w:val="00D940E9"/>
    <w:rsid w:val="00DA1669"/>
    <w:rsid w:val="00DA47BC"/>
    <w:rsid w:val="00DA4ECA"/>
    <w:rsid w:val="00DD49E9"/>
    <w:rsid w:val="00DE571C"/>
    <w:rsid w:val="00DE5881"/>
    <w:rsid w:val="00DF74AB"/>
    <w:rsid w:val="00E10941"/>
    <w:rsid w:val="00E13E79"/>
    <w:rsid w:val="00E17C21"/>
    <w:rsid w:val="00E26ACA"/>
    <w:rsid w:val="00E27E6E"/>
    <w:rsid w:val="00E4262D"/>
    <w:rsid w:val="00E6362D"/>
    <w:rsid w:val="00E645A8"/>
    <w:rsid w:val="00E70B46"/>
    <w:rsid w:val="00E7798F"/>
    <w:rsid w:val="00E941B1"/>
    <w:rsid w:val="00EB3835"/>
    <w:rsid w:val="00EB459F"/>
    <w:rsid w:val="00EB64F4"/>
    <w:rsid w:val="00ED0E27"/>
    <w:rsid w:val="00EF7BC7"/>
    <w:rsid w:val="00F027C2"/>
    <w:rsid w:val="00F03B41"/>
    <w:rsid w:val="00F10674"/>
    <w:rsid w:val="00F11AC0"/>
    <w:rsid w:val="00F14CCE"/>
    <w:rsid w:val="00F31B38"/>
    <w:rsid w:val="00F35E8C"/>
    <w:rsid w:val="00F56F23"/>
    <w:rsid w:val="00F606FC"/>
    <w:rsid w:val="00F905ED"/>
    <w:rsid w:val="00FA1ADE"/>
    <w:rsid w:val="00FA3D2E"/>
    <w:rsid w:val="00FD499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626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9A8D-E08F-4B89-9FEF-228C23F6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9</Pages>
  <Words>2232</Words>
  <Characters>1272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vej Rossi</dc:creator>
  <cp:keywords/>
  <dc:description>Template per la documentazione di progetto stile serif</dc:description>
  <cp:lastModifiedBy>Matvej Rossi</cp:lastModifiedBy>
  <cp:revision>144</cp:revision>
  <cp:lastPrinted>2012-10-05T07:12:00Z</cp:lastPrinted>
  <dcterms:created xsi:type="dcterms:W3CDTF">2021-12-09T12:34:00Z</dcterms:created>
  <dcterms:modified xsi:type="dcterms:W3CDTF">2024-11-13T14:37:00Z</dcterms:modified>
  <cp:category/>
</cp:coreProperties>
</file>